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D96F" w14:textId="77777777" w:rsidR="00297CDF" w:rsidRPr="00523724" w:rsidRDefault="00297CDF" w:rsidP="00297CDF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23724">
        <w:rPr>
          <w:rFonts w:ascii="Arial" w:hAnsi="Arial" w:cs="Arial"/>
          <w:b/>
          <w:sz w:val="20"/>
          <w:szCs w:val="20"/>
        </w:rPr>
        <w:t>Colleg</w:t>
      </w:r>
      <w:r w:rsidR="00D866BB" w:rsidRPr="00523724">
        <w:rPr>
          <w:rFonts w:ascii="Arial" w:hAnsi="Arial" w:cs="Arial"/>
          <w:b/>
          <w:sz w:val="20"/>
          <w:szCs w:val="20"/>
        </w:rPr>
        <w:t>e/School(s) offering this program</w:t>
      </w:r>
      <w:r w:rsidRPr="00523724">
        <w:rPr>
          <w:rFonts w:ascii="Arial" w:hAnsi="Arial" w:cs="Arial"/>
          <w:b/>
          <w:sz w:val="20"/>
          <w:szCs w:val="20"/>
        </w:rPr>
        <w:t>:</w:t>
      </w:r>
      <w:r w:rsidR="005B2224">
        <w:rPr>
          <w:rFonts w:ascii="Arial" w:hAnsi="Arial" w:cs="Arial"/>
          <w:b/>
          <w:sz w:val="20"/>
          <w:szCs w:val="20"/>
        </w:rPr>
        <w:t xml:space="preserve">  </w:t>
      </w:r>
      <w:r w:rsidRPr="00523724">
        <w:rPr>
          <w:rFonts w:ascii="Arial" w:hAnsi="Arial" w:cs="Arial"/>
          <w:b/>
          <w:sz w:val="20"/>
          <w:szCs w:val="20"/>
        </w:rPr>
        <w:t xml:space="preserve"> </w:t>
      </w:r>
      <w:r w:rsidRPr="00D15836">
        <w:rPr>
          <w:rFonts w:ascii="Arial" w:hAnsi="Arial" w:cs="Arial"/>
          <w:sz w:val="20"/>
          <w:szCs w:val="20"/>
        </w:rPr>
        <w:fldChar w:fldCharType="begin">
          <w:ffData>
            <w:name w:val="Text278"/>
            <w:enabled/>
            <w:calcOnExit w:val="0"/>
            <w:textInput/>
          </w:ffData>
        </w:fldChar>
      </w:r>
      <w:bookmarkStart w:id="1" w:name="Text278"/>
      <w:r w:rsidRPr="00D15836">
        <w:rPr>
          <w:rFonts w:ascii="Arial" w:hAnsi="Arial" w:cs="Arial"/>
          <w:sz w:val="20"/>
          <w:szCs w:val="20"/>
        </w:rPr>
        <w:instrText xml:space="preserve"> FORMTEXT </w:instrText>
      </w:r>
      <w:r w:rsidRPr="00D15836">
        <w:rPr>
          <w:rFonts w:ascii="Arial" w:hAnsi="Arial" w:cs="Arial"/>
          <w:sz w:val="20"/>
          <w:szCs w:val="20"/>
        </w:rPr>
      </w:r>
      <w:r w:rsidRPr="00D15836">
        <w:rPr>
          <w:rFonts w:ascii="Arial" w:hAnsi="Arial" w:cs="Arial"/>
          <w:sz w:val="20"/>
          <w:szCs w:val="20"/>
        </w:rPr>
        <w:fldChar w:fldCharType="separate"/>
      </w:r>
      <w:r w:rsidRPr="00D15836">
        <w:rPr>
          <w:rFonts w:ascii="Arial" w:hAnsi="Arial" w:cs="Arial"/>
          <w:noProof/>
          <w:sz w:val="20"/>
          <w:szCs w:val="20"/>
        </w:rPr>
        <w:t> </w:t>
      </w:r>
      <w:r w:rsidRPr="00D15836">
        <w:rPr>
          <w:rFonts w:ascii="Arial" w:hAnsi="Arial" w:cs="Arial"/>
          <w:noProof/>
          <w:sz w:val="20"/>
          <w:szCs w:val="20"/>
        </w:rPr>
        <w:t> </w:t>
      </w:r>
      <w:r w:rsidRPr="00D15836">
        <w:rPr>
          <w:rFonts w:ascii="Arial" w:hAnsi="Arial" w:cs="Arial"/>
          <w:noProof/>
          <w:sz w:val="20"/>
          <w:szCs w:val="20"/>
        </w:rPr>
        <w:t> </w:t>
      </w:r>
      <w:r w:rsidRPr="00D15836">
        <w:rPr>
          <w:rFonts w:ascii="Arial" w:hAnsi="Arial" w:cs="Arial"/>
          <w:noProof/>
          <w:sz w:val="20"/>
          <w:szCs w:val="20"/>
        </w:rPr>
        <w:t> </w:t>
      </w:r>
      <w:r w:rsidRPr="00D15836">
        <w:rPr>
          <w:rFonts w:ascii="Arial" w:hAnsi="Arial" w:cs="Arial"/>
          <w:noProof/>
          <w:sz w:val="20"/>
          <w:szCs w:val="20"/>
        </w:rPr>
        <w:t> </w:t>
      </w:r>
      <w:r w:rsidRPr="00D15836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4D804300" w14:textId="77777777" w:rsidR="00297CDF" w:rsidRPr="00523724" w:rsidRDefault="00297CDF" w:rsidP="00297CDF">
      <w:pPr>
        <w:rPr>
          <w:rFonts w:ascii="Arial" w:hAnsi="Arial" w:cs="Arial"/>
          <w:b/>
          <w:sz w:val="20"/>
          <w:szCs w:val="20"/>
        </w:rPr>
      </w:pPr>
    </w:p>
    <w:p w14:paraId="4C97425F" w14:textId="77777777" w:rsidR="00297CDF" w:rsidRPr="00523724" w:rsidRDefault="00297CDF" w:rsidP="00297CDF">
      <w:pPr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Unit(s) within college/school responsible for program:</w:t>
      </w:r>
      <w:r w:rsidR="005B2224">
        <w:rPr>
          <w:rFonts w:ascii="Arial" w:hAnsi="Arial" w:cs="Arial"/>
          <w:b/>
          <w:sz w:val="20"/>
          <w:szCs w:val="20"/>
        </w:rPr>
        <w:t xml:space="preserve">  </w:t>
      </w:r>
      <w:r w:rsidRPr="00523724">
        <w:rPr>
          <w:rFonts w:ascii="Arial" w:hAnsi="Arial" w:cs="Arial"/>
          <w:b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" w:name="Text42"/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61DA1B83" w14:textId="77777777" w:rsidR="00297CDF" w:rsidRPr="00523724" w:rsidRDefault="00297CDF" w:rsidP="00297CDF">
      <w:pPr>
        <w:rPr>
          <w:rFonts w:ascii="Arial" w:hAnsi="Arial" w:cs="Arial"/>
          <w:b/>
          <w:sz w:val="20"/>
          <w:szCs w:val="20"/>
        </w:rPr>
      </w:pPr>
    </w:p>
    <w:p w14:paraId="075E6B1A" w14:textId="77777777" w:rsidR="00297CDF" w:rsidRPr="00523724" w:rsidRDefault="00D866BB" w:rsidP="00297CDF">
      <w:pPr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 xml:space="preserve">Name </w:t>
      </w:r>
      <w:r w:rsidR="00297CDF" w:rsidRPr="00523724">
        <w:rPr>
          <w:rFonts w:ascii="Arial" w:hAnsi="Arial" w:cs="Arial"/>
          <w:b/>
          <w:sz w:val="20"/>
          <w:szCs w:val="20"/>
        </w:rPr>
        <w:t xml:space="preserve">of </w:t>
      </w:r>
      <w:r w:rsidRPr="00523724">
        <w:rPr>
          <w:rFonts w:ascii="Arial" w:hAnsi="Arial" w:cs="Arial"/>
          <w:b/>
          <w:sz w:val="20"/>
          <w:szCs w:val="20"/>
        </w:rPr>
        <w:t xml:space="preserve">the </w:t>
      </w:r>
      <w:r w:rsidR="003F72A5" w:rsidRPr="00523724">
        <w:rPr>
          <w:rFonts w:ascii="Arial" w:hAnsi="Arial" w:cs="Arial"/>
          <w:b/>
          <w:sz w:val="20"/>
          <w:szCs w:val="20"/>
        </w:rPr>
        <w:t>graduate program for which the requirements are to be changed. Please include the</w:t>
      </w:r>
      <w:r w:rsidR="003A0D01">
        <w:rPr>
          <w:rFonts w:ascii="Arial" w:hAnsi="Arial" w:cs="Arial"/>
          <w:b/>
          <w:sz w:val="20"/>
          <w:szCs w:val="20"/>
        </w:rPr>
        <w:t xml:space="preserve"> certificate</w:t>
      </w:r>
      <w:r w:rsidR="00EC478E">
        <w:rPr>
          <w:rFonts w:ascii="Arial" w:hAnsi="Arial" w:cs="Arial"/>
          <w:b/>
          <w:sz w:val="20"/>
          <w:szCs w:val="20"/>
        </w:rPr>
        <w:t xml:space="preserve"> name</w:t>
      </w:r>
      <w:r w:rsidR="003A0D01">
        <w:rPr>
          <w:rFonts w:ascii="Arial" w:hAnsi="Arial" w:cs="Arial"/>
          <w:b/>
          <w:sz w:val="20"/>
          <w:szCs w:val="20"/>
        </w:rPr>
        <w:t xml:space="preserve"> or applicable </w:t>
      </w:r>
      <w:r w:rsidR="003F72A5" w:rsidRPr="00523724">
        <w:rPr>
          <w:rFonts w:ascii="Arial" w:hAnsi="Arial" w:cs="Arial"/>
          <w:b/>
          <w:sz w:val="20"/>
          <w:szCs w:val="20"/>
        </w:rPr>
        <w:t>degree type and major: (such as MA or MS in Sustainability)</w:t>
      </w:r>
      <w:r w:rsidR="005B2224">
        <w:rPr>
          <w:rFonts w:ascii="Arial" w:hAnsi="Arial" w:cs="Arial"/>
          <w:b/>
          <w:sz w:val="20"/>
          <w:szCs w:val="20"/>
        </w:rPr>
        <w:t xml:space="preserve">:  </w:t>
      </w:r>
      <w:r w:rsidR="003F72A5" w:rsidRPr="00523724">
        <w:rPr>
          <w:rFonts w:ascii="Arial" w:hAnsi="Arial" w:cs="Arial"/>
          <w:b/>
          <w:sz w:val="20"/>
          <w:szCs w:val="20"/>
        </w:rPr>
        <w:t xml:space="preserve"> </w:t>
      </w:r>
      <w:r w:rsidR="00865678" w:rsidRPr="00523724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65678"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="00865678" w:rsidRPr="00523724">
        <w:rPr>
          <w:rFonts w:ascii="Arial" w:hAnsi="Arial" w:cs="Arial"/>
          <w:sz w:val="20"/>
          <w:szCs w:val="20"/>
        </w:rPr>
      </w:r>
      <w:r w:rsidR="00865678" w:rsidRPr="00523724">
        <w:rPr>
          <w:rFonts w:ascii="Arial" w:hAnsi="Arial" w:cs="Arial"/>
          <w:sz w:val="20"/>
          <w:szCs w:val="20"/>
        </w:rPr>
        <w:fldChar w:fldCharType="separate"/>
      </w:r>
      <w:r w:rsidR="00865678" w:rsidRPr="00523724">
        <w:rPr>
          <w:rFonts w:ascii="Arial" w:hAnsi="Arial" w:cs="Arial"/>
          <w:noProof/>
          <w:sz w:val="20"/>
          <w:szCs w:val="20"/>
        </w:rPr>
        <w:t> </w:t>
      </w:r>
      <w:r w:rsidR="00865678" w:rsidRPr="00523724">
        <w:rPr>
          <w:rFonts w:ascii="Arial" w:hAnsi="Arial" w:cs="Arial"/>
          <w:noProof/>
          <w:sz w:val="20"/>
          <w:szCs w:val="20"/>
        </w:rPr>
        <w:t> </w:t>
      </w:r>
      <w:r w:rsidR="00865678" w:rsidRPr="00523724">
        <w:rPr>
          <w:rFonts w:ascii="Arial" w:hAnsi="Arial" w:cs="Arial"/>
          <w:noProof/>
          <w:sz w:val="20"/>
          <w:szCs w:val="20"/>
        </w:rPr>
        <w:t> </w:t>
      </w:r>
      <w:r w:rsidR="00865678" w:rsidRPr="00523724">
        <w:rPr>
          <w:rFonts w:ascii="Arial" w:hAnsi="Arial" w:cs="Arial"/>
          <w:noProof/>
          <w:sz w:val="20"/>
          <w:szCs w:val="20"/>
        </w:rPr>
        <w:t> </w:t>
      </w:r>
      <w:r w:rsidR="00865678" w:rsidRPr="00523724">
        <w:rPr>
          <w:rFonts w:ascii="Arial" w:hAnsi="Arial" w:cs="Arial"/>
          <w:noProof/>
          <w:sz w:val="20"/>
          <w:szCs w:val="20"/>
        </w:rPr>
        <w:t> </w:t>
      </w:r>
      <w:r w:rsidR="00865678" w:rsidRPr="00523724">
        <w:rPr>
          <w:rFonts w:ascii="Arial" w:hAnsi="Arial" w:cs="Arial"/>
          <w:sz w:val="20"/>
          <w:szCs w:val="20"/>
        </w:rPr>
        <w:fldChar w:fldCharType="end"/>
      </w:r>
    </w:p>
    <w:p w14:paraId="4C3F773F" w14:textId="77777777" w:rsidR="00DD51A5" w:rsidRPr="00523724" w:rsidRDefault="00DD51A5" w:rsidP="00297CDF">
      <w:pPr>
        <w:rPr>
          <w:rFonts w:ascii="Arial" w:hAnsi="Arial" w:cs="Arial"/>
          <w:sz w:val="20"/>
          <w:szCs w:val="20"/>
        </w:rPr>
      </w:pPr>
    </w:p>
    <w:p w14:paraId="39CE8B92" w14:textId="77777777" w:rsidR="00DD51A5" w:rsidRDefault="00DD51A5" w:rsidP="00297CDF">
      <w:pPr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If applicable, concentration name(s) for which the change is requested:</w:t>
      </w:r>
      <w:r w:rsidR="005B2224">
        <w:rPr>
          <w:rFonts w:ascii="Arial" w:hAnsi="Arial" w:cs="Arial"/>
          <w:b/>
          <w:sz w:val="20"/>
          <w:szCs w:val="20"/>
        </w:rPr>
        <w:t xml:space="preserve">  </w:t>
      </w:r>
      <w:r w:rsidRPr="005B2224">
        <w:rPr>
          <w:rFonts w:ascii="Arial" w:hAnsi="Arial" w:cs="Arial"/>
          <w:b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43CD3828" w14:textId="77777777" w:rsidR="00C15595" w:rsidRPr="00523724" w:rsidRDefault="00C15595" w:rsidP="00C1559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2F02163" w14:textId="77777777" w:rsidR="00F87111" w:rsidRPr="00523724" w:rsidRDefault="00F87111" w:rsidP="00297CDF">
      <w:pPr>
        <w:rPr>
          <w:rFonts w:ascii="Arial" w:hAnsi="Arial" w:cs="Arial"/>
          <w:sz w:val="20"/>
          <w:szCs w:val="20"/>
        </w:rPr>
      </w:pPr>
    </w:p>
    <w:p w14:paraId="413D980D" w14:textId="77777777" w:rsidR="00F87111" w:rsidRDefault="00DD51A5" w:rsidP="00297CDF">
      <w:pPr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List all p</w:t>
      </w:r>
      <w:r w:rsidR="00F87111" w:rsidRPr="00523724">
        <w:rPr>
          <w:rFonts w:ascii="Arial" w:hAnsi="Arial" w:cs="Arial"/>
          <w:b/>
          <w:sz w:val="20"/>
          <w:szCs w:val="20"/>
        </w:rPr>
        <w:t>lan code(s) for which this change is applicable</w:t>
      </w:r>
      <w:r w:rsidR="00F87111" w:rsidRPr="005B2224">
        <w:rPr>
          <w:rFonts w:ascii="Arial" w:hAnsi="Arial" w:cs="Arial"/>
          <w:b/>
          <w:sz w:val="20"/>
          <w:szCs w:val="20"/>
        </w:rPr>
        <w:t>:</w:t>
      </w:r>
      <w:r w:rsidR="005B2224" w:rsidRPr="005B2224">
        <w:rPr>
          <w:rFonts w:ascii="Arial" w:hAnsi="Arial" w:cs="Arial"/>
          <w:b/>
          <w:sz w:val="20"/>
          <w:szCs w:val="20"/>
        </w:rPr>
        <w:t xml:space="preserve">  </w:t>
      </w:r>
      <w:r w:rsidR="00F87111" w:rsidRPr="005B2224">
        <w:rPr>
          <w:rFonts w:ascii="Arial" w:hAnsi="Arial" w:cs="Arial"/>
          <w:b/>
          <w:sz w:val="20"/>
          <w:szCs w:val="20"/>
        </w:rPr>
        <w:t xml:space="preserve"> </w:t>
      </w:r>
      <w:r w:rsidR="00F87111" w:rsidRPr="00523724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87111"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="00F87111" w:rsidRPr="00523724">
        <w:rPr>
          <w:rFonts w:ascii="Arial" w:hAnsi="Arial" w:cs="Arial"/>
          <w:sz w:val="20"/>
          <w:szCs w:val="20"/>
        </w:rPr>
      </w:r>
      <w:r w:rsidR="00F87111" w:rsidRPr="00523724">
        <w:rPr>
          <w:rFonts w:ascii="Arial" w:hAnsi="Arial" w:cs="Arial"/>
          <w:sz w:val="20"/>
          <w:szCs w:val="20"/>
        </w:rPr>
        <w:fldChar w:fldCharType="separate"/>
      </w:r>
      <w:r w:rsidR="00F87111" w:rsidRPr="00523724">
        <w:rPr>
          <w:rFonts w:ascii="Arial" w:hAnsi="Arial" w:cs="Arial"/>
          <w:noProof/>
          <w:sz w:val="20"/>
          <w:szCs w:val="20"/>
        </w:rPr>
        <w:t> </w:t>
      </w:r>
      <w:r w:rsidR="00F87111" w:rsidRPr="00523724">
        <w:rPr>
          <w:rFonts w:ascii="Arial" w:hAnsi="Arial" w:cs="Arial"/>
          <w:noProof/>
          <w:sz w:val="20"/>
          <w:szCs w:val="20"/>
        </w:rPr>
        <w:t> </w:t>
      </w:r>
      <w:r w:rsidR="00F87111" w:rsidRPr="00523724">
        <w:rPr>
          <w:rFonts w:ascii="Arial" w:hAnsi="Arial" w:cs="Arial"/>
          <w:noProof/>
          <w:sz w:val="20"/>
          <w:szCs w:val="20"/>
        </w:rPr>
        <w:t> </w:t>
      </w:r>
      <w:r w:rsidR="00F87111" w:rsidRPr="00523724">
        <w:rPr>
          <w:rFonts w:ascii="Arial" w:hAnsi="Arial" w:cs="Arial"/>
          <w:noProof/>
          <w:sz w:val="20"/>
          <w:szCs w:val="20"/>
        </w:rPr>
        <w:t> </w:t>
      </w:r>
      <w:r w:rsidR="00F87111" w:rsidRPr="00523724">
        <w:rPr>
          <w:rFonts w:ascii="Arial" w:hAnsi="Arial" w:cs="Arial"/>
          <w:noProof/>
          <w:sz w:val="20"/>
          <w:szCs w:val="20"/>
        </w:rPr>
        <w:t> </w:t>
      </w:r>
      <w:r w:rsidR="00F87111" w:rsidRPr="00523724">
        <w:rPr>
          <w:rFonts w:ascii="Arial" w:hAnsi="Arial" w:cs="Arial"/>
          <w:sz w:val="20"/>
          <w:szCs w:val="20"/>
        </w:rPr>
        <w:fldChar w:fldCharType="end"/>
      </w:r>
    </w:p>
    <w:p w14:paraId="72FEF054" w14:textId="77777777" w:rsidR="003836D2" w:rsidRDefault="003836D2" w:rsidP="00297CDF">
      <w:pPr>
        <w:rPr>
          <w:rFonts w:ascii="Arial" w:hAnsi="Arial" w:cs="Arial"/>
          <w:sz w:val="20"/>
          <w:szCs w:val="20"/>
        </w:rPr>
      </w:pPr>
    </w:p>
    <w:p w14:paraId="3956BCE7" w14:textId="77777777" w:rsidR="003836D2" w:rsidRDefault="003836D2" w:rsidP="003836D2">
      <w:pPr>
        <w:rPr>
          <w:rFonts w:ascii="Arial" w:hAnsi="Arial" w:cs="Arial"/>
          <w:b/>
          <w:sz w:val="20"/>
          <w:szCs w:val="20"/>
        </w:rPr>
      </w:pPr>
      <w:r w:rsidRPr="00A4489E">
        <w:rPr>
          <w:rFonts w:ascii="Arial" w:hAnsi="Arial" w:cs="Arial"/>
          <w:b/>
          <w:sz w:val="20"/>
          <w:szCs w:val="20"/>
        </w:rPr>
        <w:t xml:space="preserve">Proposed effective </w:t>
      </w:r>
      <w:r>
        <w:rPr>
          <w:rFonts w:ascii="Arial" w:hAnsi="Arial" w:cs="Arial"/>
          <w:b/>
          <w:sz w:val="20"/>
          <w:szCs w:val="20"/>
        </w:rPr>
        <w:t>semester/year</w:t>
      </w:r>
      <w:r w:rsidRPr="00A4489E">
        <w:rPr>
          <w:rFonts w:ascii="Arial" w:hAnsi="Arial" w:cs="Arial"/>
          <w:b/>
          <w:sz w:val="20"/>
          <w:szCs w:val="20"/>
        </w:rPr>
        <w:t>:</w:t>
      </w:r>
      <w:r w:rsidR="00AC035B">
        <w:rPr>
          <w:rFonts w:ascii="Arial" w:hAnsi="Arial" w:cs="Arial"/>
          <w:b/>
          <w:sz w:val="20"/>
          <w:szCs w:val="20"/>
        </w:rPr>
        <w:t xml:space="preserve"> </w:t>
      </w:r>
      <w:r w:rsidR="00AC035B" w:rsidRPr="00523724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AC035B"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="00AC035B" w:rsidRPr="00523724">
        <w:rPr>
          <w:rFonts w:ascii="Arial" w:hAnsi="Arial" w:cs="Arial"/>
          <w:sz w:val="20"/>
          <w:szCs w:val="20"/>
        </w:rPr>
      </w:r>
      <w:r w:rsidR="00AC035B" w:rsidRPr="00523724">
        <w:rPr>
          <w:rFonts w:ascii="Arial" w:hAnsi="Arial" w:cs="Arial"/>
          <w:sz w:val="20"/>
          <w:szCs w:val="20"/>
        </w:rPr>
        <w:fldChar w:fldCharType="separate"/>
      </w:r>
      <w:r w:rsidR="00AC035B" w:rsidRPr="00523724">
        <w:rPr>
          <w:rFonts w:ascii="Arial" w:hAnsi="Arial" w:cs="Arial"/>
          <w:noProof/>
          <w:sz w:val="20"/>
          <w:szCs w:val="20"/>
        </w:rPr>
        <w:t> </w:t>
      </w:r>
      <w:r w:rsidR="00AC035B" w:rsidRPr="00523724">
        <w:rPr>
          <w:rFonts w:ascii="Arial" w:hAnsi="Arial" w:cs="Arial"/>
          <w:noProof/>
          <w:sz w:val="20"/>
          <w:szCs w:val="20"/>
        </w:rPr>
        <w:t> </w:t>
      </w:r>
      <w:r w:rsidR="00AC035B" w:rsidRPr="00523724">
        <w:rPr>
          <w:rFonts w:ascii="Arial" w:hAnsi="Arial" w:cs="Arial"/>
          <w:noProof/>
          <w:sz w:val="20"/>
          <w:szCs w:val="20"/>
        </w:rPr>
        <w:t> </w:t>
      </w:r>
      <w:r w:rsidR="00AC035B" w:rsidRPr="00523724">
        <w:rPr>
          <w:rFonts w:ascii="Arial" w:hAnsi="Arial" w:cs="Arial"/>
          <w:noProof/>
          <w:sz w:val="20"/>
          <w:szCs w:val="20"/>
        </w:rPr>
        <w:t> </w:t>
      </w:r>
      <w:r w:rsidR="00AC035B" w:rsidRPr="00523724">
        <w:rPr>
          <w:rFonts w:ascii="Arial" w:hAnsi="Arial" w:cs="Arial"/>
          <w:noProof/>
          <w:sz w:val="20"/>
          <w:szCs w:val="20"/>
        </w:rPr>
        <w:t> </w:t>
      </w:r>
      <w:r w:rsidR="00AC035B" w:rsidRPr="00523724">
        <w:rPr>
          <w:rFonts w:ascii="Arial" w:hAnsi="Arial" w:cs="Arial"/>
          <w:sz w:val="20"/>
          <w:szCs w:val="20"/>
        </w:rPr>
        <w:fldChar w:fldCharType="end"/>
      </w:r>
    </w:p>
    <w:p w14:paraId="4F99C375" w14:textId="77777777" w:rsidR="00AC035B" w:rsidRPr="00AC035B" w:rsidRDefault="00AC035B" w:rsidP="003836D2">
      <w:pPr>
        <w:rPr>
          <w:rFonts w:ascii="Arial" w:hAnsi="Arial" w:cs="Arial"/>
          <w:i/>
          <w:sz w:val="18"/>
          <w:szCs w:val="18"/>
        </w:rPr>
      </w:pPr>
      <w:r w:rsidRPr="00AC035B">
        <w:rPr>
          <w:rFonts w:ascii="Arial" w:hAnsi="Arial" w:cs="Arial"/>
          <w:i/>
          <w:sz w:val="18"/>
          <w:szCs w:val="18"/>
        </w:rPr>
        <w:t xml:space="preserve">Note: If only changing application review terms, please mark as N/A. No need to include effective date since the terms are listed below.  </w:t>
      </w:r>
    </w:p>
    <w:p w14:paraId="58EC3BAA" w14:textId="77777777" w:rsidR="003836D2" w:rsidRDefault="003836D2" w:rsidP="003836D2">
      <w:pPr>
        <w:rPr>
          <w:rFonts w:ascii="Arial" w:hAnsi="Arial" w:cs="Arial"/>
          <w:sz w:val="20"/>
          <w:szCs w:val="20"/>
        </w:rPr>
      </w:pPr>
    </w:p>
    <w:p w14:paraId="79B9D2A1" w14:textId="77777777" w:rsidR="003836D2" w:rsidRDefault="003836D2" w:rsidP="003836D2">
      <w:pPr>
        <w:rPr>
          <w:rFonts w:ascii="Arial" w:hAnsi="Arial" w:cs="Arial"/>
          <w:sz w:val="20"/>
          <w:szCs w:val="20"/>
        </w:rPr>
      </w:pPr>
      <w:r w:rsidRPr="00C15595">
        <w:rPr>
          <w:rFonts w:ascii="Arial" w:hAnsi="Arial" w:cs="Arial"/>
          <w:b/>
          <w:sz w:val="20"/>
          <w:szCs w:val="20"/>
        </w:rPr>
        <w:t xml:space="preserve">Information </w:t>
      </w:r>
      <w:r w:rsidR="001E038B">
        <w:rPr>
          <w:rFonts w:ascii="Arial" w:hAnsi="Arial" w:cs="Arial"/>
          <w:b/>
          <w:sz w:val="20"/>
          <w:szCs w:val="20"/>
        </w:rPr>
        <w:t>will be</w:t>
      </w:r>
      <w:r w:rsidRPr="00C15595">
        <w:rPr>
          <w:rFonts w:ascii="Arial" w:hAnsi="Arial" w:cs="Arial"/>
          <w:b/>
          <w:sz w:val="20"/>
          <w:szCs w:val="20"/>
        </w:rPr>
        <w:t xml:space="preserve"> added to student ha</w:t>
      </w:r>
      <w:r w:rsidR="00C15595" w:rsidRPr="00C15595">
        <w:rPr>
          <w:rFonts w:ascii="Arial" w:hAnsi="Arial" w:cs="Arial"/>
          <w:b/>
          <w:sz w:val="20"/>
          <w:szCs w:val="20"/>
        </w:rPr>
        <w:t>ndbook/notify impacted students:</w:t>
      </w:r>
      <w:r>
        <w:rPr>
          <w:rFonts w:ascii="Arial" w:hAnsi="Arial" w:cs="Arial"/>
          <w:sz w:val="20"/>
          <w:szCs w:val="20"/>
        </w:rPr>
        <w:t xml:space="preserve"> </w:t>
      </w:r>
      <w:r w:rsidRPr="00A4489E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A4489E">
        <w:rPr>
          <w:rFonts w:ascii="Arial" w:hAnsi="Arial" w:cs="Arial"/>
          <w:sz w:val="20"/>
          <w:szCs w:val="20"/>
        </w:rPr>
        <w:t xml:space="preserve">  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D91209">
        <w:rPr>
          <w:rFonts w:ascii="Arial" w:hAnsi="Arial" w:cs="Arial"/>
          <w:sz w:val="20"/>
          <w:szCs w:val="20"/>
        </w:rPr>
        <w:t xml:space="preserve"> </w:t>
      </w:r>
    </w:p>
    <w:p w14:paraId="68D25D93" w14:textId="77777777" w:rsidR="003836D2" w:rsidRDefault="003836D2" w:rsidP="003836D2">
      <w:pPr>
        <w:rPr>
          <w:rFonts w:ascii="Arial" w:hAnsi="Arial" w:cs="Arial"/>
          <w:sz w:val="20"/>
          <w:szCs w:val="20"/>
        </w:rPr>
      </w:pPr>
    </w:p>
    <w:p w14:paraId="695CD09A" w14:textId="77777777" w:rsidR="003836D2" w:rsidRPr="00523724" w:rsidRDefault="003836D2" w:rsidP="00297C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anges apply t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w Students Onl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ew Students/Optional for Existing Students</w:t>
      </w:r>
    </w:p>
    <w:p w14:paraId="28BB9BFB" w14:textId="77777777" w:rsidR="00297CDF" w:rsidRPr="00523724" w:rsidRDefault="00297CDF" w:rsidP="00297CDF">
      <w:pPr>
        <w:rPr>
          <w:rFonts w:ascii="Arial" w:hAnsi="Arial" w:cs="Arial"/>
          <w:b/>
          <w:sz w:val="20"/>
          <w:szCs w:val="20"/>
        </w:rPr>
      </w:pPr>
    </w:p>
    <w:p w14:paraId="405BC593" w14:textId="77777777" w:rsidR="00297CDF" w:rsidRPr="00523724" w:rsidRDefault="00297CDF" w:rsidP="00297CDF">
      <w:pPr>
        <w:jc w:val="center"/>
        <w:rPr>
          <w:rFonts w:ascii="Arial" w:hAnsi="Arial" w:cs="Arial"/>
          <w:b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PROPOSAL CONTACT INFORMATION</w:t>
      </w:r>
    </w:p>
    <w:p w14:paraId="1BB766A1" w14:textId="77777777" w:rsidR="00297CDF" w:rsidRPr="00523724" w:rsidRDefault="00297CDF" w:rsidP="00297CDF">
      <w:pPr>
        <w:jc w:val="center"/>
        <w:rPr>
          <w:rFonts w:ascii="Arial" w:hAnsi="Arial" w:cs="Arial"/>
          <w:b/>
          <w:sz w:val="16"/>
          <w:szCs w:val="16"/>
        </w:rPr>
      </w:pPr>
      <w:r w:rsidRPr="00523724">
        <w:rPr>
          <w:rFonts w:ascii="Arial" w:hAnsi="Arial" w:cs="Arial"/>
          <w:sz w:val="16"/>
          <w:szCs w:val="16"/>
        </w:rPr>
        <w:t>(Person to contact regarding this proposal)</w:t>
      </w:r>
    </w:p>
    <w:tbl>
      <w:tblPr>
        <w:tblW w:w="10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2"/>
        <w:gridCol w:w="3876"/>
      </w:tblGrid>
      <w:tr w:rsidR="000D5266" w:rsidRPr="007117D4" w14:paraId="4C4FBDE8" w14:textId="77777777" w:rsidTr="00C3336C">
        <w:trPr>
          <w:trHeight w:val="615"/>
        </w:trPr>
        <w:tc>
          <w:tcPr>
            <w:tcW w:w="6922" w:type="dxa"/>
            <w:vAlign w:val="center"/>
          </w:tcPr>
          <w:p w14:paraId="65E8FA3D" w14:textId="77777777" w:rsidR="005B2224" w:rsidRDefault="000D5266" w:rsidP="007D5A4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17D4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3" w:name="Text20"/>
          </w:p>
          <w:p w14:paraId="35D4E880" w14:textId="77777777" w:rsidR="000D5266" w:rsidRPr="007117D4" w:rsidRDefault="000D5266" w:rsidP="007D5A4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876" w:type="dxa"/>
            <w:vAlign w:val="center"/>
          </w:tcPr>
          <w:p w14:paraId="43E85762" w14:textId="77777777" w:rsidR="005B2224" w:rsidRDefault="000D5266" w:rsidP="007D5A4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17D4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6D1F1F" w14:textId="77777777" w:rsidR="000D5266" w:rsidRPr="007117D4" w:rsidRDefault="005B2224" w:rsidP="007D5A4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1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1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17D4">
              <w:rPr>
                <w:rFonts w:ascii="Arial" w:hAnsi="Arial" w:cs="Arial"/>
                <w:sz w:val="20"/>
                <w:szCs w:val="20"/>
              </w:rPr>
            </w:r>
            <w:r w:rsidRPr="00711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5266" w:rsidRPr="007117D4" w14:paraId="470B1C50" w14:textId="77777777" w:rsidTr="00C3336C">
        <w:trPr>
          <w:trHeight w:val="615"/>
        </w:trPr>
        <w:tc>
          <w:tcPr>
            <w:tcW w:w="6922" w:type="dxa"/>
            <w:vAlign w:val="center"/>
          </w:tcPr>
          <w:p w14:paraId="2A35385C" w14:textId="77777777" w:rsidR="005B2224" w:rsidRDefault="000D5266" w:rsidP="007D5A4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17D4">
              <w:rPr>
                <w:rFonts w:ascii="Arial" w:hAnsi="Arial" w:cs="Arial"/>
                <w:b/>
                <w:sz w:val="20"/>
                <w:szCs w:val="20"/>
              </w:rPr>
              <w:t>Phon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4" w:name="Text22"/>
          </w:p>
          <w:p w14:paraId="56BFFB69" w14:textId="77777777" w:rsidR="000D5266" w:rsidRPr="007117D4" w:rsidRDefault="000D5266" w:rsidP="007D5A4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876" w:type="dxa"/>
            <w:vAlign w:val="center"/>
          </w:tcPr>
          <w:p w14:paraId="1E1CCAC1" w14:textId="77777777" w:rsidR="005B2224" w:rsidRDefault="000D5266" w:rsidP="007D5A48">
            <w:pPr>
              <w:tabs>
                <w:tab w:val="left" w:pos="5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17D4"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5" w:name="Text23"/>
          </w:p>
          <w:p w14:paraId="519B1F43" w14:textId="77777777" w:rsidR="000D5266" w:rsidRPr="007117D4" w:rsidRDefault="000D5266" w:rsidP="007D5A48">
            <w:pPr>
              <w:tabs>
                <w:tab w:val="left" w:pos="540"/>
              </w:tabs>
              <w:rPr>
                <w:rFonts w:ascii="Arial" w:hAnsi="Arial" w:cs="Arial"/>
                <w:sz w:val="20"/>
                <w:szCs w:val="20"/>
              </w:rPr>
            </w:pPr>
            <w:r w:rsidRPr="007117D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17D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17D4">
              <w:rPr>
                <w:rFonts w:ascii="Arial" w:hAnsi="Arial" w:cs="Arial"/>
                <w:sz w:val="20"/>
                <w:szCs w:val="20"/>
              </w:rPr>
            </w:r>
            <w:r w:rsidRPr="007117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17D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04A1423" w14:textId="77777777" w:rsidR="00297CDF" w:rsidRPr="00523724" w:rsidRDefault="00297CDF" w:rsidP="00297CDF">
      <w:pPr>
        <w:rPr>
          <w:rFonts w:ascii="Arial" w:hAnsi="Arial" w:cs="Arial"/>
          <w:b/>
          <w:sz w:val="20"/>
          <w:szCs w:val="20"/>
        </w:rPr>
      </w:pPr>
    </w:p>
    <w:p w14:paraId="04F34BD9" w14:textId="77777777" w:rsidR="00297CDF" w:rsidRPr="00523724" w:rsidRDefault="00297CDF" w:rsidP="00297CDF">
      <w:pPr>
        <w:shd w:val="clear" w:color="auto" w:fill="D9D9D9"/>
        <w:jc w:val="center"/>
        <w:rPr>
          <w:rFonts w:ascii="Arial" w:hAnsi="Arial" w:cs="Arial"/>
          <w:b/>
          <w:sz w:val="10"/>
          <w:szCs w:val="10"/>
        </w:rPr>
      </w:pPr>
    </w:p>
    <w:p w14:paraId="04B1821A" w14:textId="77777777" w:rsidR="00297CDF" w:rsidRPr="00523724" w:rsidRDefault="00297CDF" w:rsidP="00297CDF">
      <w:pPr>
        <w:rPr>
          <w:rFonts w:ascii="Arial" w:hAnsi="Arial" w:cs="Arial"/>
          <w:b/>
          <w:sz w:val="10"/>
          <w:szCs w:val="10"/>
        </w:rPr>
      </w:pPr>
    </w:p>
    <w:p w14:paraId="28D8D0C0" w14:textId="77777777" w:rsidR="00297CDF" w:rsidRPr="00523724" w:rsidRDefault="00297CDF" w:rsidP="00297CDF">
      <w:pPr>
        <w:ind w:left="1080"/>
        <w:rPr>
          <w:rFonts w:ascii="Arial" w:hAnsi="Arial" w:cs="Arial"/>
          <w:sz w:val="20"/>
          <w:szCs w:val="20"/>
        </w:rPr>
      </w:pPr>
    </w:p>
    <w:p w14:paraId="20CD1D29" w14:textId="77777777" w:rsidR="00297CDF" w:rsidRPr="00523724" w:rsidRDefault="00A03345" w:rsidP="00CE7599">
      <w:pPr>
        <w:ind w:left="3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t xml:space="preserve">PLEASE COMPLETE </w:t>
      </w:r>
      <w:r w:rsidR="00AD101A" w:rsidRPr="00523724">
        <w:rPr>
          <w:rFonts w:ascii="Arial" w:hAnsi="Arial" w:cs="Arial"/>
          <w:b/>
          <w:sz w:val="22"/>
          <w:szCs w:val="22"/>
          <w:u w:val="single"/>
        </w:rPr>
        <w:t>ONLY</w:t>
      </w:r>
      <w:r w:rsidR="00AD101A" w:rsidRPr="00523724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>THE SECTIONS FO</w:t>
      </w:r>
      <w:r w:rsidR="00C10E4B" w:rsidRPr="00523724">
        <w:rPr>
          <w:rFonts w:ascii="Arial" w:hAnsi="Arial" w:cs="Arial"/>
          <w:sz w:val="20"/>
          <w:szCs w:val="20"/>
        </w:rPr>
        <w:t xml:space="preserve">R WHICH A CHANGE IS REQUESTED. </w:t>
      </w:r>
      <w:r w:rsidR="00232F4B" w:rsidRPr="00523724">
        <w:rPr>
          <w:rFonts w:ascii="Arial" w:hAnsi="Arial" w:cs="Arial"/>
          <w:sz w:val="20"/>
          <w:szCs w:val="20"/>
        </w:rPr>
        <w:t xml:space="preserve">LEAVE </w:t>
      </w:r>
      <w:r w:rsidR="003F72A5" w:rsidRPr="00523724">
        <w:rPr>
          <w:rFonts w:ascii="Arial" w:hAnsi="Arial" w:cs="Arial"/>
          <w:sz w:val="20"/>
          <w:szCs w:val="20"/>
        </w:rPr>
        <w:t>ALL OTHER</w:t>
      </w:r>
      <w:r w:rsidR="00A04692" w:rsidRPr="00523724">
        <w:rPr>
          <w:rFonts w:ascii="Arial" w:hAnsi="Arial" w:cs="Arial"/>
          <w:sz w:val="20"/>
          <w:szCs w:val="20"/>
        </w:rPr>
        <w:t xml:space="preserve"> SECTION</w:t>
      </w:r>
      <w:r w:rsidR="003F72A5" w:rsidRPr="00523724">
        <w:rPr>
          <w:rFonts w:ascii="Arial" w:hAnsi="Arial" w:cs="Arial"/>
          <w:sz w:val="20"/>
          <w:szCs w:val="20"/>
        </w:rPr>
        <w:t>S</w:t>
      </w:r>
      <w:r w:rsidR="00A04692" w:rsidRPr="00523724">
        <w:rPr>
          <w:rFonts w:ascii="Arial" w:hAnsi="Arial" w:cs="Arial"/>
          <w:sz w:val="20"/>
          <w:szCs w:val="20"/>
        </w:rPr>
        <w:t xml:space="preserve"> </w:t>
      </w:r>
      <w:r w:rsidR="00232F4B" w:rsidRPr="00523724">
        <w:rPr>
          <w:rFonts w:ascii="Arial" w:hAnsi="Arial" w:cs="Arial"/>
          <w:sz w:val="20"/>
          <w:szCs w:val="20"/>
        </w:rPr>
        <w:t>BLANK</w:t>
      </w:r>
      <w:r w:rsidRPr="00523724">
        <w:rPr>
          <w:rFonts w:ascii="Arial" w:hAnsi="Arial" w:cs="Arial"/>
          <w:sz w:val="20"/>
          <w:szCs w:val="20"/>
        </w:rPr>
        <w:t xml:space="preserve"> IF NO CHANGE IS REQUESTED FOR AN</w:t>
      </w:r>
      <w:r w:rsidR="003F72A5" w:rsidRPr="00523724">
        <w:rPr>
          <w:rFonts w:ascii="Arial" w:hAnsi="Arial" w:cs="Arial"/>
          <w:sz w:val="20"/>
          <w:szCs w:val="20"/>
        </w:rPr>
        <w:t>Y OF THE OTHER</w:t>
      </w:r>
      <w:r w:rsidRPr="00523724">
        <w:rPr>
          <w:rFonts w:ascii="Arial" w:hAnsi="Arial" w:cs="Arial"/>
          <w:sz w:val="20"/>
          <w:szCs w:val="20"/>
        </w:rPr>
        <w:t xml:space="preserve"> INDIVIDUAL </w:t>
      </w:r>
      <w:r w:rsidR="003A0D01">
        <w:rPr>
          <w:rFonts w:ascii="Arial" w:hAnsi="Arial" w:cs="Arial"/>
          <w:sz w:val="20"/>
          <w:szCs w:val="20"/>
        </w:rPr>
        <w:t>GRADUAT</w:t>
      </w:r>
      <w:r w:rsidR="00C9153B" w:rsidRPr="00523724">
        <w:rPr>
          <w:rFonts w:ascii="Arial" w:hAnsi="Arial" w:cs="Arial"/>
          <w:sz w:val="20"/>
          <w:szCs w:val="20"/>
        </w:rPr>
        <w:t xml:space="preserve">E </w:t>
      </w:r>
      <w:r w:rsidR="003A0D01">
        <w:rPr>
          <w:rFonts w:ascii="Arial" w:hAnsi="Arial" w:cs="Arial"/>
          <w:sz w:val="20"/>
          <w:szCs w:val="20"/>
        </w:rPr>
        <w:t xml:space="preserve">PROGRAM </w:t>
      </w:r>
      <w:r w:rsidR="00D84F36" w:rsidRPr="00523724">
        <w:rPr>
          <w:rFonts w:ascii="Arial" w:hAnsi="Arial" w:cs="Arial"/>
          <w:sz w:val="20"/>
          <w:szCs w:val="20"/>
        </w:rPr>
        <w:t>ADMISSIONS</w:t>
      </w:r>
      <w:r w:rsidRPr="00523724">
        <w:rPr>
          <w:rFonts w:ascii="Arial" w:hAnsi="Arial" w:cs="Arial"/>
          <w:sz w:val="20"/>
          <w:szCs w:val="20"/>
        </w:rPr>
        <w:t xml:space="preserve"> </w:t>
      </w:r>
      <w:r w:rsidR="000235C4" w:rsidRPr="00523724">
        <w:rPr>
          <w:rFonts w:ascii="Arial" w:hAnsi="Arial" w:cs="Arial"/>
          <w:sz w:val="20"/>
          <w:szCs w:val="20"/>
        </w:rPr>
        <w:t>REQUIREMENTS</w:t>
      </w:r>
      <w:r w:rsidR="00593714" w:rsidRPr="00523724">
        <w:rPr>
          <w:rFonts w:ascii="Arial" w:hAnsi="Arial" w:cs="Arial"/>
          <w:sz w:val="20"/>
          <w:szCs w:val="20"/>
        </w:rPr>
        <w:t xml:space="preserve"> THAT ARE</w:t>
      </w:r>
      <w:r w:rsidR="000235C4" w:rsidRPr="00523724">
        <w:rPr>
          <w:rFonts w:ascii="Arial" w:hAnsi="Arial" w:cs="Arial"/>
          <w:sz w:val="20"/>
          <w:szCs w:val="20"/>
        </w:rPr>
        <w:t xml:space="preserve"> </w:t>
      </w:r>
      <w:r w:rsidR="003F72A5" w:rsidRPr="00523724">
        <w:rPr>
          <w:rFonts w:ascii="Arial" w:hAnsi="Arial" w:cs="Arial"/>
          <w:sz w:val="20"/>
          <w:szCs w:val="20"/>
        </w:rPr>
        <w:t>PROVIDED.</w:t>
      </w:r>
      <w:r w:rsidR="00E0604E">
        <w:rPr>
          <w:rFonts w:ascii="Arial" w:hAnsi="Arial" w:cs="Arial"/>
          <w:sz w:val="20"/>
          <w:szCs w:val="20"/>
        </w:rPr>
        <w:t xml:space="preserve"> IF THE CHANGE THE UNIT IS REQUESTING IS NOT LISTED IN THIS PROPOSAL TEMPLATE, PLEASE CONTACT </w:t>
      </w:r>
      <w:hyperlink r:id="rId8" w:history="1">
        <w:r w:rsidR="00E0604E" w:rsidRPr="0037400F">
          <w:rPr>
            <w:rStyle w:val="Hyperlink"/>
            <w:rFonts w:ascii="Arial" w:hAnsi="Arial" w:cs="Arial"/>
            <w:sz w:val="20"/>
            <w:szCs w:val="20"/>
          </w:rPr>
          <w:t>AMANDA.MORALES-CALDERON@ASU.EDU</w:t>
        </w:r>
      </w:hyperlink>
      <w:r w:rsidR="00E0604E">
        <w:rPr>
          <w:rFonts w:ascii="Arial" w:hAnsi="Arial" w:cs="Arial"/>
          <w:sz w:val="20"/>
          <w:szCs w:val="20"/>
        </w:rPr>
        <w:t xml:space="preserve"> </w:t>
      </w:r>
      <w:r w:rsidR="00E0604E" w:rsidRPr="00587893">
        <w:rPr>
          <w:rFonts w:ascii="Arial" w:hAnsi="Arial" w:cs="Arial"/>
          <w:sz w:val="20"/>
          <w:szCs w:val="20"/>
        </w:rPr>
        <w:t xml:space="preserve"> AND </w:t>
      </w:r>
      <w:hyperlink r:id="rId9" w:history="1">
        <w:r w:rsidR="00E0604E" w:rsidRPr="0037400F">
          <w:rPr>
            <w:rStyle w:val="Hyperlink"/>
            <w:rFonts w:ascii="Arial" w:hAnsi="Arial" w:cs="Arial"/>
            <w:sz w:val="20"/>
            <w:szCs w:val="20"/>
          </w:rPr>
          <w:t>ERIN.FRONCEK@ASU.EDU</w:t>
        </w:r>
      </w:hyperlink>
      <w:r w:rsidR="00E0604E">
        <w:rPr>
          <w:rFonts w:ascii="Arial" w:hAnsi="Arial" w:cs="Arial"/>
          <w:sz w:val="20"/>
          <w:szCs w:val="20"/>
        </w:rPr>
        <w:t xml:space="preserve"> FOR ADDITIONAL INFORMATION.  </w:t>
      </w:r>
      <w:r w:rsidR="00E0604E" w:rsidRPr="007117D4">
        <w:rPr>
          <w:rFonts w:ascii="Arial" w:hAnsi="Arial" w:cs="Arial"/>
          <w:b/>
          <w:sz w:val="20"/>
          <w:szCs w:val="20"/>
        </w:rPr>
        <w:t xml:space="preserve"> </w:t>
      </w:r>
      <w:r w:rsidR="003F72A5" w:rsidRPr="00523724">
        <w:rPr>
          <w:rFonts w:ascii="Arial" w:hAnsi="Arial" w:cs="Arial"/>
          <w:sz w:val="20"/>
          <w:szCs w:val="20"/>
        </w:rPr>
        <w:t xml:space="preserve">    </w:t>
      </w:r>
      <w:r w:rsidRPr="00523724">
        <w:rPr>
          <w:rFonts w:ascii="Arial" w:hAnsi="Arial" w:cs="Arial"/>
          <w:sz w:val="20"/>
          <w:szCs w:val="20"/>
        </w:rPr>
        <w:t xml:space="preserve">  </w:t>
      </w:r>
    </w:p>
    <w:p w14:paraId="77E46557" w14:textId="77777777" w:rsidR="002024B7" w:rsidRPr="00523724" w:rsidRDefault="002024B7" w:rsidP="00CE7599">
      <w:pPr>
        <w:ind w:left="360"/>
        <w:rPr>
          <w:rFonts w:ascii="Arial" w:hAnsi="Arial" w:cs="Arial"/>
          <w:b/>
          <w:sz w:val="20"/>
          <w:szCs w:val="20"/>
        </w:rPr>
      </w:pPr>
    </w:p>
    <w:p w14:paraId="1010A455" w14:textId="77777777" w:rsidR="009E1AB9" w:rsidRDefault="009E1AB9" w:rsidP="004472E9">
      <w:pPr>
        <w:ind w:left="360"/>
        <w:rPr>
          <w:rFonts w:ascii="Arial" w:hAnsi="Arial" w:cs="Arial"/>
          <w:b/>
          <w:sz w:val="20"/>
          <w:szCs w:val="20"/>
          <w:u w:val="single"/>
        </w:rPr>
      </w:pPr>
    </w:p>
    <w:p w14:paraId="697D0FBE" w14:textId="77777777" w:rsidR="00297CDF" w:rsidRPr="00523724" w:rsidRDefault="004472E9" w:rsidP="004472E9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523724">
        <w:rPr>
          <w:rFonts w:ascii="Arial" w:hAnsi="Arial" w:cs="Arial"/>
          <w:b/>
          <w:sz w:val="20"/>
          <w:szCs w:val="20"/>
          <w:u w:val="single"/>
        </w:rPr>
        <w:t>ADMISSION REQUIREMENTS:</w:t>
      </w:r>
    </w:p>
    <w:p w14:paraId="7DD1D512" w14:textId="77777777" w:rsidR="00CE7599" w:rsidRDefault="009E1AB9" w:rsidP="00CE7599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5E806B3" w14:textId="77777777" w:rsidR="009E1AB9" w:rsidRPr="00523724" w:rsidRDefault="009E1AB9" w:rsidP="00CE7599">
      <w:pPr>
        <w:ind w:left="720"/>
        <w:rPr>
          <w:rFonts w:ascii="Arial" w:hAnsi="Arial" w:cs="Arial"/>
          <w:b/>
          <w:sz w:val="20"/>
          <w:szCs w:val="20"/>
        </w:rPr>
      </w:pPr>
    </w:p>
    <w:p w14:paraId="61560845" w14:textId="77777777" w:rsidR="00A03345" w:rsidRPr="00523724" w:rsidRDefault="00904DA4" w:rsidP="00297CDF">
      <w:pPr>
        <w:numPr>
          <w:ilvl w:val="2"/>
          <w:numId w:val="17"/>
        </w:numPr>
        <w:tabs>
          <w:tab w:val="clear" w:pos="1800"/>
          <w:tab w:val="left" w:pos="360"/>
          <w:tab w:val="num" w:pos="1080"/>
        </w:tabs>
        <w:ind w:left="1080" w:hanging="360"/>
        <w:rPr>
          <w:rFonts w:ascii="Arial" w:hAnsi="Arial" w:cs="Arial"/>
          <w:b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 xml:space="preserve">GPA - </w:t>
      </w:r>
      <w:r w:rsidR="00297CDF" w:rsidRPr="00523724">
        <w:rPr>
          <w:rFonts w:ascii="Arial" w:hAnsi="Arial" w:cs="Arial"/>
          <w:sz w:val="20"/>
          <w:szCs w:val="20"/>
        </w:rPr>
        <w:t>Minimum of a 3.00 cumulative GPA (scale is 4.0=A) in the last 60 hours of a student’s f</w:t>
      </w:r>
      <w:r w:rsidR="00F83A2D">
        <w:rPr>
          <w:rFonts w:ascii="Arial" w:hAnsi="Arial" w:cs="Arial"/>
          <w:sz w:val="20"/>
          <w:szCs w:val="20"/>
        </w:rPr>
        <w:t xml:space="preserve">irst bachelor’s degree program </w:t>
      </w:r>
      <w:r w:rsidR="00E53866" w:rsidRPr="00523724">
        <w:rPr>
          <w:rFonts w:ascii="Arial" w:hAnsi="Arial" w:cs="Arial"/>
          <w:sz w:val="20"/>
          <w:szCs w:val="20"/>
        </w:rPr>
        <w:t xml:space="preserve">is required by Graduate </w:t>
      </w:r>
      <w:r w:rsidR="00822491">
        <w:rPr>
          <w:rFonts w:ascii="Arial" w:hAnsi="Arial" w:cs="Arial"/>
          <w:sz w:val="20"/>
          <w:szCs w:val="20"/>
        </w:rPr>
        <w:t>College</w:t>
      </w:r>
      <w:r w:rsidR="00E53866" w:rsidRPr="00523724">
        <w:rPr>
          <w:rFonts w:ascii="Arial" w:hAnsi="Arial" w:cs="Arial"/>
          <w:sz w:val="20"/>
          <w:szCs w:val="20"/>
        </w:rPr>
        <w:t>.</w:t>
      </w:r>
    </w:p>
    <w:p w14:paraId="3C883A06" w14:textId="77777777" w:rsidR="00A03345" w:rsidRPr="00523724" w:rsidRDefault="00A03345" w:rsidP="00A03345">
      <w:pPr>
        <w:ind w:left="1080"/>
        <w:rPr>
          <w:rFonts w:ascii="Arial" w:hAnsi="Arial" w:cs="Arial"/>
          <w:b/>
          <w:sz w:val="20"/>
          <w:szCs w:val="20"/>
        </w:rPr>
      </w:pPr>
    </w:p>
    <w:p w14:paraId="5126D4CA" w14:textId="77777777" w:rsidR="00297CDF" w:rsidRPr="00523724" w:rsidRDefault="00A03345" w:rsidP="00A03345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ab/>
        <w:t>Current requirement:</w:t>
      </w:r>
      <w:r w:rsidR="005B2224">
        <w:rPr>
          <w:rFonts w:ascii="Arial" w:hAnsi="Arial" w:cs="Arial"/>
          <w:b/>
          <w:sz w:val="20"/>
          <w:szCs w:val="20"/>
        </w:rPr>
        <w:t xml:space="preserve">   </w:t>
      </w:r>
      <w:r w:rsidR="00297CDF" w:rsidRPr="00523724">
        <w:rPr>
          <w:rFonts w:ascii="Arial" w:hAnsi="Arial" w:cs="Arial"/>
          <w:sz w:val="20"/>
          <w:szCs w:val="20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="00297CDF"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="00297CDF" w:rsidRPr="00523724">
        <w:rPr>
          <w:rFonts w:ascii="Arial" w:hAnsi="Arial" w:cs="Arial"/>
          <w:sz w:val="20"/>
          <w:szCs w:val="20"/>
        </w:rPr>
      </w:r>
      <w:r w:rsidR="00297CDF" w:rsidRPr="00523724">
        <w:rPr>
          <w:rFonts w:ascii="Arial" w:hAnsi="Arial" w:cs="Arial"/>
          <w:sz w:val="20"/>
          <w:szCs w:val="20"/>
        </w:rPr>
        <w:fldChar w:fldCharType="separate"/>
      </w:r>
      <w:r w:rsidR="00297CDF" w:rsidRPr="00523724">
        <w:rPr>
          <w:rFonts w:cs="Arial"/>
          <w:noProof/>
          <w:sz w:val="20"/>
          <w:szCs w:val="20"/>
        </w:rPr>
        <w:t> </w:t>
      </w:r>
      <w:r w:rsidR="00297CDF" w:rsidRPr="00523724">
        <w:rPr>
          <w:rFonts w:cs="Arial"/>
          <w:noProof/>
          <w:sz w:val="20"/>
          <w:szCs w:val="20"/>
        </w:rPr>
        <w:t> </w:t>
      </w:r>
      <w:r w:rsidR="00297CDF" w:rsidRPr="00523724">
        <w:rPr>
          <w:rFonts w:cs="Arial"/>
          <w:noProof/>
          <w:sz w:val="20"/>
          <w:szCs w:val="20"/>
        </w:rPr>
        <w:t> </w:t>
      </w:r>
      <w:r w:rsidR="00297CDF" w:rsidRPr="00523724">
        <w:rPr>
          <w:rFonts w:cs="Arial"/>
          <w:noProof/>
          <w:sz w:val="20"/>
          <w:szCs w:val="20"/>
        </w:rPr>
        <w:t> </w:t>
      </w:r>
      <w:r w:rsidR="00297CDF" w:rsidRPr="00523724">
        <w:rPr>
          <w:rFonts w:cs="Arial"/>
          <w:noProof/>
          <w:sz w:val="20"/>
          <w:szCs w:val="20"/>
        </w:rPr>
        <w:t> </w:t>
      </w:r>
      <w:r w:rsidR="00297CDF" w:rsidRPr="00523724">
        <w:rPr>
          <w:rFonts w:ascii="Arial" w:hAnsi="Arial" w:cs="Arial"/>
          <w:sz w:val="20"/>
          <w:szCs w:val="20"/>
        </w:rPr>
        <w:fldChar w:fldCharType="end"/>
      </w:r>
    </w:p>
    <w:p w14:paraId="59BE36B4" w14:textId="77777777" w:rsidR="00A03345" w:rsidRPr="00523724" w:rsidRDefault="00A03345" w:rsidP="00A03345">
      <w:pPr>
        <w:tabs>
          <w:tab w:val="left" w:pos="360"/>
        </w:tabs>
        <w:ind w:left="720"/>
        <w:rPr>
          <w:rFonts w:ascii="Arial" w:hAnsi="Arial" w:cs="Arial"/>
          <w:sz w:val="20"/>
          <w:szCs w:val="20"/>
        </w:rPr>
      </w:pPr>
    </w:p>
    <w:p w14:paraId="714571C0" w14:textId="77777777" w:rsidR="00A03345" w:rsidRPr="00523724" w:rsidRDefault="00A03345" w:rsidP="00A03345">
      <w:pPr>
        <w:tabs>
          <w:tab w:val="left" w:pos="360"/>
        </w:tabs>
        <w:ind w:left="720"/>
        <w:rPr>
          <w:rFonts w:ascii="Arial" w:hAnsi="Arial" w:cs="Arial"/>
          <w:b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ab/>
      </w:r>
      <w:r w:rsidR="007B2ED0" w:rsidRPr="00523724">
        <w:rPr>
          <w:rFonts w:ascii="Arial" w:hAnsi="Arial" w:cs="Arial"/>
          <w:b/>
          <w:sz w:val="20"/>
          <w:szCs w:val="20"/>
        </w:rPr>
        <w:t>Change Current Requirement To</w:t>
      </w:r>
      <w:r w:rsidRPr="00523724">
        <w:rPr>
          <w:rFonts w:ascii="Arial" w:hAnsi="Arial" w:cs="Arial"/>
          <w:b/>
          <w:sz w:val="20"/>
          <w:szCs w:val="20"/>
        </w:rPr>
        <w:t>:</w:t>
      </w:r>
      <w:r w:rsidR="007B2ED0" w:rsidRPr="00523724">
        <w:rPr>
          <w:rFonts w:ascii="Arial" w:hAnsi="Arial" w:cs="Arial"/>
          <w:b/>
          <w:sz w:val="20"/>
          <w:szCs w:val="20"/>
        </w:rPr>
        <w:t xml:space="preserve"> </w:t>
      </w:r>
      <w:r w:rsidR="005B2224">
        <w:rPr>
          <w:rFonts w:ascii="Arial" w:hAnsi="Arial" w:cs="Arial"/>
          <w:b/>
          <w:sz w:val="20"/>
          <w:szCs w:val="20"/>
        </w:rPr>
        <w:t xml:space="preserve"> </w:t>
      </w:r>
      <w:r w:rsidRPr="00523724">
        <w:rPr>
          <w:rFonts w:ascii="Arial" w:hAnsi="Arial" w:cs="Arial"/>
          <w:b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241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cs="Arial"/>
          <w:noProof/>
          <w:sz w:val="20"/>
          <w:szCs w:val="20"/>
        </w:rPr>
        <w:t> </w:t>
      </w:r>
      <w:r w:rsidRPr="00523724">
        <w:rPr>
          <w:rFonts w:cs="Arial"/>
          <w:noProof/>
          <w:sz w:val="20"/>
          <w:szCs w:val="20"/>
        </w:rPr>
        <w:t> </w:t>
      </w:r>
      <w:r w:rsidRPr="00523724">
        <w:rPr>
          <w:rFonts w:cs="Arial"/>
          <w:noProof/>
          <w:sz w:val="20"/>
          <w:szCs w:val="20"/>
        </w:rPr>
        <w:t> </w:t>
      </w:r>
      <w:r w:rsidRPr="00523724">
        <w:rPr>
          <w:rFonts w:cs="Arial"/>
          <w:noProof/>
          <w:sz w:val="20"/>
          <w:szCs w:val="20"/>
        </w:rPr>
        <w:t> </w:t>
      </w:r>
      <w:r w:rsidRPr="00523724">
        <w:rPr>
          <w:rFonts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1029D534" w14:textId="77777777" w:rsidR="00203B1D" w:rsidRPr="00523724" w:rsidRDefault="00203B1D" w:rsidP="00203B1D">
      <w:pPr>
        <w:tabs>
          <w:tab w:val="num" w:pos="1080"/>
        </w:tabs>
        <w:rPr>
          <w:rFonts w:ascii="Arial" w:hAnsi="Arial" w:cs="Arial"/>
          <w:b/>
          <w:sz w:val="20"/>
          <w:szCs w:val="20"/>
        </w:rPr>
      </w:pPr>
    </w:p>
    <w:p w14:paraId="2FE4E882" w14:textId="77777777" w:rsidR="00C9153B" w:rsidRPr="00523724" w:rsidRDefault="00297CDF" w:rsidP="00297CDF">
      <w:pPr>
        <w:numPr>
          <w:ilvl w:val="2"/>
          <w:numId w:val="17"/>
        </w:numPr>
        <w:tabs>
          <w:tab w:val="clear" w:pos="1800"/>
          <w:tab w:val="left" w:pos="360"/>
          <w:tab w:val="num" w:pos="1080"/>
        </w:tabs>
        <w:ind w:left="1080" w:hanging="360"/>
        <w:rPr>
          <w:rFonts w:ascii="Arial" w:hAnsi="Arial" w:cs="Arial"/>
          <w:b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English Proficiency Requirement for International Applicants</w:t>
      </w:r>
      <w:r w:rsidR="00904DA4" w:rsidRPr="00523724">
        <w:rPr>
          <w:rFonts w:ascii="Arial" w:hAnsi="Arial" w:cs="Arial"/>
          <w:b/>
          <w:sz w:val="20"/>
          <w:szCs w:val="20"/>
        </w:rPr>
        <w:t xml:space="preserve"> -</w:t>
      </w:r>
      <w:r w:rsidR="00E53866" w:rsidRPr="00523724">
        <w:rPr>
          <w:rFonts w:ascii="Arial" w:hAnsi="Arial" w:cs="Arial"/>
          <w:sz w:val="20"/>
          <w:szCs w:val="20"/>
        </w:rPr>
        <w:t xml:space="preserve"> L</w:t>
      </w:r>
      <w:r w:rsidRPr="00523724">
        <w:rPr>
          <w:rFonts w:ascii="Arial" w:hAnsi="Arial" w:cs="Arial"/>
          <w:sz w:val="20"/>
          <w:szCs w:val="20"/>
        </w:rPr>
        <w:t xml:space="preserve">ist any English proficiency requirements that are higher than and/or in addition to the Graduate </w:t>
      </w:r>
      <w:r w:rsidR="00611795">
        <w:rPr>
          <w:rFonts w:ascii="Arial" w:hAnsi="Arial" w:cs="Arial"/>
          <w:sz w:val="20"/>
          <w:szCs w:val="20"/>
        </w:rPr>
        <w:t>College</w:t>
      </w:r>
      <w:r w:rsidR="0085341C">
        <w:rPr>
          <w:rFonts w:ascii="Arial" w:hAnsi="Arial" w:cs="Arial"/>
          <w:sz w:val="20"/>
          <w:szCs w:val="20"/>
        </w:rPr>
        <w:t xml:space="preserve"> </w:t>
      </w:r>
      <w:r w:rsidR="00203F75">
        <w:rPr>
          <w:rFonts w:ascii="Arial" w:hAnsi="Arial" w:cs="Arial"/>
          <w:sz w:val="20"/>
          <w:szCs w:val="20"/>
        </w:rPr>
        <w:t xml:space="preserve">requirement. </w:t>
      </w:r>
      <w:r w:rsidRPr="00523724">
        <w:rPr>
          <w:rFonts w:ascii="Arial" w:hAnsi="Arial" w:cs="Arial"/>
          <w:sz w:val="20"/>
          <w:szCs w:val="20"/>
        </w:rPr>
        <w:t xml:space="preserve">See Graduate </w:t>
      </w:r>
      <w:r w:rsidR="00611795">
        <w:rPr>
          <w:rFonts w:ascii="Arial" w:hAnsi="Arial" w:cs="Arial"/>
          <w:sz w:val="20"/>
          <w:szCs w:val="20"/>
        </w:rPr>
        <w:t>College</w:t>
      </w:r>
      <w:r w:rsidR="0085341C" w:rsidRPr="00523724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>policy and procedures</w:t>
      </w:r>
      <w:r w:rsidR="00203F75" w:rsidRPr="00523724">
        <w:rPr>
          <w:rFonts w:ascii="Arial" w:hAnsi="Arial" w:cs="Arial"/>
          <w:sz w:val="20"/>
          <w:szCs w:val="20"/>
        </w:rPr>
        <w:t>:</w:t>
      </w:r>
      <w:r w:rsidRPr="00523724">
        <w:rPr>
          <w:rFonts w:ascii="Arial" w:hAnsi="Arial" w:cs="Arial"/>
          <w:sz w:val="20"/>
          <w:szCs w:val="20"/>
        </w:rPr>
        <w:t xml:space="preserve"> </w:t>
      </w:r>
      <w:r w:rsidR="00611795">
        <w:rPr>
          <w:rFonts w:ascii="Arial" w:hAnsi="Arial" w:cs="Arial"/>
          <w:sz w:val="20"/>
          <w:szCs w:val="20"/>
        </w:rPr>
        <w:t>(</w:t>
      </w:r>
      <w:hyperlink r:id="rId10" w:history="1">
        <w:r w:rsidR="00611795" w:rsidRPr="00611795">
          <w:rPr>
            <w:rStyle w:val="Hyperlink"/>
            <w:rFonts w:ascii="Arial" w:hAnsi="Arial" w:cs="Arial"/>
            <w:sz w:val="20"/>
            <w:szCs w:val="20"/>
          </w:rPr>
          <w:t>https://students.asu.edu/graduate/proficiency</w:t>
        </w:r>
      </w:hyperlink>
      <w:r w:rsidR="00611795">
        <w:rPr>
          <w:rFonts w:ascii="Arial" w:hAnsi="Arial" w:cs="Arial"/>
          <w:sz w:val="20"/>
          <w:szCs w:val="20"/>
        </w:rPr>
        <w:t>)</w:t>
      </w:r>
    </w:p>
    <w:p w14:paraId="7BB89B0A" w14:textId="77777777" w:rsidR="00C9153B" w:rsidRPr="00523724" w:rsidRDefault="00C9153B" w:rsidP="00C9153B">
      <w:pPr>
        <w:ind w:left="1080"/>
        <w:rPr>
          <w:rFonts w:ascii="Arial" w:hAnsi="Arial" w:cs="Arial"/>
          <w:b/>
          <w:sz w:val="20"/>
          <w:szCs w:val="20"/>
        </w:rPr>
      </w:pPr>
    </w:p>
    <w:p w14:paraId="7420CA56" w14:textId="77777777" w:rsidR="00297CDF" w:rsidRPr="00523724" w:rsidRDefault="00C9153B" w:rsidP="00C9153B">
      <w:pPr>
        <w:ind w:left="108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Current Requirement:</w:t>
      </w:r>
      <w:r w:rsidR="005B2224">
        <w:rPr>
          <w:rFonts w:ascii="Arial" w:hAnsi="Arial" w:cs="Arial"/>
          <w:b/>
          <w:sz w:val="20"/>
          <w:szCs w:val="20"/>
        </w:rPr>
        <w:t xml:space="preserve">  </w:t>
      </w:r>
      <w:r w:rsidR="00297CDF" w:rsidRPr="00523724">
        <w:rPr>
          <w:rFonts w:ascii="Arial" w:hAnsi="Arial" w:cs="Arial"/>
          <w:b/>
          <w:sz w:val="20"/>
          <w:szCs w:val="20"/>
        </w:rPr>
        <w:t xml:space="preserve"> </w:t>
      </w:r>
      <w:r w:rsidR="00297CDF"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297CDF"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="00297CDF" w:rsidRPr="00523724">
        <w:rPr>
          <w:rFonts w:ascii="Arial" w:hAnsi="Arial" w:cs="Arial"/>
          <w:sz w:val="20"/>
          <w:szCs w:val="20"/>
        </w:rPr>
      </w:r>
      <w:r w:rsidR="00297CDF" w:rsidRPr="00523724">
        <w:rPr>
          <w:rFonts w:ascii="Arial" w:hAnsi="Arial" w:cs="Arial"/>
          <w:sz w:val="20"/>
          <w:szCs w:val="20"/>
        </w:rPr>
        <w:fldChar w:fldCharType="separate"/>
      </w:r>
      <w:r w:rsidR="00297CDF" w:rsidRPr="00523724">
        <w:rPr>
          <w:rFonts w:ascii="Arial" w:hAnsi="Arial" w:cs="Arial"/>
          <w:noProof/>
          <w:sz w:val="20"/>
          <w:szCs w:val="20"/>
        </w:rPr>
        <w:t> </w:t>
      </w:r>
      <w:r w:rsidR="00297CDF" w:rsidRPr="00523724">
        <w:rPr>
          <w:rFonts w:ascii="Arial" w:hAnsi="Arial" w:cs="Arial"/>
          <w:noProof/>
          <w:sz w:val="20"/>
          <w:szCs w:val="20"/>
        </w:rPr>
        <w:t> </w:t>
      </w:r>
      <w:r w:rsidR="00297CDF" w:rsidRPr="00523724">
        <w:rPr>
          <w:rFonts w:ascii="Arial" w:hAnsi="Arial" w:cs="Arial"/>
          <w:noProof/>
          <w:sz w:val="20"/>
          <w:szCs w:val="20"/>
        </w:rPr>
        <w:t> </w:t>
      </w:r>
      <w:r w:rsidR="00297CDF" w:rsidRPr="00523724">
        <w:rPr>
          <w:rFonts w:ascii="Arial" w:hAnsi="Arial" w:cs="Arial"/>
          <w:noProof/>
          <w:sz w:val="20"/>
          <w:szCs w:val="20"/>
        </w:rPr>
        <w:t> </w:t>
      </w:r>
      <w:r w:rsidR="00297CDF" w:rsidRPr="00523724">
        <w:rPr>
          <w:rFonts w:ascii="Arial" w:hAnsi="Arial" w:cs="Arial"/>
          <w:noProof/>
          <w:sz w:val="20"/>
          <w:szCs w:val="20"/>
        </w:rPr>
        <w:t> </w:t>
      </w:r>
      <w:r w:rsidR="00297CDF" w:rsidRPr="00523724">
        <w:rPr>
          <w:rFonts w:ascii="Arial" w:hAnsi="Arial" w:cs="Arial"/>
          <w:sz w:val="20"/>
          <w:szCs w:val="20"/>
        </w:rPr>
        <w:fldChar w:fldCharType="end"/>
      </w:r>
    </w:p>
    <w:p w14:paraId="28FF4140" w14:textId="77777777" w:rsidR="00C9153B" w:rsidRPr="00523724" w:rsidRDefault="00C9153B" w:rsidP="00C9153B">
      <w:pPr>
        <w:ind w:left="1080"/>
        <w:rPr>
          <w:rFonts w:ascii="Arial" w:hAnsi="Arial" w:cs="Arial"/>
          <w:sz w:val="20"/>
          <w:szCs w:val="20"/>
        </w:rPr>
      </w:pPr>
    </w:p>
    <w:p w14:paraId="6376FF67" w14:textId="77777777" w:rsidR="00C9153B" w:rsidRPr="00523724" w:rsidRDefault="007B2ED0" w:rsidP="00C9153B">
      <w:pPr>
        <w:ind w:left="108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lastRenderedPageBreak/>
        <w:t>Change Current Requirement To</w:t>
      </w:r>
      <w:r w:rsidR="00C9153B" w:rsidRPr="00523724">
        <w:rPr>
          <w:rFonts w:ascii="Arial" w:hAnsi="Arial" w:cs="Arial"/>
          <w:b/>
          <w:sz w:val="20"/>
          <w:szCs w:val="20"/>
        </w:rPr>
        <w:t>:</w:t>
      </w:r>
      <w:r w:rsidR="005B2224" w:rsidRPr="005B2224">
        <w:rPr>
          <w:rFonts w:ascii="Arial" w:hAnsi="Arial" w:cs="Arial"/>
          <w:b/>
          <w:sz w:val="20"/>
          <w:szCs w:val="20"/>
        </w:rPr>
        <w:t xml:space="preserve">  </w:t>
      </w:r>
      <w:r w:rsidR="00C9153B" w:rsidRPr="005B2224">
        <w:rPr>
          <w:rFonts w:ascii="Arial" w:hAnsi="Arial" w:cs="Arial"/>
          <w:b/>
          <w:sz w:val="20"/>
          <w:szCs w:val="20"/>
        </w:rPr>
        <w:t xml:space="preserve"> </w:t>
      </w:r>
      <w:r w:rsidR="00C9153B"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C9153B"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="00C9153B" w:rsidRPr="00523724">
        <w:rPr>
          <w:rFonts w:ascii="Arial" w:hAnsi="Arial" w:cs="Arial"/>
          <w:sz w:val="20"/>
          <w:szCs w:val="20"/>
        </w:rPr>
      </w:r>
      <w:r w:rsidR="00C9153B" w:rsidRPr="00523724">
        <w:rPr>
          <w:rFonts w:ascii="Arial" w:hAnsi="Arial" w:cs="Arial"/>
          <w:sz w:val="20"/>
          <w:szCs w:val="20"/>
        </w:rPr>
        <w:fldChar w:fldCharType="separate"/>
      </w:r>
      <w:r w:rsidR="00C9153B" w:rsidRPr="00523724">
        <w:rPr>
          <w:rFonts w:ascii="Arial" w:hAnsi="Arial" w:cs="Arial"/>
          <w:noProof/>
          <w:sz w:val="20"/>
          <w:szCs w:val="20"/>
        </w:rPr>
        <w:t> </w:t>
      </w:r>
      <w:r w:rsidR="00C9153B" w:rsidRPr="00523724">
        <w:rPr>
          <w:rFonts w:ascii="Arial" w:hAnsi="Arial" w:cs="Arial"/>
          <w:noProof/>
          <w:sz w:val="20"/>
          <w:szCs w:val="20"/>
        </w:rPr>
        <w:t> </w:t>
      </w:r>
      <w:r w:rsidR="00C9153B" w:rsidRPr="00523724">
        <w:rPr>
          <w:rFonts w:ascii="Arial" w:hAnsi="Arial" w:cs="Arial"/>
          <w:noProof/>
          <w:sz w:val="20"/>
          <w:szCs w:val="20"/>
        </w:rPr>
        <w:t> </w:t>
      </w:r>
      <w:r w:rsidR="00C9153B" w:rsidRPr="00523724">
        <w:rPr>
          <w:rFonts w:ascii="Arial" w:hAnsi="Arial" w:cs="Arial"/>
          <w:noProof/>
          <w:sz w:val="20"/>
          <w:szCs w:val="20"/>
        </w:rPr>
        <w:t> </w:t>
      </w:r>
      <w:r w:rsidR="00C9153B" w:rsidRPr="00523724">
        <w:rPr>
          <w:rFonts w:ascii="Arial" w:hAnsi="Arial" w:cs="Arial"/>
          <w:noProof/>
          <w:sz w:val="20"/>
          <w:szCs w:val="20"/>
        </w:rPr>
        <w:t> </w:t>
      </w:r>
      <w:r w:rsidR="00C9153B" w:rsidRPr="00523724">
        <w:rPr>
          <w:rFonts w:ascii="Arial" w:hAnsi="Arial" w:cs="Arial"/>
          <w:sz w:val="20"/>
          <w:szCs w:val="20"/>
        </w:rPr>
        <w:fldChar w:fldCharType="end"/>
      </w:r>
    </w:p>
    <w:p w14:paraId="6730F360" w14:textId="77777777" w:rsidR="00C9153B" w:rsidRPr="00D15836" w:rsidRDefault="00C9153B" w:rsidP="00C9153B">
      <w:pPr>
        <w:ind w:left="1080"/>
        <w:rPr>
          <w:rFonts w:ascii="Arial" w:hAnsi="Arial" w:cs="Arial"/>
          <w:sz w:val="20"/>
          <w:szCs w:val="20"/>
        </w:rPr>
      </w:pPr>
    </w:p>
    <w:p w14:paraId="5BF5855C" w14:textId="77777777" w:rsidR="00297CDF" w:rsidRPr="00523724" w:rsidRDefault="00297CDF" w:rsidP="00297CDF">
      <w:pPr>
        <w:pStyle w:val="ListParagraph"/>
        <w:tabs>
          <w:tab w:val="num" w:pos="1080"/>
        </w:tabs>
        <w:ind w:hanging="1200"/>
        <w:rPr>
          <w:rFonts w:ascii="Arial" w:hAnsi="Arial" w:cs="Arial"/>
          <w:b/>
          <w:sz w:val="20"/>
          <w:szCs w:val="20"/>
        </w:rPr>
      </w:pPr>
    </w:p>
    <w:p w14:paraId="750A124E" w14:textId="77777777" w:rsidR="00297CDF" w:rsidRPr="00523724" w:rsidRDefault="00297CDF" w:rsidP="00297CDF">
      <w:pPr>
        <w:numPr>
          <w:ilvl w:val="2"/>
          <w:numId w:val="17"/>
        </w:numPr>
        <w:tabs>
          <w:tab w:val="clear" w:pos="1800"/>
          <w:tab w:val="left" w:pos="360"/>
          <w:tab w:val="num" w:pos="1080"/>
        </w:tabs>
        <w:ind w:hanging="1080"/>
        <w:rPr>
          <w:rFonts w:ascii="Arial" w:hAnsi="Arial" w:cs="Arial"/>
          <w:b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Re</w:t>
      </w:r>
      <w:r w:rsidR="005B2224">
        <w:rPr>
          <w:rFonts w:ascii="Arial" w:hAnsi="Arial" w:cs="Arial"/>
          <w:b/>
          <w:sz w:val="20"/>
          <w:szCs w:val="20"/>
        </w:rPr>
        <w:t>quired Admission Examinations:</w:t>
      </w:r>
    </w:p>
    <w:p w14:paraId="1E6D2C28" w14:textId="77777777" w:rsidR="00803436" w:rsidRPr="00523724" w:rsidRDefault="00803436" w:rsidP="00803436">
      <w:pPr>
        <w:ind w:left="1800"/>
        <w:rPr>
          <w:rFonts w:ascii="Arial" w:hAnsi="Arial" w:cs="Arial"/>
          <w:b/>
          <w:sz w:val="20"/>
          <w:szCs w:val="20"/>
        </w:rPr>
      </w:pPr>
    </w:p>
    <w:p w14:paraId="5D43AAB5" w14:textId="77777777" w:rsidR="00803436" w:rsidRPr="00523724" w:rsidRDefault="00803436" w:rsidP="00803436">
      <w:pPr>
        <w:tabs>
          <w:tab w:val="num" w:pos="1080"/>
        </w:tabs>
        <w:ind w:left="1800" w:hanging="720"/>
        <w:rPr>
          <w:rFonts w:ascii="Arial" w:hAnsi="Arial" w:cs="Arial"/>
          <w:b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Current Requirement:</w:t>
      </w:r>
      <w:r w:rsidR="005B2224">
        <w:rPr>
          <w:rFonts w:ascii="Arial" w:hAnsi="Arial" w:cs="Arial"/>
          <w:b/>
          <w:sz w:val="20"/>
          <w:szCs w:val="20"/>
        </w:rPr>
        <w:t xml:space="preserve">  </w:t>
      </w:r>
      <w:r w:rsidRPr="00523724">
        <w:rPr>
          <w:rFonts w:ascii="Arial" w:hAnsi="Arial" w:cs="Arial"/>
          <w:b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>GRE</w:t>
      </w:r>
      <w:r w:rsidR="005B2224">
        <w:rPr>
          <w:rFonts w:ascii="Arial" w:hAnsi="Arial" w:cs="Arial"/>
          <w:sz w:val="20"/>
          <w:szCs w:val="20"/>
        </w:rPr>
        <w:t xml:space="preserve">       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>GMAT</w:t>
      </w:r>
      <w:r w:rsidR="005B2224">
        <w:rPr>
          <w:rFonts w:ascii="Arial" w:hAnsi="Arial" w:cs="Arial"/>
          <w:sz w:val="20"/>
          <w:szCs w:val="20"/>
        </w:rPr>
        <w:t xml:space="preserve">       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None Required    </w:t>
      </w:r>
    </w:p>
    <w:p w14:paraId="07F8DA18" w14:textId="77777777" w:rsidR="00803436" w:rsidRPr="00523724" w:rsidRDefault="00803436" w:rsidP="00803436">
      <w:pPr>
        <w:ind w:left="1080"/>
        <w:rPr>
          <w:rFonts w:ascii="Arial" w:hAnsi="Arial" w:cs="Arial"/>
          <w:sz w:val="20"/>
          <w:szCs w:val="20"/>
        </w:rPr>
      </w:pPr>
    </w:p>
    <w:p w14:paraId="70D37341" w14:textId="77777777" w:rsidR="00803436" w:rsidRPr="00523724" w:rsidRDefault="007B2ED0" w:rsidP="00803436">
      <w:pPr>
        <w:ind w:left="108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Change Current Requirement To</w:t>
      </w:r>
      <w:r w:rsidR="00803436" w:rsidRPr="00523724">
        <w:rPr>
          <w:rFonts w:ascii="Arial" w:hAnsi="Arial" w:cs="Arial"/>
          <w:b/>
          <w:sz w:val="20"/>
          <w:szCs w:val="20"/>
        </w:rPr>
        <w:t>:</w:t>
      </w:r>
      <w:r w:rsidR="005B2224">
        <w:rPr>
          <w:rFonts w:ascii="Arial" w:hAnsi="Arial" w:cs="Arial"/>
          <w:b/>
          <w:sz w:val="20"/>
          <w:szCs w:val="20"/>
        </w:rPr>
        <w:t xml:space="preserve">   </w:t>
      </w:r>
      <w:r w:rsidR="00803436" w:rsidRPr="0052372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03436"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="00803436" w:rsidRPr="00523724">
        <w:rPr>
          <w:rFonts w:ascii="Arial" w:hAnsi="Arial" w:cs="Arial"/>
          <w:sz w:val="20"/>
          <w:szCs w:val="20"/>
        </w:rPr>
        <w:fldChar w:fldCharType="end"/>
      </w:r>
      <w:r w:rsidR="00803436" w:rsidRPr="00523724">
        <w:rPr>
          <w:rFonts w:ascii="Arial" w:hAnsi="Arial" w:cs="Arial"/>
          <w:sz w:val="20"/>
          <w:szCs w:val="20"/>
        </w:rPr>
        <w:t>GRE</w:t>
      </w:r>
      <w:r w:rsidR="005B2224">
        <w:rPr>
          <w:rFonts w:ascii="Arial" w:hAnsi="Arial" w:cs="Arial"/>
          <w:sz w:val="20"/>
          <w:szCs w:val="20"/>
        </w:rPr>
        <w:t xml:space="preserve">        </w:t>
      </w:r>
      <w:r w:rsidR="00803436" w:rsidRPr="00523724">
        <w:rPr>
          <w:rFonts w:ascii="Arial" w:hAnsi="Arial" w:cs="Arial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803436"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="00803436" w:rsidRPr="00523724">
        <w:rPr>
          <w:rFonts w:ascii="Arial" w:hAnsi="Arial" w:cs="Arial"/>
          <w:sz w:val="20"/>
          <w:szCs w:val="20"/>
        </w:rPr>
        <w:fldChar w:fldCharType="end"/>
      </w:r>
      <w:r w:rsidR="00803436" w:rsidRPr="00523724">
        <w:rPr>
          <w:rFonts w:ascii="Arial" w:hAnsi="Arial" w:cs="Arial"/>
          <w:sz w:val="20"/>
          <w:szCs w:val="20"/>
        </w:rPr>
        <w:t>GMAT</w:t>
      </w:r>
      <w:r w:rsidR="005B2224">
        <w:rPr>
          <w:rFonts w:ascii="Arial" w:hAnsi="Arial" w:cs="Arial"/>
          <w:sz w:val="20"/>
          <w:szCs w:val="20"/>
        </w:rPr>
        <w:t xml:space="preserve">        </w:t>
      </w:r>
      <w:r w:rsidR="00803436" w:rsidRPr="00523724"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803436"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="00803436" w:rsidRPr="00523724">
        <w:rPr>
          <w:rFonts w:ascii="Arial" w:hAnsi="Arial" w:cs="Arial"/>
          <w:sz w:val="20"/>
          <w:szCs w:val="20"/>
        </w:rPr>
        <w:fldChar w:fldCharType="end"/>
      </w:r>
      <w:r w:rsidR="00803436" w:rsidRPr="00523724">
        <w:rPr>
          <w:rFonts w:ascii="Arial" w:hAnsi="Arial" w:cs="Arial"/>
          <w:sz w:val="20"/>
          <w:szCs w:val="20"/>
        </w:rPr>
        <w:t>None Required</w:t>
      </w:r>
    </w:p>
    <w:p w14:paraId="7AF968B7" w14:textId="77777777" w:rsidR="00297CDF" w:rsidRDefault="00297CDF" w:rsidP="00297CDF">
      <w:pPr>
        <w:pStyle w:val="ListParagraph"/>
        <w:tabs>
          <w:tab w:val="num" w:pos="1080"/>
        </w:tabs>
        <w:ind w:hanging="1200"/>
        <w:rPr>
          <w:rFonts w:ascii="Arial" w:hAnsi="Arial" w:cs="Arial"/>
          <w:b/>
          <w:sz w:val="20"/>
          <w:szCs w:val="20"/>
        </w:rPr>
      </w:pPr>
    </w:p>
    <w:p w14:paraId="4D332818" w14:textId="77777777" w:rsidR="00593B68" w:rsidRPr="00523724" w:rsidRDefault="00593B68" w:rsidP="00297CDF">
      <w:pPr>
        <w:pStyle w:val="ListParagraph"/>
        <w:tabs>
          <w:tab w:val="num" w:pos="1080"/>
        </w:tabs>
        <w:ind w:hanging="1200"/>
        <w:rPr>
          <w:rFonts w:ascii="Arial" w:hAnsi="Arial" w:cs="Arial"/>
          <w:b/>
          <w:sz w:val="20"/>
          <w:szCs w:val="20"/>
        </w:rPr>
      </w:pPr>
    </w:p>
    <w:p w14:paraId="3E96050C" w14:textId="77777777" w:rsidR="00297CDF" w:rsidRPr="00523724" w:rsidRDefault="00297CDF" w:rsidP="00297CDF">
      <w:pPr>
        <w:numPr>
          <w:ilvl w:val="2"/>
          <w:numId w:val="17"/>
        </w:numPr>
        <w:tabs>
          <w:tab w:val="clear" w:pos="1800"/>
          <w:tab w:val="left" w:pos="360"/>
          <w:tab w:val="num" w:pos="1080"/>
        </w:tabs>
        <w:ind w:left="1080" w:hanging="360"/>
        <w:rPr>
          <w:rFonts w:ascii="Arial" w:hAnsi="Arial" w:cs="Arial"/>
          <w:b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>Applic</w:t>
      </w:r>
      <w:r w:rsidR="00904DA4" w:rsidRPr="00523724">
        <w:rPr>
          <w:rFonts w:ascii="Arial" w:hAnsi="Arial" w:cs="Arial"/>
          <w:b/>
          <w:sz w:val="20"/>
          <w:szCs w:val="20"/>
        </w:rPr>
        <w:t>ation Review Terms -</w:t>
      </w:r>
      <w:r w:rsidRPr="00523724">
        <w:rPr>
          <w:rFonts w:ascii="Arial" w:hAnsi="Arial" w:cs="Arial"/>
          <w:b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 xml:space="preserve">Indicate all terms for which applications for admissions are accepted and the corresponding </w:t>
      </w:r>
      <w:r w:rsidR="00816B90">
        <w:rPr>
          <w:rFonts w:ascii="Arial" w:hAnsi="Arial" w:cs="Arial"/>
          <w:sz w:val="20"/>
          <w:szCs w:val="20"/>
        </w:rPr>
        <w:t>mo</w:t>
      </w:r>
      <w:r w:rsidR="00672AEF">
        <w:rPr>
          <w:rFonts w:ascii="Arial" w:hAnsi="Arial" w:cs="Arial"/>
          <w:sz w:val="20"/>
          <w:szCs w:val="20"/>
        </w:rPr>
        <w:t>nth/</w:t>
      </w:r>
      <w:r w:rsidR="00816B90">
        <w:rPr>
          <w:rFonts w:ascii="Arial" w:hAnsi="Arial" w:cs="Arial"/>
          <w:sz w:val="20"/>
          <w:szCs w:val="20"/>
        </w:rPr>
        <w:t xml:space="preserve">year the program application deadline will be.  Applications will be open every term after that.  </w:t>
      </w:r>
      <w:r w:rsidR="00816B90" w:rsidRPr="00672AEF">
        <w:rPr>
          <w:rFonts w:ascii="Arial" w:hAnsi="Arial" w:cs="Arial"/>
          <w:i/>
          <w:sz w:val="20"/>
          <w:szCs w:val="20"/>
        </w:rPr>
        <w:t xml:space="preserve">Please note that </w:t>
      </w:r>
      <w:r w:rsidR="00554356" w:rsidRPr="00672AEF">
        <w:rPr>
          <w:rFonts w:ascii="Arial" w:hAnsi="Arial" w:cs="Arial"/>
          <w:i/>
          <w:sz w:val="20"/>
          <w:szCs w:val="20"/>
        </w:rPr>
        <w:t>it</w:t>
      </w:r>
      <w:r w:rsidR="00816B90" w:rsidRPr="00672AEF">
        <w:rPr>
          <w:rFonts w:ascii="Arial" w:hAnsi="Arial" w:cs="Arial"/>
          <w:i/>
          <w:sz w:val="20"/>
          <w:szCs w:val="20"/>
        </w:rPr>
        <w:t xml:space="preserve"> is the academic unit’s responsibility to display program deadline dates on their websites.</w:t>
      </w:r>
      <w:r w:rsidR="00D91209">
        <w:rPr>
          <w:rFonts w:ascii="Arial" w:hAnsi="Arial" w:cs="Arial"/>
          <w:i/>
          <w:sz w:val="20"/>
          <w:szCs w:val="20"/>
        </w:rPr>
        <w:t xml:space="preserve">  If closing applications, please provide a justification for the application closure.  </w:t>
      </w:r>
    </w:p>
    <w:p w14:paraId="1C4C7F85" w14:textId="77777777" w:rsidR="00803436" w:rsidRPr="00523724" w:rsidRDefault="00803436" w:rsidP="00803436">
      <w:pPr>
        <w:ind w:left="1080"/>
        <w:rPr>
          <w:rFonts w:ascii="Arial" w:hAnsi="Arial" w:cs="Arial"/>
          <w:b/>
          <w:sz w:val="20"/>
          <w:szCs w:val="20"/>
        </w:rPr>
      </w:pPr>
    </w:p>
    <w:p w14:paraId="3DC4C2D8" w14:textId="77777777" w:rsidR="00803436" w:rsidRPr="00523724" w:rsidRDefault="00803436" w:rsidP="00803436">
      <w:pPr>
        <w:ind w:left="720" w:firstLine="72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 xml:space="preserve">Current Requirement: </w:t>
      </w:r>
    </w:p>
    <w:p w14:paraId="4073B4C8" w14:textId="77777777" w:rsidR="00297CDF" w:rsidRPr="00523724" w:rsidRDefault="00297CDF" w:rsidP="00297CDF">
      <w:pPr>
        <w:pStyle w:val="ListParagraph"/>
        <w:tabs>
          <w:tab w:val="num" w:pos="1080"/>
        </w:tabs>
        <w:ind w:hanging="1200"/>
        <w:rPr>
          <w:rFonts w:ascii="Arial" w:hAnsi="Arial" w:cs="Arial"/>
          <w:b/>
          <w:sz w:val="20"/>
          <w:szCs w:val="20"/>
        </w:rPr>
      </w:pPr>
    </w:p>
    <w:p w14:paraId="31EB2E1B" w14:textId="77777777" w:rsidR="00297CDF" w:rsidRDefault="00297CDF" w:rsidP="00297CDF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</w:t>
      </w:r>
      <w:r w:rsidR="005B2224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>Fall</w:t>
      </w:r>
      <w:r w:rsidRPr="00523724">
        <w:rPr>
          <w:rFonts w:ascii="Arial" w:hAnsi="Arial" w:cs="Arial"/>
          <w:sz w:val="20"/>
          <w:szCs w:val="20"/>
        </w:rPr>
        <w:tab/>
      </w:r>
      <w:r w:rsidRPr="00523724"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Pr="00523724">
        <w:rPr>
          <w:rFonts w:ascii="Arial" w:hAnsi="Arial" w:cs="Arial"/>
          <w:sz w:val="20"/>
          <w:szCs w:val="20"/>
        </w:rPr>
        <w:t>year):</w:t>
      </w:r>
      <w:r w:rsidR="005B2224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 xml:space="preserve"> 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2654864C" w14:textId="77777777" w:rsidR="00DA2A67" w:rsidRPr="00523724" w:rsidRDefault="00DA2A67" w:rsidP="00DA2A67">
      <w:pPr>
        <w:pStyle w:val="ListParagraph"/>
        <w:tabs>
          <w:tab w:val="num" w:pos="1080"/>
        </w:tabs>
        <w:ind w:hanging="1200"/>
        <w:rPr>
          <w:rFonts w:ascii="Arial" w:hAnsi="Arial" w:cs="Arial"/>
          <w:b/>
          <w:sz w:val="20"/>
          <w:szCs w:val="20"/>
        </w:rPr>
      </w:pPr>
    </w:p>
    <w:p w14:paraId="13B0C5D6" w14:textId="77777777" w:rsidR="00DA2A67" w:rsidRPr="00523724" w:rsidRDefault="00DA2A67" w:rsidP="00DA2A67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>Fall</w:t>
      </w:r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="00394682" w:rsidRPr="00523724">
        <w:rPr>
          <w:rFonts w:ascii="Arial" w:hAnsi="Arial" w:cs="Arial"/>
          <w:sz w:val="20"/>
          <w:szCs w:val="20"/>
        </w:rPr>
        <w:t>year):</w:t>
      </w:r>
      <w:r w:rsidR="00394682">
        <w:rPr>
          <w:rFonts w:ascii="Arial" w:hAnsi="Arial" w:cs="Arial"/>
          <w:sz w:val="20"/>
          <w:szCs w:val="20"/>
        </w:rPr>
        <w:t xml:space="preserve"> </w:t>
      </w:r>
      <w:r w:rsidR="00394682" w:rsidRPr="00523724">
        <w:rPr>
          <w:rFonts w:ascii="Arial" w:hAnsi="Arial" w:cs="Arial"/>
          <w:sz w:val="20"/>
          <w:szCs w:val="20"/>
        </w:rPr>
        <w:t xml:space="preserve"> 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7FA26D5E" w14:textId="77777777" w:rsidR="00297CDF" w:rsidRPr="00523724" w:rsidRDefault="00297CDF" w:rsidP="00297CDF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</w:p>
    <w:p w14:paraId="154AAC0F" w14:textId="77777777" w:rsidR="00297CDF" w:rsidRDefault="00297CDF" w:rsidP="00297CDF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 Spring </w:t>
      </w:r>
      <w:r w:rsidRPr="00523724"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="00394682" w:rsidRPr="00523724">
        <w:rPr>
          <w:rFonts w:ascii="Arial" w:hAnsi="Arial" w:cs="Arial"/>
          <w:sz w:val="20"/>
          <w:szCs w:val="20"/>
        </w:rPr>
        <w:t>year):</w:t>
      </w:r>
      <w:r w:rsidR="00394682">
        <w:rPr>
          <w:rFonts w:ascii="Arial" w:hAnsi="Arial" w:cs="Arial"/>
          <w:sz w:val="20"/>
          <w:szCs w:val="20"/>
        </w:rPr>
        <w:t xml:space="preserve"> </w:t>
      </w:r>
      <w:r w:rsidR="00394682" w:rsidRPr="00523724">
        <w:rPr>
          <w:rFonts w:ascii="Arial" w:hAnsi="Arial" w:cs="Arial"/>
          <w:sz w:val="20"/>
          <w:szCs w:val="20"/>
        </w:rPr>
        <w:t xml:space="preserve"> 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6CB76721" w14:textId="77777777" w:rsidR="00DA2A67" w:rsidRDefault="00DA2A67" w:rsidP="00297CDF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</w:p>
    <w:p w14:paraId="52FC5938" w14:textId="77777777" w:rsidR="00297CDF" w:rsidRPr="00523724" w:rsidRDefault="00DA2A67" w:rsidP="00297CDF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 Spring</w:t>
      </w:r>
      <w:r>
        <w:rPr>
          <w:rFonts w:ascii="Arial" w:hAnsi="Arial" w:cs="Arial"/>
          <w:sz w:val="20"/>
          <w:szCs w:val="20"/>
        </w:rPr>
        <w:t xml:space="preserve"> B</w:t>
      </w:r>
      <w:r w:rsidRPr="00523724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="00394682" w:rsidRPr="00523724">
        <w:rPr>
          <w:rFonts w:ascii="Arial" w:hAnsi="Arial" w:cs="Arial"/>
          <w:sz w:val="20"/>
          <w:szCs w:val="20"/>
        </w:rPr>
        <w:t>year):</w:t>
      </w:r>
      <w:r w:rsidR="00394682">
        <w:rPr>
          <w:rFonts w:ascii="Arial" w:hAnsi="Arial" w:cs="Arial"/>
          <w:sz w:val="20"/>
          <w:szCs w:val="20"/>
        </w:rPr>
        <w:t xml:space="preserve"> </w:t>
      </w:r>
      <w:r w:rsidR="00394682" w:rsidRPr="00523724">
        <w:rPr>
          <w:rFonts w:ascii="Arial" w:hAnsi="Arial" w:cs="Arial"/>
          <w:sz w:val="20"/>
          <w:szCs w:val="20"/>
        </w:rPr>
        <w:t xml:space="preserve"> 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35F7997A" w14:textId="77777777" w:rsidR="00394682" w:rsidRDefault="00394682" w:rsidP="0089094D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</w:p>
    <w:p w14:paraId="76C7B8E1" w14:textId="77777777" w:rsidR="00297CDF" w:rsidRPr="00523724" w:rsidRDefault="00297CDF" w:rsidP="0089094D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</w:t>
      </w:r>
      <w:r w:rsidR="00865678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>Summer</w:t>
      </w:r>
      <w:r w:rsidRPr="00523724"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="00394682" w:rsidRPr="00523724">
        <w:rPr>
          <w:rFonts w:ascii="Arial" w:hAnsi="Arial" w:cs="Arial"/>
          <w:sz w:val="20"/>
          <w:szCs w:val="20"/>
        </w:rPr>
        <w:t>year):</w:t>
      </w:r>
      <w:r w:rsidR="00394682">
        <w:rPr>
          <w:rFonts w:ascii="Arial" w:hAnsi="Arial" w:cs="Arial"/>
          <w:sz w:val="20"/>
          <w:szCs w:val="20"/>
        </w:rPr>
        <w:t xml:space="preserve"> </w:t>
      </w:r>
      <w:r w:rsidR="00394682" w:rsidRPr="00523724">
        <w:rPr>
          <w:rFonts w:ascii="Arial" w:hAnsi="Arial" w:cs="Arial"/>
          <w:sz w:val="20"/>
          <w:szCs w:val="20"/>
        </w:rPr>
        <w:t xml:space="preserve"> 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670C8E97" w14:textId="77777777" w:rsidR="00803436" w:rsidRPr="00523724" w:rsidRDefault="00803436" w:rsidP="00803436">
      <w:pPr>
        <w:tabs>
          <w:tab w:val="num" w:pos="1080"/>
        </w:tabs>
        <w:rPr>
          <w:rFonts w:ascii="Arial" w:hAnsi="Arial" w:cs="Arial"/>
          <w:sz w:val="20"/>
          <w:szCs w:val="20"/>
        </w:rPr>
      </w:pPr>
    </w:p>
    <w:p w14:paraId="67C724A0" w14:textId="77777777" w:rsidR="00803436" w:rsidRPr="00523724" w:rsidRDefault="00803436" w:rsidP="00803436">
      <w:pPr>
        <w:ind w:left="108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b/>
          <w:sz w:val="20"/>
          <w:szCs w:val="20"/>
        </w:rPr>
        <w:t xml:space="preserve">    </w:t>
      </w:r>
      <w:r w:rsidRPr="00523724">
        <w:rPr>
          <w:rFonts w:ascii="Arial" w:hAnsi="Arial" w:cs="Arial"/>
          <w:b/>
          <w:sz w:val="20"/>
          <w:szCs w:val="20"/>
        </w:rPr>
        <w:tab/>
      </w:r>
      <w:r w:rsidR="007B2ED0" w:rsidRPr="00523724">
        <w:rPr>
          <w:rFonts w:ascii="Arial" w:hAnsi="Arial" w:cs="Arial"/>
          <w:b/>
          <w:sz w:val="20"/>
          <w:szCs w:val="20"/>
        </w:rPr>
        <w:t>Change Current Requirement To</w:t>
      </w:r>
      <w:r w:rsidRPr="00523724">
        <w:rPr>
          <w:rFonts w:ascii="Arial" w:hAnsi="Arial" w:cs="Arial"/>
          <w:b/>
          <w:sz w:val="20"/>
          <w:szCs w:val="20"/>
        </w:rPr>
        <w:t>:</w:t>
      </w:r>
      <w:r w:rsidRPr="00523724">
        <w:rPr>
          <w:rFonts w:ascii="Arial" w:hAnsi="Arial" w:cs="Arial"/>
          <w:sz w:val="20"/>
          <w:szCs w:val="20"/>
        </w:rPr>
        <w:t xml:space="preserve"> </w:t>
      </w:r>
    </w:p>
    <w:p w14:paraId="5DD4EBEF" w14:textId="77777777" w:rsidR="00803436" w:rsidRPr="00523724" w:rsidRDefault="00803436" w:rsidP="0089094D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</w:p>
    <w:p w14:paraId="4C6C198C" w14:textId="77777777" w:rsidR="00803436" w:rsidRDefault="00803436" w:rsidP="00803436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</w:t>
      </w:r>
      <w:r w:rsidR="005B2224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>Fall</w:t>
      </w:r>
      <w:r w:rsidRPr="00523724">
        <w:rPr>
          <w:rFonts w:ascii="Arial" w:hAnsi="Arial" w:cs="Arial"/>
          <w:sz w:val="20"/>
          <w:szCs w:val="20"/>
        </w:rPr>
        <w:tab/>
      </w:r>
      <w:r w:rsidRPr="00523724"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="00394682" w:rsidRPr="00523724">
        <w:rPr>
          <w:rFonts w:ascii="Arial" w:hAnsi="Arial" w:cs="Arial"/>
          <w:sz w:val="20"/>
          <w:szCs w:val="20"/>
        </w:rPr>
        <w:t>year):</w:t>
      </w:r>
      <w:r w:rsidR="00394682">
        <w:rPr>
          <w:rFonts w:ascii="Arial" w:hAnsi="Arial" w:cs="Arial"/>
          <w:sz w:val="20"/>
          <w:szCs w:val="20"/>
        </w:rPr>
        <w:t xml:space="preserve"> </w:t>
      </w:r>
      <w:r w:rsidR="009E1AB9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6A1CF503" w14:textId="77777777" w:rsidR="00DA2A67" w:rsidRPr="00523724" w:rsidRDefault="00DA2A67" w:rsidP="00DA2A67">
      <w:pPr>
        <w:pStyle w:val="ListParagraph"/>
        <w:tabs>
          <w:tab w:val="num" w:pos="1080"/>
        </w:tabs>
        <w:ind w:hanging="1200"/>
        <w:rPr>
          <w:rFonts w:ascii="Arial" w:hAnsi="Arial" w:cs="Arial"/>
          <w:b/>
          <w:sz w:val="20"/>
          <w:szCs w:val="20"/>
        </w:rPr>
      </w:pPr>
    </w:p>
    <w:p w14:paraId="73F0562B" w14:textId="77777777" w:rsidR="00DA2A67" w:rsidRPr="00523724" w:rsidRDefault="00DA2A67" w:rsidP="00DA2A67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>Fall</w:t>
      </w:r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="00394682" w:rsidRPr="00523724">
        <w:rPr>
          <w:rFonts w:ascii="Arial" w:hAnsi="Arial" w:cs="Arial"/>
          <w:sz w:val="20"/>
          <w:szCs w:val="20"/>
        </w:rPr>
        <w:t>year):</w:t>
      </w:r>
      <w:r w:rsidR="00394682">
        <w:rPr>
          <w:rFonts w:ascii="Arial" w:hAnsi="Arial" w:cs="Arial"/>
          <w:sz w:val="20"/>
          <w:szCs w:val="20"/>
        </w:rPr>
        <w:t xml:space="preserve"> </w:t>
      </w:r>
      <w:r w:rsidR="00394682" w:rsidRPr="00523724">
        <w:rPr>
          <w:rFonts w:ascii="Arial" w:hAnsi="Arial" w:cs="Arial"/>
          <w:sz w:val="20"/>
          <w:szCs w:val="20"/>
        </w:rPr>
        <w:t xml:space="preserve">  </w:t>
      </w:r>
      <w:r w:rsidR="009E1AB9"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9E1AB9"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="009E1AB9" w:rsidRPr="00523724">
        <w:rPr>
          <w:rFonts w:ascii="Arial" w:hAnsi="Arial" w:cs="Arial"/>
          <w:sz w:val="20"/>
          <w:szCs w:val="20"/>
        </w:rPr>
      </w:r>
      <w:r w:rsidR="009E1AB9" w:rsidRPr="00523724">
        <w:rPr>
          <w:rFonts w:ascii="Arial" w:hAnsi="Arial" w:cs="Arial"/>
          <w:sz w:val="20"/>
          <w:szCs w:val="20"/>
        </w:rPr>
        <w:fldChar w:fldCharType="separate"/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sz w:val="20"/>
          <w:szCs w:val="20"/>
        </w:rPr>
        <w:fldChar w:fldCharType="end"/>
      </w:r>
    </w:p>
    <w:p w14:paraId="6626A6E8" w14:textId="77777777" w:rsidR="00803436" w:rsidRPr="00523724" w:rsidRDefault="00803436" w:rsidP="00803436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</w:p>
    <w:p w14:paraId="73DDF2B6" w14:textId="77777777" w:rsidR="00803436" w:rsidRDefault="00803436" w:rsidP="00803436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 Spring </w:t>
      </w:r>
      <w:r w:rsidRPr="00523724"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="00394682" w:rsidRPr="00523724">
        <w:rPr>
          <w:rFonts w:ascii="Arial" w:hAnsi="Arial" w:cs="Arial"/>
          <w:sz w:val="20"/>
          <w:szCs w:val="20"/>
        </w:rPr>
        <w:t>year):</w:t>
      </w:r>
      <w:r w:rsidR="00394682">
        <w:rPr>
          <w:rFonts w:ascii="Arial" w:hAnsi="Arial" w:cs="Arial"/>
          <w:sz w:val="20"/>
          <w:szCs w:val="20"/>
        </w:rPr>
        <w:t xml:space="preserve"> </w:t>
      </w:r>
      <w:r w:rsidR="00394682" w:rsidRPr="00523724">
        <w:rPr>
          <w:rFonts w:ascii="Arial" w:hAnsi="Arial" w:cs="Arial"/>
          <w:sz w:val="20"/>
          <w:szCs w:val="20"/>
        </w:rPr>
        <w:t xml:space="preserve"> 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24B5278E" w14:textId="77777777" w:rsidR="00DA2A67" w:rsidRDefault="00DA2A67" w:rsidP="00803436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</w:p>
    <w:p w14:paraId="54BB3ABE" w14:textId="77777777" w:rsidR="00DA2A67" w:rsidRPr="00523724" w:rsidRDefault="00DA2A67" w:rsidP="00DA2A67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 Spring </w:t>
      </w:r>
      <w:r>
        <w:rPr>
          <w:rFonts w:ascii="Arial" w:hAnsi="Arial" w:cs="Arial"/>
          <w:sz w:val="20"/>
          <w:szCs w:val="20"/>
        </w:rPr>
        <w:t>B</w:t>
      </w:r>
      <w:r w:rsidRPr="00523724"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="00394682" w:rsidRPr="00523724">
        <w:rPr>
          <w:rFonts w:ascii="Arial" w:hAnsi="Arial" w:cs="Arial"/>
          <w:sz w:val="20"/>
          <w:szCs w:val="20"/>
        </w:rPr>
        <w:t>year):</w:t>
      </w:r>
      <w:r w:rsidR="00394682">
        <w:rPr>
          <w:rFonts w:ascii="Arial" w:hAnsi="Arial" w:cs="Arial"/>
          <w:sz w:val="20"/>
          <w:szCs w:val="20"/>
        </w:rPr>
        <w:t xml:space="preserve"> </w:t>
      </w:r>
      <w:r w:rsidR="00394682" w:rsidRPr="00523724">
        <w:rPr>
          <w:rFonts w:ascii="Arial" w:hAnsi="Arial" w:cs="Arial"/>
          <w:sz w:val="20"/>
          <w:szCs w:val="20"/>
        </w:rPr>
        <w:t xml:space="preserve">  </w:t>
      </w: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Pr="00523724">
        <w:rPr>
          <w:rFonts w:ascii="Arial" w:hAnsi="Arial" w:cs="Arial"/>
          <w:sz w:val="20"/>
          <w:szCs w:val="20"/>
        </w:rPr>
      </w:r>
      <w:r w:rsidRPr="00523724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noProof/>
          <w:sz w:val="20"/>
          <w:szCs w:val="20"/>
        </w:rPr>
        <w:t> </w:t>
      </w:r>
      <w:r w:rsidRPr="00523724">
        <w:rPr>
          <w:rFonts w:ascii="Arial" w:hAnsi="Arial" w:cs="Arial"/>
          <w:sz w:val="20"/>
          <w:szCs w:val="20"/>
        </w:rPr>
        <w:fldChar w:fldCharType="end"/>
      </w:r>
    </w:p>
    <w:p w14:paraId="2DC961CB" w14:textId="77777777" w:rsidR="00803436" w:rsidRPr="00523724" w:rsidRDefault="00803436" w:rsidP="00803436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</w:p>
    <w:p w14:paraId="21B96943" w14:textId="77777777" w:rsidR="00803436" w:rsidRDefault="00803436" w:rsidP="00803436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  <w:r w:rsidRPr="00523724">
        <w:rPr>
          <w:rFonts w:ascii="Arial" w:hAnsi="Arial" w:cs="Arial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523724">
        <w:rPr>
          <w:rFonts w:ascii="Arial" w:hAnsi="Arial" w:cs="Arial"/>
          <w:sz w:val="20"/>
          <w:szCs w:val="20"/>
        </w:rPr>
        <w:instrText xml:space="preserve"> FORMCHECKBOX </w:instrText>
      </w:r>
      <w:r w:rsidR="00A82279">
        <w:rPr>
          <w:rFonts w:ascii="Arial" w:hAnsi="Arial" w:cs="Arial"/>
          <w:sz w:val="20"/>
          <w:szCs w:val="20"/>
        </w:rPr>
      </w:r>
      <w:r w:rsidR="00A82279">
        <w:rPr>
          <w:rFonts w:ascii="Arial" w:hAnsi="Arial" w:cs="Arial"/>
          <w:sz w:val="20"/>
          <w:szCs w:val="20"/>
        </w:rPr>
        <w:fldChar w:fldCharType="separate"/>
      </w:r>
      <w:r w:rsidRPr="00523724">
        <w:rPr>
          <w:rFonts w:ascii="Arial" w:hAnsi="Arial" w:cs="Arial"/>
          <w:sz w:val="20"/>
          <w:szCs w:val="20"/>
        </w:rPr>
        <w:fldChar w:fldCharType="end"/>
      </w:r>
      <w:r w:rsidRPr="00523724">
        <w:rPr>
          <w:rFonts w:ascii="Arial" w:hAnsi="Arial" w:cs="Arial"/>
          <w:sz w:val="20"/>
          <w:szCs w:val="20"/>
        </w:rPr>
        <w:t xml:space="preserve"> </w:t>
      </w:r>
      <w:r w:rsidR="005B2224">
        <w:rPr>
          <w:rFonts w:ascii="Arial" w:hAnsi="Arial" w:cs="Arial"/>
          <w:sz w:val="20"/>
          <w:szCs w:val="20"/>
        </w:rPr>
        <w:t xml:space="preserve"> </w:t>
      </w:r>
      <w:r w:rsidRPr="00523724">
        <w:rPr>
          <w:rFonts w:ascii="Arial" w:hAnsi="Arial" w:cs="Arial"/>
          <w:sz w:val="20"/>
          <w:szCs w:val="20"/>
        </w:rPr>
        <w:t>Summer</w:t>
      </w:r>
      <w:r w:rsidRPr="00523724">
        <w:rPr>
          <w:rFonts w:ascii="Arial" w:hAnsi="Arial" w:cs="Arial"/>
          <w:sz w:val="20"/>
          <w:szCs w:val="20"/>
        </w:rPr>
        <w:tab/>
      </w:r>
      <w:r w:rsidR="00394682">
        <w:rPr>
          <w:rFonts w:ascii="Arial" w:hAnsi="Arial" w:cs="Arial"/>
          <w:sz w:val="20"/>
          <w:szCs w:val="20"/>
        </w:rPr>
        <w:t>(</w:t>
      </w:r>
      <w:r w:rsidR="00394682" w:rsidRPr="00523724">
        <w:rPr>
          <w:rFonts w:ascii="Arial" w:hAnsi="Arial" w:cs="Arial"/>
          <w:sz w:val="20"/>
          <w:szCs w:val="20"/>
        </w:rPr>
        <w:t>year):</w:t>
      </w:r>
      <w:r w:rsidR="00394682">
        <w:rPr>
          <w:rFonts w:ascii="Arial" w:hAnsi="Arial" w:cs="Arial"/>
          <w:sz w:val="20"/>
          <w:szCs w:val="20"/>
        </w:rPr>
        <w:t xml:space="preserve"> </w:t>
      </w:r>
      <w:r w:rsidR="00394682" w:rsidRPr="00523724">
        <w:rPr>
          <w:rFonts w:ascii="Arial" w:hAnsi="Arial" w:cs="Arial"/>
          <w:sz w:val="20"/>
          <w:szCs w:val="20"/>
        </w:rPr>
        <w:t xml:space="preserve">  </w:t>
      </w:r>
      <w:r w:rsidR="009E1AB9" w:rsidRPr="00523724">
        <w:rPr>
          <w:rFonts w:ascii="Arial" w:hAnsi="Arial" w:cs="Arial"/>
          <w:sz w:val="20"/>
          <w:szCs w:val="20"/>
        </w:rPr>
        <w:fldChar w:fldCharType="begin">
          <w:ffData>
            <w:name w:val="Text242"/>
            <w:enabled/>
            <w:calcOnExit w:val="0"/>
            <w:textInput/>
          </w:ffData>
        </w:fldChar>
      </w:r>
      <w:r w:rsidR="009E1AB9" w:rsidRPr="00523724">
        <w:rPr>
          <w:rFonts w:ascii="Arial" w:hAnsi="Arial" w:cs="Arial"/>
          <w:sz w:val="20"/>
          <w:szCs w:val="20"/>
        </w:rPr>
        <w:instrText xml:space="preserve"> FORMTEXT </w:instrText>
      </w:r>
      <w:r w:rsidR="009E1AB9" w:rsidRPr="00523724">
        <w:rPr>
          <w:rFonts w:ascii="Arial" w:hAnsi="Arial" w:cs="Arial"/>
          <w:sz w:val="20"/>
          <w:szCs w:val="20"/>
        </w:rPr>
      </w:r>
      <w:r w:rsidR="009E1AB9" w:rsidRPr="00523724">
        <w:rPr>
          <w:rFonts w:ascii="Arial" w:hAnsi="Arial" w:cs="Arial"/>
          <w:sz w:val="20"/>
          <w:szCs w:val="20"/>
        </w:rPr>
        <w:fldChar w:fldCharType="separate"/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noProof/>
          <w:sz w:val="20"/>
          <w:szCs w:val="20"/>
        </w:rPr>
        <w:t> </w:t>
      </w:r>
      <w:r w:rsidR="009E1AB9" w:rsidRPr="00523724">
        <w:rPr>
          <w:rFonts w:ascii="Arial" w:hAnsi="Arial" w:cs="Arial"/>
          <w:sz w:val="20"/>
          <w:szCs w:val="20"/>
        </w:rPr>
        <w:fldChar w:fldCharType="end"/>
      </w:r>
    </w:p>
    <w:p w14:paraId="6107F1E0" w14:textId="77777777" w:rsidR="005648F2" w:rsidRDefault="005648F2" w:rsidP="00803436">
      <w:pPr>
        <w:tabs>
          <w:tab w:val="num" w:pos="1080"/>
        </w:tabs>
        <w:ind w:left="2160"/>
        <w:rPr>
          <w:rFonts w:ascii="Arial" w:hAnsi="Arial" w:cs="Arial"/>
          <w:sz w:val="20"/>
          <w:szCs w:val="20"/>
        </w:rPr>
      </w:pPr>
    </w:p>
    <w:p w14:paraId="08D7039B" w14:textId="77777777" w:rsidR="005648F2" w:rsidRPr="00523724" w:rsidRDefault="005648F2" w:rsidP="005648F2">
      <w:pPr>
        <w:tabs>
          <w:tab w:val="num" w:pos="1080"/>
        </w:tabs>
        <w:ind w:left="2160" w:hanging="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te: </w:t>
      </w:r>
      <w:r w:rsidRPr="00F9681A">
        <w:rPr>
          <w:rFonts w:ascii="Arial" w:hAnsi="Arial" w:cs="Arial"/>
          <w:sz w:val="20"/>
          <w:szCs w:val="20"/>
        </w:rPr>
        <w:t xml:space="preserve">B session is only </w:t>
      </w:r>
      <w:r w:rsidR="001E038B">
        <w:rPr>
          <w:rFonts w:ascii="Arial" w:hAnsi="Arial" w:cs="Arial"/>
          <w:sz w:val="20"/>
          <w:szCs w:val="20"/>
        </w:rPr>
        <w:t xml:space="preserve">available </w:t>
      </w:r>
      <w:r w:rsidRPr="00F9681A">
        <w:rPr>
          <w:rFonts w:ascii="Arial" w:hAnsi="Arial" w:cs="Arial"/>
          <w:sz w:val="20"/>
          <w:szCs w:val="20"/>
        </w:rPr>
        <w:t>for online programs.</w:t>
      </w:r>
    </w:p>
    <w:p w14:paraId="3BB213FF" w14:textId="77777777" w:rsidR="00BD0473" w:rsidRDefault="00BD04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DD266A8" w14:textId="77777777" w:rsidR="00495675" w:rsidRPr="000F0962" w:rsidRDefault="00495675" w:rsidP="00495675">
      <w:pPr>
        <w:tabs>
          <w:tab w:val="left" w:pos="5040"/>
        </w:tabs>
        <w:spacing w:after="60"/>
        <w:rPr>
          <w:rFonts w:ascii="Arial" w:hAnsi="Arial" w:cs="Arial"/>
          <w:sz w:val="20"/>
          <w:szCs w:val="20"/>
        </w:rPr>
      </w:pPr>
      <w:r w:rsidRPr="007117D4">
        <w:rPr>
          <w:rFonts w:ascii="Arial" w:hAnsi="Arial" w:cs="Arial"/>
          <w:sz w:val="20"/>
          <w:szCs w:val="20"/>
        </w:rPr>
        <w:lastRenderedPageBreak/>
        <w:t>Submit t</w:t>
      </w:r>
      <w:r>
        <w:rPr>
          <w:rFonts w:ascii="Arial" w:hAnsi="Arial" w:cs="Arial"/>
          <w:sz w:val="20"/>
          <w:szCs w:val="20"/>
        </w:rPr>
        <w:t>he completed and signed (chairs or directors,</w:t>
      </w:r>
      <w:r w:rsidRPr="007117D4">
        <w:rPr>
          <w:rFonts w:ascii="Arial" w:hAnsi="Arial" w:cs="Arial"/>
          <w:sz w:val="20"/>
          <w:szCs w:val="20"/>
        </w:rPr>
        <w:t xml:space="preserve"> unit deans) proposal to</w:t>
      </w:r>
      <w:r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b/>
          <w:sz w:val="20"/>
          <w:szCs w:val="20"/>
        </w:rPr>
        <w:t xml:space="preserve">Graduate Program Services </w:t>
      </w:r>
      <w:r>
        <w:rPr>
          <w:rFonts w:ascii="Arial" w:hAnsi="Arial" w:cs="Arial"/>
          <w:sz w:val="20"/>
          <w:szCs w:val="20"/>
        </w:rPr>
        <w:t>office.</w:t>
      </w:r>
      <w:r w:rsidRPr="007117D4">
        <w:rPr>
          <w:rFonts w:ascii="Arial" w:hAnsi="Arial" w:cs="Arial"/>
          <w:sz w:val="20"/>
          <w:szCs w:val="20"/>
        </w:rPr>
        <w:t xml:space="preserve"> Mail code 1003 and electronic copies to</w:t>
      </w:r>
      <w:r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B179E6">
          <w:rPr>
            <w:rStyle w:val="Hyperlink"/>
            <w:rFonts w:ascii="Arial" w:hAnsi="Arial" w:cs="Arial"/>
            <w:sz w:val="20"/>
            <w:szCs w:val="20"/>
          </w:rPr>
          <w:t>curriculumplanning@asu.edu</w:t>
        </w:r>
      </w:hyperlink>
      <w:r w:rsidRPr="00B179E6">
        <w:rPr>
          <w:rFonts w:ascii="Arial" w:hAnsi="Arial" w:cs="Arial"/>
          <w:sz w:val="20"/>
          <w:szCs w:val="20"/>
        </w:rPr>
        <w:t>.</w:t>
      </w:r>
      <w:r>
        <w:t xml:space="preserve"> </w:t>
      </w:r>
      <w:r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</w:p>
    <w:p w14:paraId="12EFAB7F" w14:textId="77777777" w:rsidR="00204840" w:rsidRDefault="009E1AB9" w:rsidP="00204840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F92F4B1" w14:textId="77777777" w:rsidR="009E1AB9" w:rsidRPr="007117D4" w:rsidRDefault="009E1AB9" w:rsidP="00204840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tbl>
      <w:tblPr>
        <w:tblW w:w="10094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"/>
        <w:gridCol w:w="1892"/>
        <w:gridCol w:w="5552"/>
        <w:gridCol w:w="883"/>
        <w:gridCol w:w="883"/>
        <w:gridCol w:w="632"/>
      </w:tblGrid>
      <w:tr w:rsidR="00204840" w:rsidRPr="007117D4" w14:paraId="0F630D19" w14:textId="77777777" w:rsidTr="00097598">
        <w:trPr>
          <w:cantSplit/>
          <w:trHeight w:hRule="exact" w:val="239"/>
        </w:trPr>
        <w:tc>
          <w:tcPr>
            <w:tcW w:w="100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13C1DDB4" w14:textId="77777777" w:rsidR="00204840" w:rsidRPr="007117D4" w:rsidRDefault="00204840" w:rsidP="007D5A48">
            <w:pPr>
              <w:pStyle w:val="formdesg"/>
              <w:spacing w:after="60" w:line="220" w:lineRule="exact"/>
              <w:rPr>
                <w:sz w:val="18"/>
                <w:szCs w:val="18"/>
              </w:rPr>
            </w:pPr>
            <w:r w:rsidRPr="007117D4">
              <w:rPr>
                <w:b/>
                <w:sz w:val="18"/>
                <w:szCs w:val="18"/>
              </w:rPr>
              <w:t xml:space="preserve">Approvals </w:t>
            </w:r>
            <w:r w:rsidRPr="007117D4">
              <w:rPr>
                <w:i/>
                <w:sz w:val="18"/>
                <w:szCs w:val="18"/>
              </w:rPr>
              <w:t>(if the proposal submission involves multiple units, please include letters of support from those units)</w:t>
            </w:r>
          </w:p>
        </w:tc>
      </w:tr>
      <w:tr w:rsidR="00204840" w:rsidRPr="007117D4" w14:paraId="6F41A099" w14:textId="77777777" w:rsidTr="00097598">
        <w:trPr>
          <w:cantSplit/>
          <w:trHeight w:hRule="exact" w:val="424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5FA2F3A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2B849" w14:textId="77777777" w:rsidR="00204840" w:rsidRPr="007117D4" w:rsidRDefault="00177CF5" w:rsidP="007D5A48">
            <w:pPr>
              <w:pStyle w:val="formdesg"/>
              <w:spacing w:before="60" w:line="160" w:lineRule="exact"/>
            </w:pPr>
            <w:r>
              <w:t>CHAIR OR DIRECTOR</w:t>
            </w:r>
            <w:r w:rsidR="00204840" w:rsidRPr="007117D4">
              <w:t xml:space="preserve"> </w:t>
            </w:r>
            <w:r w:rsidR="00204840" w:rsidRPr="007117D4">
              <w:br/>
              <w:t>(Please print or type)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9497CA" w14:textId="77777777" w:rsidR="00204840" w:rsidRPr="005B2224" w:rsidRDefault="005B2224" w:rsidP="007D5A48">
            <w:pPr>
              <w:pStyle w:val="formdesg"/>
              <w:spacing w:before="120"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6" w:name="Text27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902755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204840" w:rsidRPr="007117D4" w14:paraId="0F7B8053" w14:textId="77777777" w:rsidTr="00097598">
        <w:trPr>
          <w:cantSplit/>
          <w:trHeight w:val="424"/>
        </w:trPr>
        <w:tc>
          <w:tcPr>
            <w:tcW w:w="252" w:type="dxa"/>
            <w:vMerge/>
            <w:tcBorders>
              <w:left w:val="single" w:sz="4" w:space="0" w:color="auto"/>
              <w:right w:val="nil"/>
            </w:tcBorders>
          </w:tcPr>
          <w:p w14:paraId="43BAFAAE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7444" w:type="dxa"/>
            <w:gridSpan w:val="2"/>
            <w:tcBorders>
              <w:top w:val="nil"/>
              <w:left w:val="nil"/>
              <w:bottom w:val="nil"/>
            </w:tcBorders>
          </w:tcPr>
          <w:p w14:paraId="772FC1BF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883" w:type="dxa"/>
            <w:vMerge w:val="restart"/>
            <w:tcBorders>
              <w:top w:val="nil"/>
              <w:right w:val="nil"/>
            </w:tcBorders>
          </w:tcPr>
          <w:p w14:paraId="7E28A2BC" w14:textId="77777777" w:rsidR="00204840" w:rsidRPr="007117D4" w:rsidRDefault="00204840" w:rsidP="007D5A48">
            <w:pPr>
              <w:pStyle w:val="formdesg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</w:tcPr>
          <w:p w14:paraId="77F80B4B" w14:textId="5244ADCA" w:rsidR="00204840" w:rsidRPr="007117D4" w:rsidRDefault="00204840" w:rsidP="00177CF5">
            <w:pPr>
              <w:pStyle w:val="formdesg"/>
              <w:rPr>
                <w:sz w:val="18"/>
                <w:szCs w:val="18"/>
              </w:rPr>
            </w:pPr>
            <w:r w:rsidRPr="007117D4">
              <w:rPr>
                <w:sz w:val="20"/>
              </w:rPr>
              <w:br/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1D625F9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204840" w:rsidRPr="007117D4" w14:paraId="39430158" w14:textId="77777777" w:rsidTr="00097598">
        <w:trPr>
          <w:cantSplit/>
          <w:trHeight w:hRule="exact" w:val="202"/>
        </w:trPr>
        <w:tc>
          <w:tcPr>
            <w:tcW w:w="2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FF6B2D8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637C5EA" w14:textId="77777777" w:rsidR="00204840" w:rsidRPr="007117D4" w:rsidRDefault="00204840" w:rsidP="007D5A48">
            <w:pPr>
              <w:pStyle w:val="formdesg"/>
            </w:pPr>
            <w:r w:rsidRPr="007117D4">
              <w:t>SIGNATURE</w:t>
            </w:r>
          </w:p>
        </w:tc>
        <w:tc>
          <w:tcPr>
            <w:tcW w:w="883" w:type="dxa"/>
            <w:vMerge/>
            <w:tcBorders>
              <w:bottom w:val="nil"/>
              <w:right w:val="nil"/>
            </w:tcBorders>
          </w:tcPr>
          <w:p w14:paraId="24B05363" w14:textId="77777777" w:rsidR="00204840" w:rsidRPr="007117D4" w:rsidRDefault="00204840" w:rsidP="007D5A48">
            <w:pPr>
              <w:pStyle w:val="formdesg"/>
              <w:jc w:val="right"/>
            </w:pP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14:paraId="1B7BCB58" w14:textId="77777777" w:rsidR="00204840" w:rsidRPr="007117D4" w:rsidRDefault="00204840" w:rsidP="007D5A48">
            <w:pPr>
              <w:pStyle w:val="formdesg"/>
            </w:pPr>
            <w:r w:rsidRPr="007117D4">
              <w:t>DATE</w:t>
            </w:r>
          </w:p>
        </w:tc>
        <w:tc>
          <w:tcPr>
            <w:tcW w:w="63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734A24B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204840" w:rsidRPr="007117D4" w14:paraId="2B118ACF" w14:textId="77777777" w:rsidTr="00097598">
        <w:trPr>
          <w:cantSplit/>
          <w:trHeight w:hRule="exact" w:val="158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6E99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74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E7AD76B" w14:textId="77777777" w:rsidR="00204840" w:rsidRPr="007117D4" w:rsidRDefault="00204840" w:rsidP="007D5A48">
            <w:pPr>
              <w:pStyle w:val="formdesg"/>
              <w:spacing w:line="240" w:lineRule="exact"/>
            </w:pPr>
          </w:p>
        </w:tc>
        <w:tc>
          <w:tcPr>
            <w:tcW w:w="239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9A71D08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204840" w:rsidRPr="007117D4" w14:paraId="231BB27E" w14:textId="77777777" w:rsidTr="00097598">
        <w:trPr>
          <w:cantSplit/>
          <w:trHeight w:hRule="exact" w:val="407"/>
        </w:trPr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B06E4F0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89BECE" w14:textId="77777777" w:rsidR="00204840" w:rsidRPr="007117D4" w:rsidRDefault="00204840" w:rsidP="007D5A48">
            <w:pPr>
              <w:pStyle w:val="formdesg"/>
              <w:spacing w:line="240" w:lineRule="exact"/>
            </w:pPr>
            <w:r w:rsidRPr="007117D4">
              <w:t>DEAN (Please print or type)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9A2B9" w14:textId="77777777" w:rsidR="00204840" w:rsidRPr="007117D4" w:rsidRDefault="005B2224" w:rsidP="007D5A48">
            <w:pPr>
              <w:pStyle w:val="formdesg"/>
              <w:spacing w:before="120" w:line="240" w:lineRule="exact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9494C3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204840" w:rsidRPr="007117D4" w14:paraId="2516DF15" w14:textId="77777777" w:rsidTr="00097598">
        <w:trPr>
          <w:cantSplit/>
          <w:trHeight w:val="424"/>
        </w:trPr>
        <w:tc>
          <w:tcPr>
            <w:tcW w:w="252" w:type="dxa"/>
            <w:vMerge/>
            <w:tcBorders>
              <w:left w:val="single" w:sz="4" w:space="0" w:color="auto"/>
              <w:right w:val="nil"/>
            </w:tcBorders>
          </w:tcPr>
          <w:p w14:paraId="789B4158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726C84C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883" w:type="dxa"/>
            <w:vMerge w:val="restart"/>
            <w:tcBorders>
              <w:top w:val="nil"/>
              <w:right w:val="nil"/>
            </w:tcBorders>
          </w:tcPr>
          <w:p w14:paraId="25DF0B37" w14:textId="77777777" w:rsidR="00204840" w:rsidRPr="007117D4" w:rsidRDefault="00204840" w:rsidP="007D5A48">
            <w:pPr>
              <w:pStyle w:val="formdesg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</w:tcPr>
          <w:p w14:paraId="78BDFD57" w14:textId="77777777" w:rsidR="00204840" w:rsidRPr="007117D4" w:rsidRDefault="00204840" w:rsidP="00177CF5">
            <w:pPr>
              <w:pStyle w:val="formdesg"/>
              <w:rPr>
                <w:sz w:val="18"/>
                <w:szCs w:val="18"/>
              </w:rPr>
            </w:pPr>
            <w:r w:rsidRPr="007117D4">
              <w:rPr>
                <w:sz w:val="20"/>
              </w:rPr>
              <w:br/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BACF3EF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204840" w:rsidRPr="007117D4" w14:paraId="3BEEEBBF" w14:textId="77777777" w:rsidTr="00097598">
        <w:trPr>
          <w:cantSplit/>
          <w:trHeight w:hRule="exact" w:val="202"/>
        </w:trPr>
        <w:tc>
          <w:tcPr>
            <w:tcW w:w="252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978F880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30E23878" w14:textId="77777777" w:rsidR="00204840" w:rsidRPr="007117D4" w:rsidRDefault="00204840" w:rsidP="007D5A48">
            <w:pPr>
              <w:pStyle w:val="formdesg"/>
            </w:pPr>
            <w:r w:rsidRPr="007117D4">
              <w:t>SIGNATURE</w:t>
            </w:r>
          </w:p>
        </w:tc>
        <w:tc>
          <w:tcPr>
            <w:tcW w:w="883" w:type="dxa"/>
            <w:vMerge/>
            <w:tcBorders>
              <w:bottom w:val="nil"/>
              <w:right w:val="nil"/>
            </w:tcBorders>
          </w:tcPr>
          <w:p w14:paraId="719D11B5" w14:textId="77777777" w:rsidR="00204840" w:rsidRPr="007117D4" w:rsidRDefault="00204840" w:rsidP="007D5A48">
            <w:pPr>
              <w:pStyle w:val="formdesg"/>
              <w:jc w:val="right"/>
            </w:pP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14:paraId="31BD3CD9" w14:textId="77777777" w:rsidR="00204840" w:rsidRPr="007117D4" w:rsidRDefault="00204840" w:rsidP="007D5A48">
            <w:pPr>
              <w:pStyle w:val="formdesg"/>
            </w:pPr>
            <w:r w:rsidRPr="007117D4">
              <w:t>DATE</w:t>
            </w:r>
          </w:p>
        </w:tc>
        <w:tc>
          <w:tcPr>
            <w:tcW w:w="63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3D4207B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204840" w:rsidRPr="007117D4" w14:paraId="2EB23AF7" w14:textId="77777777" w:rsidTr="00097598">
        <w:trPr>
          <w:cantSplit/>
          <w:trHeight w:hRule="exact" w:val="131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D6C8CA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74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5E1D562" w14:textId="77777777" w:rsidR="00204840" w:rsidRPr="007117D4" w:rsidRDefault="00204840" w:rsidP="007D5A48">
            <w:pPr>
              <w:pStyle w:val="formdesg"/>
              <w:spacing w:line="240" w:lineRule="exact"/>
            </w:pPr>
          </w:p>
        </w:tc>
        <w:tc>
          <w:tcPr>
            <w:tcW w:w="2397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C3EEF0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</w:tbl>
    <w:p w14:paraId="068CDE0A" w14:textId="77777777" w:rsidR="009E1AB9" w:rsidRDefault="009E1AB9" w:rsidP="00204840">
      <w:pPr>
        <w:tabs>
          <w:tab w:val="left" w:pos="5040"/>
          <w:tab w:val="right" w:pos="10800"/>
        </w:tabs>
        <w:rPr>
          <w:rFonts w:ascii="Arial" w:hAnsi="Arial" w:cs="Arial"/>
          <w:sz w:val="18"/>
          <w:szCs w:val="18"/>
        </w:rPr>
      </w:pPr>
    </w:p>
    <w:p w14:paraId="652EE3F9" w14:textId="074A9CD2" w:rsidR="00204840" w:rsidRPr="007117D4" w:rsidRDefault="00495675" w:rsidP="00204840">
      <w:pPr>
        <w:tabs>
          <w:tab w:val="left" w:pos="5040"/>
          <w:tab w:val="right" w:pos="10800"/>
        </w:tabs>
        <w:rPr>
          <w:szCs w:val="18"/>
        </w:rPr>
      </w:pPr>
      <w:r w:rsidRPr="00B179E6">
        <w:rPr>
          <w:rFonts w:ascii="Arial" w:hAnsi="Arial" w:cs="Arial"/>
          <w:sz w:val="18"/>
          <w:szCs w:val="18"/>
        </w:rPr>
        <w:t xml:space="preserve">Graduate Program Services in the Graduate College will submit the proposal to the Dean of the Graduate College for the final approval signature. </w:t>
      </w:r>
      <w:r w:rsidR="00204840" w:rsidRPr="007117D4">
        <w:rPr>
          <w:sz w:val="14"/>
        </w:rPr>
        <w:t>GF</w:t>
      </w:r>
      <w:r w:rsidR="00F83A2D">
        <w:rPr>
          <w:sz w:val="14"/>
        </w:rPr>
        <w:t>07</w:t>
      </w:r>
      <w:r w:rsidR="003A0D01">
        <w:rPr>
          <w:sz w:val="14"/>
        </w:rPr>
        <w:t>1</w:t>
      </w:r>
      <w:r w:rsidR="00F83A2D">
        <w:rPr>
          <w:sz w:val="14"/>
        </w:rPr>
        <w:t>2</w:t>
      </w:r>
      <w:r w:rsidR="00204840" w:rsidRPr="007117D4">
        <w:rPr>
          <w:sz w:val="14"/>
        </w:rPr>
        <w:t>D-90</w:t>
      </w:r>
    </w:p>
    <w:p w14:paraId="52ECA617" w14:textId="77777777" w:rsidR="00097598" w:rsidRPr="007117D4" w:rsidRDefault="00097598" w:rsidP="00204840">
      <w:pPr>
        <w:tabs>
          <w:tab w:val="left" w:pos="5040"/>
          <w:tab w:val="right" w:pos="10800"/>
        </w:tabs>
        <w:rPr>
          <w:szCs w:val="18"/>
        </w:rPr>
      </w:pPr>
    </w:p>
    <w:tbl>
      <w:tblPr>
        <w:tblW w:w="1011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"/>
        <w:gridCol w:w="7464"/>
        <w:gridCol w:w="883"/>
        <w:gridCol w:w="883"/>
        <w:gridCol w:w="636"/>
      </w:tblGrid>
      <w:tr w:rsidR="00204840" w:rsidRPr="007117D4" w14:paraId="201F695D" w14:textId="77777777" w:rsidTr="00BD0473">
        <w:trPr>
          <w:cantSplit/>
          <w:trHeight w:hRule="exact" w:val="298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ACAA01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</w:tcBorders>
          </w:tcPr>
          <w:p w14:paraId="0A02C68D" w14:textId="77777777" w:rsidR="00204840" w:rsidRPr="0085341C" w:rsidRDefault="00C3336C" w:rsidP="00C3336C">
            <w:pPr>
              <w:pStyle w:val="formdesg"/>
              <w:spacing w:line="240" w:lineRule="exact"/>
              <w:rPr>
                <w:caps/>
              </w:rPr>
            </w:pPr>
            <w:r>
              <w:rPr>
                <w:caps/>
              </w:rPr>
              <w:t>DEAN OF</w:t>
            </w:r>
            <w:r w:rsidR="0085341C" w:rsidRPr="0085341C">
              <w:rPr>
                <w:caps/>
              </w:rPr>
              <w:t xml:space="preserve"> Graduate </w:t>
            </w:r>
            <w:r>
              <w:rPr>
                <w:caps/>
              </w:rPr>
              <w:t>COLLEGE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87CF10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FA5319" w:rsidRPr="007117D4" w14:paraId="660F279A" w14:textId="77777777" w:rsidTr="00BD0473">
        <w:trPr>
          <w:cantSplit/>
          <w:trHeight w:hRule="exact" w:val="551"/>
        </w:trPr>
        <w:tc>
          <w:tcPr>
            <w:tcW w:w="24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019D260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</w:tcBorders>
          </w:tcPr>
          <w:p w14:paraId="29A8928E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883" w:type="dxa"/>
            <w:vMerge w:val="restart"/>
            <w:tcBorders>
              <w:top w:val="nil"/>
              <w:right w:val="nil"/>
            </w:tcBorders>
          </w:tcPr>
          <w:p w14:paraId="430B17CB" w14:textId="77777777" w:rsidR="00204840" w:rsidRPr="007117D4" w:rsidRDefault="00204840" w:rsidP="007D5A48">
            <w:pPr>
              <w:pStyle w:val="formdesg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right w:val="nil"/>
            </w:tcBorders>
          </w:tcPr>
          <w:p w14:paraId="1B9CA828" w14:textId="77777777" w:rsidR="00204840" w:rsidRPr="007117D4" w:rsidRDefault="00204840" w:rsidP="00177CF5">
            <w:pPr>
              <w:pStyle w:val="formdesg"/>
              <w:rPr>
                <w:sz w:val="18"/>
                <w:szCs w:val="18"/>
              </w:rPr>
            </w:pPr>
            <w:r w:rsidRPr="007117D4">
              <w:rPr>
                <w:sz w:val="20"/>
              </w:rPr>
              <w:br/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3EBBF1A" w14:textId="77777777" w:rsidR="00204840" w:rsidRPr="007117D4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FA5319" w14:paraId="0DD6FC58" w14:textId="77777777" w:rsidTr="00BD0473">
        <w:trPr>
          <w:cantSplit/>
          <w:trHeight w:hRule="exact" w:val="261"/>
        </w:trPr>
        <w:tc>
          <w:tcPr>
            <w:tcW w:w="249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6E6F3302" w14:textId="77777777" w:rsidR="00204840" w:rsidRPr="007117D4" w:rsidRDefault="00204840" w:rsidP="007D5A48">
            <w:pPr>
              <w:pStyle w:val="formdesg"/>
            </w:pPr>
          </w:p>
        </w:tc>
        <w:tc>
          <w:tcPr>
            <w:tcW w:w="7464" w:type="dxa"/>
            <w:tcBorders>
              <w:top w:val="single" w:sz="4" w:space="0" w:color="auto"/>
              <w:left w:val="nil"/>
              <w:bottom w:val="nil"/>
            </w:tcBorders>
          </w:tcPr>
          <w:p w14:paraId="3B04BB6E" w14:textId="77777777" w:rsidR="00204840" w:rsidRPr="007117D4" w:rsidRDefault="00204840" w:rsidP="007D5A48">
            <w:pPr>
              <w:pStyle w:val="formdesg"/>
            </w:pPr>
            <w:r w:rsidRPr="007117D4">
              <w:t>SIGNATURE</w:t>
            </w:r>
          </w:p>
        </w:tc>
        <w:tc>
          <w:tcPr>
            <w:tcW w:w="883" w:type="dxa"/>
            <w:vMerge/>
            <w:tcBorders>
              <w:bottom w:val="nil"/>
              <w:right w:val="nil"/>
            </w:tcBorders>
          </w:tcPr>
          <w:p w14:paraId="3F972D6C" w14:textId="77777777" w:rsidR="00204840" w:rsidRPr="007117D4" w:rsidRDefault="00204840" w:rsidP="007D5A48">
            <w:pPr>
              <w:pStyle w:val="formdesg"/>
              <w:jc w:val="right"/>
            </w:pPr>
          </w:p>
        </w:tc>
        <w:tc>
          <w:tcPr>
            <w:tcW w:w="883" w:type="dxa"/>
            <w:tcBorders>
              <w:left w:val="nil"/>
              <w:bottom w:val="nil"/>
              <w:right w:val="nil"/>
            </w:tcBorders>
          </w:tcPr>
          <w:p w14:paraId="25B6667F" w14:textId="77777777" w:rsidR="00204840" w:rsidRDefault="00204840" w:rsidP="007D5A48">
            <w:pPr>
              <w:pStyle w:val="formdesg"/>
            </w:pPr>
            <w:r w:rsidRPr="007117D4">
              <w:t>DATE</w:t>
            </w:r>
          </w:p>
        </w:tc>
        <w:tc>
          <w:tcPr>
            <w:tcW w:w="6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186DCF1" w14:textId="77777777" w:rsidR="00204840" w:rsidRDefault="00204840" w:rsidP="007D5A48">
            <w:pPr>
              <w:pStyle w:val="formdesg"/>
              <w:rPr>
                <w:sz w:val="20"/>
              </w:rPr>
            </w:pPr>
          </w:p>
        </w:tc>
      </w:tr>
      <w:tr w:rsidR="00204840" w14:paraId="7FF95536" w14:textId="77777777" w:rsidTr="00BD0473">
        <w:trPr>
          <w:cantSplit/>
          <w:trHeight w:hRule="exact" w:val="75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9B79F0" w14:textId="77777777" w:rsidR="00204840" w:rsidRDefault="00204840" w:rsidP="007D5A48">
            <w:pPr>
              <w:pStyle w:val="formdesg"/>
            </w:pPr>
          </w:p>
        </w:tc>
        <w:tc>
          <w:tcPr>
            <w:tcW w:w="7464" w:type="dxa"/>
            <w:tcBorders>
              <w:top w:val="nil"/>
              <w:left w:val="nil"/>
              <w:bottom w:val="single" w:sz="4" w:space="0" w:color="auto"/>
            </w:tcBorders>
          </w:tcPr>
          <w:p w14:paraId="66A1A7FA" w14:textId="77777777" w:rsidR="00204840" w:rsidRDefault="00204840" w:rsidP="007D5A48">
            <w:pPr>
              <w:pStyle w:val="formdesg"/>
              <w:spacing w:line="240" w:lineRule="exact"/>
            </w:pPr>
          </w:p>
        </w:tc>
        <w:tc>
          <w:tcPr>
            <w:tcW w:w="240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62013" w14:textId="77777777" w:rsidR="00204840" w:rsidRDefault="00204840" w:rsidP="007D5A48">
            <w:pPr>
              <w:pStyle w:val="formdesg"/>
              <w:rPr>
                <w:sz w:val="20"/>
              </w:rPr>
            </w:pPr>
          </w:p>
        </w:tc>
      </w:tr>
    </w:tbl>
    <w:p w14:paraId="1B46F06E" w14:textId="77777777" w:rsidR="00297CDF" w:rsidRPr="004B548C" w:rsidRDefault="00297CDF" w:rsidP="00320DC5"/>
    <w:sectPr w:rsidR="00297CDF" w:rsidRPr="004B548C" w:rsidSect="00097598">
      <w:headerReference w:type="default" r:id="rId12"/>
      <w:footerReference w:type="default" r:id="rId13"/>
      <w:headerReference w:type="first" r:id="rId14"/>
      <w:type w:val="continuous"/>
      <w:pgSz w:w="12240" w:h="15840"/>
      <w:pgMar w:top="720" w:right="720" w:bottom="720" w:left="720" w:header="72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07627" w14:textId="77777777" w:rsidR="00983464" w:rsidRDefault="00983464" w:rsidP="00190491">
      <w:r>
        <w:separator/>
      </w:r>
    </w:p>
  </w:endnote>
  <w:endnote w:type="continuationSeparator" w:id="0">
    <w:p w14:paraId="229F41CD" w14:textId="77777777" w:rsidR="00983464" w:rsidRDefault="00983464" w:rsidP="0019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4B2F" w14:textId="774F0D21" w:rsidR="009E7849" w:rsidRDefault="009E7849" w:rsidP="00A573B9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hanges to Existing Graduate Academic Programs                                </w:t>
    </w:r>
    <w:r w:rsidRPr="005529D6">
      <w:rPr>
        <w:rStyle w:val="PageNumber"/>
        <w:rFonts w:ascii="Arial" w:hAnsi="Arial"/>
        <w:sz w:val="16"/>
      </w:rPr>
      <w:t xml:space="preserve">Page </w:t>
    </w:r>
    <w:r w:rsidRPr="005529D6">
      <w:rPr>
        <w:rStyle w:val="PageNumber"/>
        <w:rFonts w:ascii="Arial" w:hAnsi="Arial"/>
        <w:sz w:val="16"/>
      </w:rPr>
      <w:fldChar w:fldCharType="begin"/>
    </w:r>
    <w:r w:rsidRPr="005529D6">
      <w:rPr>
        <w:rStyle w:val="PageNumber"/>
        <w:rFonts w:ascii="Arial" w:hAnsi="Arial"/>
        <w:sz w:val="16"/>
      </w:rPr>
      <w:instrText xml:space="preserve"> PAGE </w:instrText>
    </w:r>
    <w:r w:rsidRPr="005529D6">
      <w:rPr>
        <w:rStyle w:val="PageNumber"/>
        <w:rFonts w:ascii="Arial" w:hAnsi="Arial"/>
        <w:sz w:val="16"/>
      </w:rPr>
      <w:fldChar w:fldCharType="separate"/>
    </w:r>
    <w:r w:rsidR="00A82279">
      <w:rPr>
        <w:rStyle w:val="PageNumber"/>
        <w:rFonts w:ascii="Arial" w:hAnsi="Arial"/>
        <w:noProof/>
        <w:sz w:val="16"/>
      </w:rPr>
      <w:t>2</w:t>
    </w:r>
    <w:r w:rsidRPr="005529D6">
      <w:rPr>
        <w:rStyle w:val="PageNumber"/>
        <w:rFonts w:ascii="Arial" w:hAnsi="Arial"/>
        <w:sz w:val="16"/>
      </w:rPr>
      <w:fldChar w:fldCharType="end"/>
    </w:r>
    <w:r w:rsidRPr="005529D6">
      <w:rPr>
        <w:rStyle w:val="PageNumber"/>
        <w:rFonts w:ascii="Arial" w:hAnsi="Arial"/>
        <w:sz w:val="16"/>
      </w:rPr>
      <w:t xml:space="preserve"> of </w:t>
    </w:r>
    <w:r w:rsidRPr="005529D6">
      <w:rPr>
        <w:rStyle w:val="PageNumber"/>
        <w:rFonts w:ascii="Arial" w:hAnsi="Arial"/>
        <w:sz w:val="16"/>
      </w:rPr>
      <w:fldChar w:fldCharType="begin"/>
    </w:r>
    <w:r w:rsidRPr="005529D6">
      <w:rPr>
        <w:rStyle w:val="PageNumber"/>
        <w:rFonts w:ascii="Arial" w:hAnsi="Arial"/>
        <w:sz w:val="16"/>
      </w:rPr>
      <w:instrText xml:space="preserve"> NUMPAGES </w:instrText>
    </w:r>
    <w:r w:rsidRPr="005529D6">
      <w:rPr>
        <w:rStyle w:val="PageNumber"/>
        <w:rFonts w:ascii="Arial" w:hAnsi="Arial"/>
        <w:sz w:val="16"/>
      </w:rPr>
      <w:fldChar w:fldCharType="separate"/>
    </w:r>
    <w:r w:rsidR="00A82279">
      <w:rPr>
        <w:rStyle w:val="PageNumber"/>
        <w:rFonts w:ascii="Arial" w:hAnsi="Arial"/>
        <w:noProof/>
        <w:sz w:val="16"/>
      </w:rPr>
      <w:t>3</w:t>
    </w:r>
    <w:r w:rsidRPr="005529D6">
      <w:rPr>
        <w:rStyle w:val="PageNumber"/>
        <w:rFonts w:ascii="Arial" w:hAnsi="Arial"/>
        <w:sz w:val="16"/>
      </w:rPr>
      <w:fldChar w:fldCharType="end"/>
    </w:r>
    <w:r>
      <w:rPr>
        <w:rStyle w:val="PageNumber"/>
        <w:rFonts w:ascii="Arial" w:hAnsi="Arial"/>
        <w:sz w:val="16"/>
      </w:rPr>
      <w:t xml:space="preserve"> </w:t>
    </w:r>
    <w:r w:rsidR="0085341C">
      <w:rPr>
        <w:rStyle w:val="PageNumber"/>
        <w:rFonts w:ascii="Arial" w:hAnsi="Arial"/>
        <w:sz w:val="16"/>
      </w:rPr>
      <w:tab/>
    </w:r>
    <w:r>
      <w:rPr>
        <w:rStyle w:val="PageNumber"/>
        <w:rFonts w:ascii="Arial" w:hAnsi="Arial"/>
        <w:sz w:val="16"/>
      </w:rPr>
      <w:t xml:space="preserve"> </w:t>
    </w:r>
    <w:r w:rsidR="00495675">
      <w:rPr>
        <w:rStyle w:val="PageNumber"/>
        <w:rFonts w:ascii="Arial" w:hAnsi="Arial"/>
        <w:sz w:val="16"/>
      </w:rPr>
      <w:t>9</w:t>
    </w:r>
    <w:r w:rsidR="00097598">
      <w:rPr>
        <w:rStyle w:val="PageNumber"/>
        <w:rFonts w:ascii="Arial" w:hAnsi="Arial"/>
        <w:sz w:val="16"/>
      </w:rPr>
      <w:t>-</w:t>
    </w:r>
    <w:r w:rsidR="00495675">
      <w:rPr>
        <w:rStyle w:val="PageNumber"/>
        <w:rFonts w:ascii="Arial" w:hAnsi="Arial"/>
        <w:sz w:val="16"/>
      </w:rPr>
      <w:t>2</w:t>
    </w:r>
    <w:r w:rsidR="00097598">
      <w:rPr>
        <w:rStyle w:val="PageNumber"/>
        <w:rFonts w:ascii="Arial" w:hAnsi="Arial"/>
        <w:sz w:val="16"/>
      </w:rPr>
      <w:t>6</w:t>
    </w:r>
    <w:r w:rsidR="009E1AB9">
      <w:rPr>
        <w:rStyle w:val="PageNumber"/>
        <w:rFonts w:ascii="Arial" w:hAnsi="Arial"/>
        <w:sz w:val="16"/>
      </w:rPr>
      <w:t>-1</w:t>
    </w:r>
    <w:r w:rsidR="00097598">
      <w:rPr>
        <w:rStyle w:val="PageNumber"/>
        <w:rFonts w:ascii="Arial" w:hAnsi="Arial"/>
        <w:sz w:val="16"/>
      </w:rPr>
      <w:t>7</w:t>
    </w:r>
  </w:p>
  <w:p w14:paraId="1F022950" w14:textId="77777777" w:rsidR="009E7849" w:rsidRPr="0058172F" w:rsidRDefault="009E7849" w:rsidP="007D1D33">
    <w:pPr>
      <w:pStyle w:val="Footer"/>
      <w:tabs>
        <w:tab w:val="clear" w:pos="8640"/>
        <w:tab w:val="right" w:pos="9360"/>
      </w:tabs>
      <w:rPr>
        <w:b/>
        <w:sz w:val="14"/>
        <w:szCs w:val="14"/>
      </w:rPr>
    </w:pPr>
    <w:r w:rsidRPr="0058172F">
      <w:rPr>
        <w:b/>
        <w:sz w:val="14"/>
        <w:szCs w:val="14"/>
      </w:rPr>
      <w:t>(</w:t>
    </w:r>
    <w:r>
      <w:rPr>
        <w:b/>
        <w:sz w:val="14"/>
        <w:szCs w:val="14"/>
      </w:rPr>
      <w:t>Admissions</w:t>
    </w:r>
    <w:r w:rsidRPr="0058172F">
      <w:rPr>
        <w:b/>
        <w:sz w:val="14"/>
        <w:szCs w:val="14"/>
      </w:rPr>
      <w:t xml:space="preserve"> Requirements)</w:t>
    </w:r>
  </w:p>
  <w:p w14:paraId="30F79BD5" w14:textId="77777777" w:rsidR="009E7849" w:rsidRPr="00F453E4" w:rsidRDefault="009E7849" w:rsidP="00B427F8">
    <w:pPr>
      <w:pStyle w:val="Footer"/>
      <w:tabs>
        <w:tab w:val="clear" w:pos="8640"/>
        <w:tab w:val="right" w:pos="9360"/>
      </w:tabs>
      <w:rPr>
        <w:sz w:val="14"/>
        <w:szCs w:val="14"/>
      </w:rPr>
    </w:pPr>
    <w:r>
      <w:rPr>
        <w:sz w:val="14"/>
        <w:szCs w:val="14"/>
      </w:rPr>
      <w:tab/>
    </w:r>
    <w:r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FB41" w14:textId="77777777" w:rsidR="00983464" w:rsidRDefault="00983464" w:rsidP="00190491">
      <w:r>
        <w:separator/>
      </w:r>
    </w:p>
  </w:footnote>
  <w:footnote w:type="continuationSeparator" w:id="0">
    <w:p w14:paraId="0C8679DF" w14:textId="77777777" w:rsidR="00983464" w:rsidRDefault="00983464" w:rsidP="0019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149"/>
      <w:gridCol w:w="5651"/>
    </w:tblGrid>
    <w:tr w:rsidR="00FA5319" w:rsidRPr="007D77D2" w14:paraId="1780F442" w14:textId="77777777" w:rsidTr="006C220F">
      <w:trPr>
        <w:trHeight w:val="290"/>
      </w:trPr>
      <w:tc>
        <w:tcPr>
          <w:tcW w:w="2384" w:type="pct"/>
          <w:vAlign w:val="center"/>
        </w:tcPr>
        <w:p w14:paraId="36C0701C" w14:textId="77777777" w:rsidR="00FA5319" w:rsidRPr="007D77D2" w:rsidRDefault="007D77D2" w:rsidP="00FA5319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22"/>
            </w:rPr>
          </w:pPr>
          <w:r w:rsidRPr="001C6D40">
            <w:rPr>
              <w:rFonts w:ascii="Arial" w:hAnsi="Arial" w:cs="Arial"/>
              <w:noProof/>
              <w:sz w:val="22"/>
            </w:rPr>
            <w:drawing>
              <wp:inline distT="0" distB="0" distL="0" distR="0" wp14:anchorId="5164871A" wp14:editId="189FCAE3">
                <wp:extent cx="1931035" cy="8372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369" cy="85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Align w:val="center"/>
        </w:tcPr>
        <w:p w14:paraId="0F99B9FE" w14:textId="77777777" w:rsidR="00FA5319" w:rsidRPr="007D77D2" w:rsidRDefault="007D77D2" w:rsidP="004A7C44">
          <w:pPr>
            <w:tabs>
              <w:tab w:val="center" w:pos="4320"/>
              <w:tab w:val="right" w:pos="8640"/>
            </w:tabs>
            <w:jc w:val="right"/>
            <w:rPr>
              <w:rFonts w:ascii="Arial" w:hAnsi="Arial" w:cs="Arial"/>
              <w:b/>
              <w:sz w:val="22"/>
            </w:rPr>
          </w:pPr>
          <w:r w:rsidRPr="007D77D2">
            <w:rPr>
              <w:rFonts w:ascii="Arial" w:hAnsi="Arial" w:cs="Arial"/>
              <w:b/>
              <w:sz w:val="22"/>
            </w:rPr>
            <w:t>PROPOSAL TO CHANGE ADMISSION REQUIREMENTS OF A GRADUATE PROGRAM</w:t>
          </w:r>
        </w:p>
      </w:tc>
    </w:tr>
  </w:tbl>
  <w:p w14:paraId="4927372E" w14:textId="77777777" w:rsidR="00FA5319" w:rsidRPr="007D77D2" w:rsidRDefault="00FA5319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5252"/>
      <w:gridCol w:w="5764"/>
    </w:tblGrid>
    <w:tr w:rsidR="00882A34" w:rsidRPr="00781387" w14:paraId="4AA6955B" w14:textId="77777777" w:rsidTr="006C220F">
      <w:trPr>
        <w:trHeight w:val="290"/>
      </w:trPr>
      <w:tc>
        <w:tcPr>
          <w:tcW w:w="2384" w:type="pct"/>
          <w:vAlign w:val="center"/>
        </w:tcPr>
        <w:p w14:paraId="04B0970C" w14:textId="77777777" w:rsidR="00882A34" w:rsidRPr="00781387" w:rsidRDefault="00882A34" w:rsidP="00882A34">
          <w:pPr>
            <w:tabs>
              <w:tab w:val="center" w:pos="4320"/>
              <w:tab w:val="right" w:pos="8640"/>
            </w:tabs>
            <w:rPr>
              <w:sz w:val="22"/>
            </w:rPr>
          </w:pPr>
          <w:r w:rsidRPr="00781387">
            <w:rPr>
              <w:noProof/>
              <w:sz w:val="22"/>
            </w:rPr>
            <w:drawing>
              <wp:inline distT="0" distB="0" distL="0" distR="0" wp14:anchorId="45372328" wp14:editId="6F4C9450">
                <wp:extent cx="2762250" cy="447675"/>
                <wp:effectExtent l="0" t="0" r="0" b="952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Align w:val="center"/>
        </w:tcPr>
        <w:p w14:paraId="059F4855" w14:textId="77777777" w:rsidR="00882A34" w:rsidRPr="00781387" w:rsidRDefault="00882A34" w:rsidP="00882A34">
          <w:pPr>
            <w:tabs>
              <w:tab w:val="center" w:pos="4320"/>
              <w:tab w:val="right" w:pos="8640"/>
            </w:tabs>
            <w:jc w:val="center"/>
            <w:rPr>
              <w:rFonts w:ascii="Perpetua Titling MT" w:hAnsi="Perpetua Titling MT"/>
              <w:b/>
              <w:sz w:val="22"/>
            </w:rPr>
          </w:pPr>
          <w:r w:rsidRPr="00781387">
            <w:rPr>
              <w:rFonts w:ascii="Perpetua Titling MT" w:hAnsi="Perpetua Titling MT"/>
              <w:b/>
              <w:sz w:val="22"/>
            </w:rPr>
            <w:t xml:space="preserve">PROPOSAL TO </w:t>
          </w:r>
          <w:r>
            <w:rPr>
              <w:rFonts w:ascii="Perpetua Titling MT" w:hAnsi="Perpetua Titling MT"/>
              <w:b/>
              <w:sz w:val="22"/>
            </w:rPr>
            <w:t>change admission requirements of a graduate program</w:t>
          </w:r>
        </w:p>
      </w:tc>
    </w:tr>
  </w:tbl>
  <w:p w14:paraId="73BCB1E7" w14:textId="77777777" w:rsidR="00882A34" w:rsidRDefault="00882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4BA"/>
    <w:multiLevelType w:val="singleLevel"/>
    <w:tmpl w:val="0BFADC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 w15:restartNumberingAfterBreak="0">
    <w:nsid w:val="01525374"/>
    <w:multiLevelType w:val="singleLevel"/>
    <w:tmpl w:val="7E28222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 w15:restartNumberingAfterBreak="0">
    <w:nsid w:val="05A65626"/>
    <w:multiLevelType w:val="singleLevel"/>
    <w:tmpl w:val="65D887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05D27AF2"/>
    <w:multiLevelType w:val="hybridMultilevel"/>
    <w:tmpl w:val="F31E6D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C51E35"/>
    <w:multiLevelType w:val="hybridMultilevel"/>
    <w:tmpl w:val="BF663084"/>
    <w:lvl w:ilvl="0" w:tplc="BAFC0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D1E27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B21B39"/>
    <w:multiLevelType w:val="hybridMultilevel"/>
    <w:tmpl w:val="05F011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AC2021"/>
    <w:multiLevelType w:val="hybridMultilevel"/>
    <w:tmpl w:val="890865AA"/>
    <w:lvl w:ilvl="0" w:tplc="13D6818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D81661"/>
    <w:multiLevelType w:val="hybridMultilevel"/>
    <w:tmpl w:val="9B48C5C8"/>
    <w:lvl w:ilvl="0" w:tplc="F73092FA">
      <w:start w:val="3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DCC4ED5"/>
    <w:multiLevelType w:val="hybridMultilevel"/>
    <w:tmpl w:val="FEAA61B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302EA"/>
    <w:multiLevelType w:val="multilevel"/>
    <w:tmpl w:val="58EA811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050E09"/>
    <w:multiLevelType w:val="multilevel"/>
    <w:tmpl w:val="5B287C2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2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765CB4"/>
    <w:multiLevelType w:val="singleLevel"/>
    <w:tmpl w:val="6E1206C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CC77D2A"/>
    <w:multiLevelType w:val="hybridMultilevel"/>
    <w:tmpl w:val="097070FA"/>
    <w:lvl w:ilvl="0" w:tplc="7F8EDE0C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7277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1DE4754"/>
    <w:multiLevelType w:val="singleLevel"/>
    <w:tmpl w:val="44F258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5" w15:restartNumberingAfterBreak="0">
    <w:nsid w:val="36E82779"/>
    <w:multiLevelType w:val="multilevel"/>
    <w:tmpl w:val="288E1E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707CFD"/>
    <w:multiLevelType w:val="multilevel"/>
    <w:tmpl w:val="54D4D9D8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328C8"/>
    <w:multiLevelType w:val="singleLevel"/>
    <w:tmpl w:val="73A049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8" w15:restartNumberingAfterBreak="0">
    <w:nsid w:val="3E562CF0"/>
    <w:multiLevelType w:val="multilevel"/>
    <w:tmpl w:val="288E1E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AE2A80"/>
    <w:multiLevelType w:val="hybridMultilevel"/>
    <w:tmpl w:val="F43063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2C28CD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6991EF9"/>
    <w:multiLevelType w:val="hybridMultilevel"/>
    <w:tmpl w:val="CA3AA14A"/>
    <w:lvl w:ilvl="0" w:tplc="BF7A1D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57B3A"/>
    <w:multiLevelType w:val="singleLevel"/>
    <w:tmpl w:val="5F26CAC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47486AF3"/>
    <w:multiLevelType w:val="hybridMultilevel"/>
    <w:tmpl w:val="D08AC840"/>
    <w:lvl w:ilvl="0" w:tplc="D640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5FB3E33"/>
    <w:multiLevelType w:val="singleLevel"/>
    <w:tmpl w:val="B08CA1B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5" w15:restartNumberingAfterBreak="0">
    <w:nsid w:val="5C417451"/>
    <w:multiLevelType w:val="multilevel"/>
    <w:tmpl w:val="54D4D9D8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F2279"/>
    <w:multiLevelType w:val="hybridMultilevel"/>
    <w:tmpl w:val="D85CD670"/>
    <w:lvl w:ilvl="0" w:tplc="BE7665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88612F"/>
    <w:multiLevelType w:val="singleLevel"/>
    <w:tmpl w:val="2716BB7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69511929"/>
    <w:multiLevelType w:val="multilevel"/>
    <w:tmpl w:val="288E1E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C182769"/>
    <w:multiLevelType w:val="hybridMultilevel"/>
    <w:tmpl w:val="42063BDA"/>
    <w:lvl w:ilvl="0" w:tplc="CCE03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592D8B"/>
    <w:multiLevelType w:val="hybridMultilevel"/>
    <w:tmpl w:val="B4C0CF4C"/>
    <w:lvl w:ilvl="0" w:tplc="12DE56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E5232E"/>
    <w:multiLevelType w:val="singleLevel"/>
    <w:tmpl w:val="8354B6F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32" w15:restartNumberingAfterBreak="0">
    <w:nsid w:val="723E12F5"/>
    <w:multiLevelType w:val="hybridMultilevel"/>
    <w:tmpl w:val="FAECDDF0"/>
    <w:lvl w:ilvl="0" w:tplc="E45AD0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E11D0D"/>
    <w:multiLevelType w:val="singleLevel"/>
    <w:tmpl w:val="04090015"/>
    <w:lvl w:ilvl="0">
      <w:start w:val="2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8D07AD"/>
    <w:multiLevelType w:val="hybridMultilevel"/>
    <w:tmpl w:val="54D4D9D8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82FF8"/>
    <w:multiLevelType w:val="singleLevel"/>
    <w:tmpl w:val="F18C50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6" w15:restartNumberingAfterBreak="0">
    <w:nsid w:val="7AF561A9"/>
    <w:multiLevelType w:val="hybridMultilevel"/>
    <w:tmpl w:val="752A4292"/>
    <w:lvl w:ilvl="0" w:tplc="F6C695E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31"/>
  </w:num>
  <w:num w:numId="3">
    <w:abstractNumId w:val="27"/>
  </w:num>
  <w:num w:numId="4">
    <w:abstractNumId w:val="24"/>
  </w:num>
  <w:num w:numId="5">
    <w:abstractNumId w:val="11"/>
  </w:num>
  <w:num w:numId="6">
    <w:abstractNumId w:val="9"/>
  </w:num>
  <w:num w:numId="7">
    <w:abstractNumId w:val="28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35"/>
  </w:num>
  <w:num w:numId="13">
    <w:abstractNumId w:val="20"/>
  </w:num>
  <w:num w:numId="14">
    <w:abstractNumId w:val="33"/>
  </w:num>
  <w:num w:numId="15">
    <w:abstractNumId w:val="13"/>
  </w:num>
  <w:num w:numId="16">
    <w:abstractNumId w:val="2"/>
  </w:num>
  <w:num w:numId="17">
    <w:abstractNumId w:val="4"/>
  </w:num>
  <w:num w:numId="18">
    <w:abstractNumId w:val="30"/>
  </w:num>
  <w:num w:numId="19">
    <w:abstractNumId w:val="19"/>
  </w:num>
  <w:num w:numId="20">
    <w:abstractNumId w:val="3"/>
  </w:num>
  <w:num w:numId="21">
    <w:abstractNumId w:val="5"/>
  </w:num>
  <w:num w:numId="22">
    <w:abstractNumId w:val="23"/>
  </w:num>
  <w:num w:numId="23">
    <w:abstractNumId w:val="29"/>
  </w:num>
  <w:num w:numId="24">
    <w:abstractNumId w:val="15"/>
  </w:num>
  <w:num w:numId="25">
    <w:abstractNumId w:val="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28">
    <w:abstractNumId w:val="36"/>
  </w:num>
  <w:num w:numId="29">
    <w:abstractNumId w:val="12"/>
  </w:num>
  <w:num w:numId="30">
    <w:abstractNumId w:val="21"/>
  </w:num>
  <w:num w:numId="31">
    <w:abstractNumId w:val="34"/>
  </w:num>
  <w:num w:numId="32">
    <w:abstractNumId w:val="26"/>
  </w:num>
  <w:num w:numId="33">
    <w:abstractNumId w:val="18"/>
  </w:num>
  <w:num w:numId="34">
    <w:abstractNumId w:val="10"/>
  </w:num>
  <w:num w:numId="35">
    <w:abstractNumId w:val="25"/>
  </w:num>
  <w:num w:numId="36">
    <w:abstractNumId w:val="7"/>
  </w:num>
  <w:num w:numId="37">
    <w:abstractNumId w:val="16"/>
  </w:num>
  <w:num w:numId="38">
    <w:abstractNumId w:val="3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7D"/>
    <w:rsid w:val="00000B6E"/>
    <w:rsid w:val="000051AB"/>
    <w:rsid w:val="00014C69"/>
    <w:rsid w:val="00014C6A"/>
    <w:rsid w:val="00015E9A"/>
    <w:rsid w:val="00016BE2"/>
    <w:rsid w:val="00020039"/>
    <w:rsid w:val="000223A2"/>
    <w:rsid w:val="000225B0"/>
    <w:rsid w:val="000235C4"/>
    <w:rsid w:val="00024300"/>
    <w:rsid w:val="00025DAD"/>
    <w:rsid w:val="000262A7"/>
    <w:rsid w:val="0002709D"/>
    <w:rsid w:val="000275F7"/>
    <w:rsid w:val="00027AF2"/>
    <w:rsid w:val="00030832"/>
    <w:rsid w:val="000368ED"/>
    <w:rsid w:val="0003745D"/>
    <w:rsid w:val="00042002"/>
    <w:rsid w:val="00046B3B"/>
    <w:rsid w:val="0004713F"/>
    <w:rsid w:val="0005057B"/>
    <w:rsid w:val="0005119C"/>
    <w:rsid w:val="00052324"/>
    <w:rsid w:val="00053279"/>
    <w:rsid w:val="00053C33"/>
    <w:rsid w:val="000541CE"/>
    <w:rsid w:val="0005733A"/>
    <w:rsid w:val="00061CCC"/>
    <w:rsid w:val="00062225"/>
    <w:rsid w:val="00064D0C"/>
    <w:rsid w:val="0006524D"/>
    <w:rsid w:val="00070A5E"/>
    <w:rsid w:val="0007275D"/>
    <w:rsid w:val="000747B5"/>
    <w:rsid w:val="00081242"/>
    <w:rsid w:val="00090738"/>
    <w:rsid w:val="000934DA"/>
    <w:rsid w:val="000941F9"/>
    <w:rsid w:val="00095E92"/>
    <w:rsid w:val="00096ACC"/>
    <w:rsid w:val="00097598"/>
    <w:rsid w:val="000A055C"/>
    <w:rsid w:val="000A0BDC"/>
    <w:rsid w:val="000A1329"/>
    <w:rsid w:val="000A206F"/>
    <w:rsid w:val="000A49FC"/>
    <w:rsid w:val="000B2CA9"/>
    <w:rsid w:val="000B5857"/>
    <w:rsid w:val="000B7126"/>
    <w:rsid w:val="000B7537"/>
    <w:rsid w:val="000B7F9D"/>
    <w:rsid w:val="000C177C"/>
    <w:rsid w:val="000C3738"/>
    <w:rsid w:val="000C3F49"/>
    <w:rsid w:val="000C5C10"/>
    <w:rsid w:val="000D0091"/>
    <w:rsid w:val="000D0E09"/>
    <w:rsid w:val="000D5266"/>
    <w:rsid w:val="000D55F4"/>
    <w:rsid w:val="000D58E6"/>
    <w:rsid w:val="000D7F0C"/>
    <w:rsid w:val="000E2F2A"/>
    <w:rsid w:val="000E6860"/>
    <w:rsid w:val="000E6BCA"/>
    <w:rsid w:val="000E7794"/>
    <w:rsid w:val="000F5495"/>
    <w:rsid w:val="000F7F2E"/>
    <w:rsid w:val="001008C2"/>
    <w:rsid w:val="00105DE7"/>
    <w:rsid w:val="0011166F"/>
    <w:rsid w:val="0011509F"/>
    <w:rsid w:val="0012200D"/>
    <w:rsid w:val="001253A3"/>
    <w:rsid w:val="0013133B"/>
    <w:rsid w:val="001356E6"/>
    <w:rsid w:val="00135915"/>
    <w:rsid w:val="0013780D"/>
    <w:rsid w:val="00137D5E"/>
    <w:rsid w:val="00141A48"/>
    <w:rsid w:val="0014290E"/>
    <w:rsid w:val="001440E0"/>
    <w:rsid w:val="00150552"/>
    <w:rsid w:val="00150646"/>
    <w:rsid w:val="00150B64"/>
    <w:rsid w:val="00154237"/>
    <w:rsid w:val="00154D2B"/>
    <w:rsid w:val="001564C3"/>
    <w:rsid w:val="00156CE5"/>
    <w:rsid w:val="00160933"/>
    <w:rsid w:val="00161A3A"/>
    <w:rsid w:val="0016452F"/>
    <w:rsid w:val="001654BD"/>
    <w:rsid w:val="00165C7A"/>
    <w:rsid w:val="00171068"/>
    <w:rsid w:val="00173F1F"/>
    <w:rsid w:val="00177CF5"/>
    <w:rsid w:val="00182A10"/>
    <w:rsid w:val="00185D8C"/>
    <w:rsid w:val="001901C9"/>
    <w:rsid w:val="00190491"/>
    <w:rsid w:val="00196AC0"/>
    <w:rsid w:val="00197BFC"/>
    <w:rsid w:val="001A2853"/>
    <w:rsid w:val="001A40CF"/>
    <w:rsid w:val="001B02A1"/>
    <w:rsid w:val="001B0D6E"/>
    <w:rsid w:val="001B1C3B"/>
    <w:rsid w:val="001B376E"/>
    <w:rsid w:val="001B3EEA"/>
    <w:rsid w:val="001B3F77"/>
    <w:rsid w:val="001B490E"/>
    <w:rsid w:val="001C1BEC"/>
    <w:rsid w:val="001C1CC8"/>
    <w:rsid w:val="001C2050"/>
    <w:rsid w:val="001C5596"/>
    <w:rsid w:val="001E038B"/>
    <w:rsid w:val="001E043E"/>
    <w:rsid w:val="001E1C32"/>
    <w:rsid w:val="001E78CE"/>
    <w:rsid w:val="001E7E85"/>
    <w:rsid w:val="001F1BBE"/>
    <w:rsid w:val="001F641F"/>
    <w:rsid w:val="001F6D93"/>
    <w:rsid w:val="002024B7"/>
    <w:rsid w:val="00202A87"/>
    <w:rsid w:val="0020367A"/>
    <w:rsid w:val="00203B1D"/>
    <w:rsid w:val="00203F75"/>
    <w:rsid w:val="00204840"/>
    <w:rsid w:val="00205AC4"/>
    <w:rsid w:val="002140E3"/>
    <w:rsid w:val="00214E0B"/>
    <w:rsid w:val="00214EA5"/>
    <w:rsid w:val="00215BE9"/>
    <w:rsid w:val="00216D01"/>
    <w:rsid w:val="002176C3"/>
    <w:rsid w:val="00220415"/>
    <w:rsid w:val="00221854"/>
    <w:rsid w:val="002218DF"/>
    <w:rsid w:val="00224A30"/>
    <w:rsid w:val="00224C6E"/>
    <w:rsid w:val="002256A1"/>
    <w:rsid w:val="00225C5E"/>
    <w:rsid w:val="00232F4B"/>
    <w:rsid w:val="00233141"/>
    <w:rsid w:val="0024007B"/>
    <w:rsid w:val="00240DC8"/>
    <w:rsid w:val="00242943"/>
    <w:rsid w:val="00242AFA"/>
    <w:rsid w:val="00242F6E"/>
    <w:rsid w:val="00244489"/>
    <w:rsid w:val="00244869"/>
    <w:rsid w:val="00245861"/>
    <w:rsid w:val="002475F9"/>
    <w:rsid w:val="00250AC7"/>
    <w:rsid w:val="002510E4"/>
    <w:rsid w:val="002515C6"/>
    <w:rsid w:val="00252411"/>
    <w:rsid w:val="00254820"/>
    <w:rsid w:val="00256F5C"/>
    <w:rsid w:val="00257CEE"/>
    <w:rsid w:val="0026118E"/>
    <w:rsid w:val="00265987"/>
    <w:rsid w:val="0026634C"/>
    <w:rsid w:val="002707C8"/>
    <w:rsid w:val="002708AA"/>
    <w:rsid w:val="00283AC8"/>
    <w:rsid w:val="00283B50"/>
    <w:rsid w:val="00290057"/>
    <w:rsid w:val="002917B8"/>
    <w:rsid w:val="00294A28"/>
    <w:rsid w:val="00294B07"/>
    <w:rsid w:val="002973F2"/>
    <w:rsid w:val="00297CDF"/>
    <w:rsid w:val="002A0191"/>
    <w:rsid w:val="002A0220"/>
    <w:rsid w:val="002A1670"/>
    <w:rsid w:val="002A3BFE"/>
    <w:rsid w:val="002A3C65"/>
    <w:rsid w:val="002A6603"/>
    <w:rsid w:val="002B64D0"/>
    <w:rsid w:val="002C299A"/>
    <w:rsid w:val="002C3FBC"/>
    <w:rsid w:val="002C60C0"/>
    <w:rsid w:val="002C704B"/>
    <w:rsid w:val="002D139A"/>
    <w:rsid w:val="002D65B1"/>
    <w:rsid w:val="002E0F0D"/>
    <w:rsid w:val="002E4098"/>
    <w:rsid w:val="002E4B52"/>
    <w:rsid w:val="002E5303"/>
    <w:rsid w:val="002E791E"/>
    <w:rsid w:val="002F1EA0"/>
    <w:rsid w:val="002F350F"/>
    <w:rsid w:val="002F3594"/>
    <w:rsid w:val="00302976"/>
    <w:rsid w:val="00307F76"/>
    <w:rsid w:val="00311832"/>
    <w:rsid w:val="00316D93"/>
    <w:rsid w:val="00320DC5"/>
    <w:rsid w:val="00322770"/>
    <w:rsid w:val="003245BB"/>
    <w:rsid w:val="003302A5"/>
    <w:rsid w:val="003309B5"/>
    <w:rsid w:val="0033101E"/>
    <w:rsid w:val="0033157F"/>
    <w:rsid w:val="00340C4D"/>
    <w:rsid w:val="0034516C"/>
    <w:rsid w:val="00346731"/>
    <w:rsid w:val="0035186F"/>
    <w:rsid w:val="00351D8E"/>
    <w:rsid w:val="003527C4"/>
    <w:rsid w:val="00352E02"/>
    <w:rsid w:val="00353350"/>
    <w:rsid w:val="00355143"/>
    <w:rsid w:val="00356DFD"/>
    <w:rsid w:val="00365890"/>
    <w:rsid w:val="003703ED"/>
    <w:rsid w:val="0037352D"/>
    <w:rsid w:val="00375724"/>
    <w:rsid w:val="00376157"/>
    <w:rsid w:val="0037654A"/>
    <w:rsid w:val="00377838"/>
    <w:rsid w:val="0038063B"/>
    <w:rsid w:val="0038324D"/>
    <w:rsid w:val="003836D2"/>
    <w:rsid w:val="00386FA9"/>
    <w:rsid w:val="0038744F"/>
    <w:rsid w:val="00387A4A"/>
    <w:rsid w:val="00390408"/>
    <w:rsid w:val="003918C2"/>
    <w:rsid w:val="00392238"/>
    <w:rsid w:val="003923D5"/>
    <w:rsid w:val="003931C0"/>
    <w:rsid w:val="00394682"/>
    <w:rsid w:val="00396831"/>
    <w:rsid w:val="003A0D01"/>
    <w:rsid w:val="003A505B"/>
    <w:rsid w:val="003B306F"/>
    <w:rsid w:val="003B3352"/>
    <w:rsid w:val="003B4BF9"/>
    <w:rsid w:val="003C23DC"/>
    <w:rsid w:val="003C2D9B"/>
    <w:rsid w:val="003D18F7"/>
    <w:rsid w:val="003D61E6"/>
    <w:rsid w:val="003E0339"/>
    <w:rsid w:val="003E5739"/>
    <w:rsid w:val="003E58BE"/>
    <w:rsid w:val="003F02C1"/>
    <w:rsid w:val="003F0DDA"/>
    <w:rsid w:val="003F3965"/>
    <w:rsid w:val="003F4181"/>
    <w:rsid w:val="003F58E0"/>
    <w:rsid w:val="003F72A5"/>
    <w:rsid w:val="003F7831"/>
    <w:rsid w:val="00401AA6"/>
    <w:rsid w:val="00402C64"/>
    <w:rsid w:val="004035AC"/>
    <w:rsid w:val="00404CC3"/>
    <w:rsid w:val="00405311"/>
    <w:rsid w:val="004111D1"/>
    <w:rsid w:val="00420195"/>
    <w:rsid w:val="00421452"/>
    <w:rsid w:val="00421C2D"/>
    <w:rsid w:val="004248A2"/>
    <w:rsid w:val="0042659D"/>
    <w:rsid w:val="0042700E"/>
    <w:rsid w:val="00430DBA"/>
    <w:rsid w:val="0043618B"/>
    <w:rsid w:val="004374F0"/>
    <w:rsid w:val="00437888"/>
    <w:rsid w:val="00440406"/>
    <w:rsid w:val="00441C91"/>
    <w:rsid w:val="004429D2"/>
    <w:rsid w:val="0044357D"/>
    <w:rsid w:val="00446D94"/>
    <w:rsid w:val="004472E9"/>
    <w:rsid w:val="00451CE4"/>
    <w:rsid w:val="0045231A"/>
    <w:rsid w:val="00455E85"/>
    <w:rsid w:val="004643AD"/>
    <w:rsid w:val="00464E05"/>
    <w:rsid w:val="00464F0E"/>
    <w:rsid w:val="004707C1"/>
    <w:rsid w:val="00473C4E"/>
    <w:rsid w:val="00474345"/>
    <w:rsid w:val="004749BB"/>
    <w:rsid w:val="0047645A"/>
    <w:rsid w:val="00476BE7"/>
    <w:rsid w:val="00477D2F"/>
    <w:rsid w:val="004827E3"/>
    <w:rsid w:val="004831A6"/>
    <w:rsid w:val="004837FC"/>
    <w:rsid w:val="00484374"/>
    <w:rsid w:val="004863B9"/>
    <w:rsid w:val="0049030D"/>
    <w:rsid w:val="00491443"/>
    <w:rsid w:val="00491921"/>
    <w:rsid w:val="00494B86"/>
    <w:rsid w:val="00494FCF"/>
    <w:rsid w:val="00495675"/>
    <w:rsid w:val="00496459"/>
    <w:rsid w:val="004A0A11"/>
    <w:rsid w:val="004A3701"/>
    <w:rsid w:val="004A7C44"/>
    <w:rsid w:val="004B4468"/>
    <w:rsid w:val="004B508C"/>
    <w:rsid w:val="004B5246"/>
    <w:rsid w:val="004B548C"/>
    <w:rsid w:val="004C1D8E"/>
    <w:rsid w:val="004C4315"/>
    <w:rsid w:val="004C4E45"/>
    <w:rsid w:val="004D03A6"/>
    <w:rsid w:val="004D33F5"/>
    <w:rsid w:val="004E0146"/>
    <w:rsid w:val="004E0718"/>
    <w:rsid w:val="004E1A5A"/>
    <w:rsid w:val="004E4DCB"/>
    <w:rsid w:val="004F2A27"/>
    <w:rsid w:val="004F5BEF"/>
    <w:rsid w:val="004F7F2F"/>
    <w:rsid w:val="005036E3"/>
    <w:rsid w:val="00504327"/>
    <w:rsid w:val="00511EA2"/>
    <w:rsid w:val="00513883"/>
    <w:rsid w:val="00513B70"/>
    <w:rsid w:val="00514D99"/>
    <w:rsid w:val="00515388"/>
    <w:rsid w:val="00516EC8"/>
    <w:rsid w:val="00516F57"/>
    <w:rsid w:val="00520F42"/>
    <w:rsid w:val="00523724"/>
    <w:rsid w:val="00526236"/>
    <w:rsid w:val="0052629F"/>
    <w:rsid w:val="005277BC"/>
    <w:rsid w:val="00533DAD"/>
    <w:rsid w:val="005361C9"/>
    <w:rsid w:val="00536782"/>
    <w:rsid w:val="00540EEE"/>
    <w:rsid w:val="00542477"/>
    <w:rsid w:val="00544B1D"/>
    <w:rsid w:val="00545537"/>
    <w:rsid w:val="00547DA3"/>
    <w:rsid w:val="00552E38"/>
    <w:rsid w:val="00554356"/>
    <w:rsid w:val="005544BB"/>
    <w:rsid w:val="00554669"/>
    <w:rsid w:val="00554E4B"/>
    <w:rsid w:val="005553B9"/>
    <w:rsid w:val="005556C9"/>
    <w:rsid w:val="00555A51"/>
    <w:rsid w:val="005563C4"/>
    <w:rsid w:val="005640C9"/>
    <w:rsid w:val="005643B4"/>
    <w:rsid w:val="005648F2"/>
    <w:rsid w:val="00565A4B"/>
    <w:rsid w:val="00570393"/>
    <w:rsid w:val="00574090"/>
    <w:rsid w:val="00574F7E"/>
    <w:rsid w:val="00585061"/>
    <w:rsid w:val="00586BB2"/>
    <w:rsid w:val="00593714"/>
    <w:rsid w:val="00593B68"/>
    <w:rsid w:val="00595CDC"/>
    <w:rsid w:val="00595D6D"/>
    <w:rsid w:val="00596BFE"/>
    <w:rsid w:val="005B2224"/>
    <w:rsid w:val="005B354D"/>
    <w:rsid w:val="005B6046"/>
    <w:rsid w:val="005C01FD"/>
    <w:rsid w:val="005C1304"/>
    <w:rsid w:val="005C3041"/>
    <w:rsid w:val="005C5038"/>
    <w:rsid w:val="005C541A"/>
    <w:rsid w:val="005D50F8"/>
    <w:rsid w:val="005E0367"/>
    <w:rsid w:val="005E1AB3"/>
    <w:rsid w:val="005E22D7"/>
    <w:rsid w:val="005E2488"/>
    <w:rsid w:val="005E5FCE"/>
    <w:rsid w:val="005E7AA4"/>
    <w:rsid w:val="005F3561"/>
    <w:rsid w:val="005F3662"/>
    <w:rsid w:val="005F6881"/>
    <w:rsid w:val="005F73CF"/>
    <w:rsid w:val="005F74A2"/>
    <w:rsid w:val="00601501"/>
    <w:rsid w:val="00604C00"/>
    <w:rsid w:val="006079E1"/>
    <w:rsid w:val="00611795"/>
    <w:rsid w:val="006125C4"/>
    <w:rsid w:val="006126C8"/>
    <w:rsid w:val="00612CA2"/>
    <w:rsid w:val="00613EDC"/>
    <w:rsid w:val="00614FC1"/>
    <w:rsid w:val="006156BB"/>
    <w:rsid w:val="00616157"/>
    <w:rsid w:val="00616D3E"/>
    <w:rsid w:val="0062022F"/>
    <w:rsid w:val="006208BB"/>
    <w:rsid w:val="0062367E"/>
    <w:rsid w:val="00626436"/>
    <w:rsid w:val="0063492F"/>
    <w:rsid w:val="00645F6F"/>
    <w:rsid w:val="00647884"/>
    <w:rsid w:val="00647C72"/>
    <w:rsid w:val="00647D1D"/>
    <w:rsid w:val="00653912"/>
    <w:rsid w:val="006604E8"/>
    <w:rsid w:val="00661693"/>
    <w:rsid w:val="00661766"/>
    <w:rsid w:val="00663AEE"/>
    <w:rsid w:val="00666866"/>
    <w:rsid w:val="00666A27"/>
    <w:rsid w:val="00666DA8"/>
    <w:rsid w:val="006671DA"/>
    <w:rsid w:val="0067201A"/>
    <w:rsid w:val="00672025"/>
    <w:rsid w:val="00672A1F"/>
    <w:rsid w:val="00672AEF"/>
    <w:rsid w:val="006765E8"/>
    <w:rsid w:val="0067740D"/>
    <w:rsid w:val="00677807"/>
    <w:rsid w:val="006806D1"/>
    <w:rsid w:val="00680DB8"/>
    <w:rsid w:val="0068222D"/>
    <w:rsid w:val="00683211"/>
    <w:rsid w:val="00692EA1"/>
    <w:rsid w:val="006931DF"/>
    <w:rsid w:val="00693E5D"/>
    <w:rsid w:val="0069463E"/>
    <w:rsid w:val="0069559A"/>
    <w:rsid w:val="00696CE9"/>
    <w:rsid w:val="00696E68"/>
    <w:rsid w:val="006A0155"/>
    <w:rsid w:val="006A28EE"/>
    <w:rsid w:val="006A4C2E"/>
    <w:rsid w:val="006A5065"/>
    <w:rsid w:val="006A54C9"/>
    <w:rsid w:val="006A6B45"/>
    <w:rsid w:val="006B575E"/>
    <w:rsid w:val="006C28CA"/>
    <w:rsid w:val="006C3E95"/>
    <w:rsid w:val="006C6F58"/>
    <w:rsid w:val="006D2FBD"/>
    <w:rsid w:val="006D33EC"/>
    <w:rsid w:val="006D586E"/>
    <w:rsid w:val="006D6163"/>
    <w:rsid w:val="006E0D75"/>
    <w:rsid w:val="006E1393"/>
    <w:rsid w:val="006E2A52"/>
    <w:rsid w:val="006E30A6"/>
    <w:rsid w:val="006E35F1"/>
    <w:rsid w:val="006F0C19"/>
    <w:rsid w:val="006F4A22"/>
    <w:rsid w:val="006F7839"/>
    <w:rsid w:val="00702176"/>
    <w:rsid w:val="007050D3"/>
    <w:rsid w:val="00705160"/>
    <w:rsid w:val="007117C3"/>
    <w:rsid w:val="007123CD"/>
    <w:rsid w:val="00712431"/>
    <w:rsid w:val="00715694"/>
    <w:rsid w:val="00715CD3"/>
    <w:rsid w:val="0072030F"/>
    <w:rsid w:val="007237BD"/>
    <w:rsid w:val="0073005E"/>
    <w:rsid w:val="007305B8"/>
    <w:rsid w:val="00735024"/>
    <w:rsid w:val="007357B9"/>
    <w:rsid w:val="0073610F"/>
    <w:rsid w:val="00741DD2"/>
    <w:rsid w:val="007444C7"/>
    <w:rsid w:val="00747149"/>
    <w:rsid w:val="007507C2"/>
    <w:rsid w:val="00751D0D"/>
    <w:rsid w:val="00753276"/>
    <w:rsid w:val="00755632"/>
    <w:rsid w:val="00757946"/>
    <w:rsid w:val="007600EF"/>
    <w:rsid w:val="00761084"/>
    <w:rsid w:val="00761607"/>
    <w:rsid w:val="0076247F"/>
    <w:rsid w:val="00762F7F"/>
    <w:rsid w:val="007664E4"/>
    <w:rsid w:val="00772FBD"/>
    <w:rsid w:val="007732E6"/>
    <w:rsid w:val="00773F56"/>
    <w:rsid w:val="007757E1"/>
    <w:rsid w:val="00777286"/>
    <w:rsid w:val="0078462F"/>
    <w:rsid w:val="00787E15"/>
    <w:rsid w:val="00791638"/>
    <w:rsid w:val="00792094"/>
    <w:rsid w:val="007951B0"/>
    <w:rsid w:val="007951E7"/>
    <w:rsid w:val="007975B1"/>
    <w:rsid w:val="007A6B28"/>
    <w:rsid w:val="007A6BFE"/>
    <w:rsid w:val="007B0B0B"/>
    <w:rsid w:val="007B2ED0"/>
    <w:rsid w:val="007B5A41"/>
    <w:rsid w:val="007B6B53"/>
    <w:rsid w:val="007C1421"/>
    <w:rsid w:val="007C43B4"/>
    <w:rsid w:val="007D1D33"/>
    <w:rsid w:val="007D2055"/>
    <w:rsid w:val="007D5978"/>
    <w:rsid w:val="007D5A48"/>
    <w:rsid w:val="007D5D39"/>
    <w:rsid w:val="007D7574"/>
    <w:rsid w:val="007D77D2"/>
    <w:rsid w:val="007E0D1F"/>
    <w:rsid w:val="007E1C54"/>
    <w:rsid w:val="007E30F9"/>
    <w:rsid w:val="007F12A7"/>
    <w:rsid w:val="007F7433"/>
    <w:rsid w:val="0080096B"/>
    <w:rsid w:val="008026EB"/>
    <w:rsid w:val="00803436"/>
    <w:rsid w:val="00804C5A"/>
    <w:rsid w:val="00806652"/>
    <w:rsid w:val="008077A6"/>
    <w:rsid w:val="00812997"/>
    <w:rsid w:val="00814E68"/>
    <w:rsid w:val="00816B90"/>
    <w:rsid w:val="00820EFE"/>
    <w:rsid w:val="00822491"/>
    <w:rsid w:val="008255FD"/>
    <w:rsid w:val="00826072"/>
    <w:rsid w:val="00827061"/>
    <w:rsid w:val="0082760D"/>
    <w:rsid w:val="008304FE"/>
    <w:rsid w:val="0083592C"/>
    <w:rsid w:val="00837FC4"/>
    <w:rsid w:val="008457AC"/>
    <w:rsid w:val="0085137D"/>
    <w:rsid w:val="0085341C"/>
    <w:rsid w:val="00856854"/>
    <w:rsid w:val="00865678"/>
    <w:rsid w:val="00871763"/>
    <w:rsid w:val="00872C51"/>
    <w:rsid w:val="008731F7"/>
    <w:rsid w:val="00882A34"/>
    <w:rsid w:val="008854B3"/>
    <w:rsid w:val="008874CA"/>
    <w:rsid w:val="008877C2"/>
    <w:rsid w:val="0089094D"/>
    <w:rsid w:val="00890BCE"/>
    <w:rsid w:val="00896971"/>
    <w:rsid w:val="008A1D93"/>
    <w:rsid w:val="008A6D40"/>
    <w:rsid w:val="008A7885"/>
    <w:rsid w:val="008B020C"/>
    <w:rsid w:val="008B364B"/>
    <w:rsid w:val="008B61BB"/>
    <w:rsid w:val="008B7965"/>
    <w:rsid w:val="008C0F4B"/>
    <w:rsid w:val="008C38A7"/>
    <w:rsid w:val="008C4D91"/>
    <w:rsid w:val="008C6D58"/>
    <w:rsid w:val="008C6F4C"/>
    <w:rsid w:val="008D08FC"/>
    <w:rsid w:val="008D0FAF"/>
    <w:rsid w:val="008D13AD"/>
    <w:rsid w:val="008D5CC4"/>
    <w:rsid w:val="008D77EB"/>
    <w:rsid w:val="008E4973"/>
    <w:rsid w:val="008F1A8F"/>
    <w:rsid w:val="008F2BBA"/>
    <w:rsid w:val="008F5692"/>
    <w:rsid w:val="008F5BDD"/>
    <w:rsid w:val="008F67F7"/>
    <w:rsid w:val="008F6CFC"/>
    <w:rsid w:val="008F719C"/>
    <w:rsid w:val="008F7C27"/>
    <w:rsid w:val="00901FB1"/>
    <w:rsid w:val="00903296"/>
    <w:rsid w:val="00904DA4"/>
    <w:rsid w:val="00905CF1"/>
    <w:rsid w:val="0090637B"/>
    <w:rsid w:val="009067C8"/>
    <w:rsid w:val="009068CA"/>
    <w:rsid w:val="00912DCD"/>
    <w:rsid w:val="00916F57"/>
    <w:rsid w:val="0092206E"/>
    <w:rsid w:val="00923CB9"/>
    <w:rsid w:val="0092415F"/>
    <w:rsid w:val="0092761F"/>
    <w:rsid w:val="00927BC5"/>
    <w:rsid w:val="00927E01"/>
    <w:rsid w:val="00930573"/>
    <w:rsid w:val="009329F4"/>
    <w:rsid w:val="00933853"/>
    <w:rsid w:val="00934429"/>
    <w:rsid w:val="00935089"/>
    <w:rsid w:val="00941D9F"/>
    <w:rsid w:val="0094239D"/>
    <w:rsid w:val="00942416"/>
    <w:rsid w:val="00942B32"/>
    <w:rsid w:val="0094318E"/>
    <w:rsid w:val="00943230"/>
    <w:rsid w:val="009434ED"/>
    <w:rsid w:val="00943CAE"/>
    <w:rsid w:val="009479FB"/>
    <w:rsid w:val="009535D5"/>
    <w:rsid w:val="00954FD8"/>
    <w:rsid w:val="009567BB"/>
    <w:rsid w:val="0096265B"/>
    <w:rsid w:val="00970273"/>
    <w:rsid w:val="00970369"/>
    <w:rsid w:val="009718EE"/>
    <w:rsid w:val="00971DC9"/>
    <w:rsid w:val="00973D3D"/>
    <w:rsid w:val="009741B4"/>
    <w:rsid w:val="00976C65"/>
    <w:rsid w:val="0097715C"/>
    <w:rsid w:val="0097734F"/>
    <w:rsid w:val="00983464"/>
    <w:rsid w:val="00984B5D"/>
    <w:rsid w:val="009859C3"/>
    <w:rsid w:val="00986DCB"/>
    <w:rsid w:val="009912FC"/>
    <w:rsid w:val="00992C7A"/>
    <w:rsid w:val="00993EA4"/>
    <w:rsid w:val="009A53A6"/>
    <w:rsid w:val="009B52B5"/>
    <w:rsid w:val="009B71B2"/>
    <w:rsid w:val="009C16A3"/>
    <w:rsid w:val="009C25BC"/>
    <w:rsid w:val="009C5136"/>
    <w:rsid w:val="009D0E76"/>
    <w:rsid w:val="009D42F9"/>
    <w:rsid w:val="009D5A11"/>
    <w:rsid w:val="009D776A"/>
    <w:rsid w:val="009D7A52"/>
    <w:rsid w:val="009E0682"/>
    <w:rsid w:val="009E1AB9"/>
    <w:rsid w:val="009E1B82"/>
    <w:rsid w:val="009E2F8A"/>
    <w:rsid w:val="009E5365"/>
    <w:rsid w:val="009E7849"/>
    <w:rsid w:val="009E7D70"/>
    <w:rsid w:val="009F00C0"/>
    <w:rsid w:val="00A0174F"/>
    <w:rsid w:val="00A01D0B"/>
    <w:rsid w:val="00A03345"/>
    <w:rsid w:val="00A04692"/>
    <w:rsid w:val="00A052D4"/>
    <w:rsid w:val="00A06141"/>
    <w:rsid w:val="00A10D12"/>
    <w:rsid w:val="00A10EDB"/>
    <w:rsid w:val="00A1376D"/>
    <w:rsid w:val="00A1530D"/>
    <w:rsid w:val="00A16837"/>
    <w:rsid w:val="00A17A57"/>
    <w:rsid w:val="00A17AEC"/>
    <w:rsid w:val="00A2242C"/>
    <w:rsid w:val="00A255BF"/>
    <w:rsid w:val="00A26E34"/>
    <w:rsid w:val="00A26FBC"/>
    <w:rsid w:val="00A33BC9"/>
    <w:rsid w:val="00A4051E"/>
    <w:rsid w:val="00A429EE"/>
    <w:rsid w:val="00A43DB1"/>
    <w:rsid w:val="00A45803"/>
    <w:rsid w:val="00A5193B"/>
    <w:rsid w:val="00A51EBA"/>
    <w:rsid w:val="00A555D4"/>
    <w:rsid w:val="00A56D16"/>
    <w:rsid w:val="00A573B9"/>
    <w:rsid w:val="00A65227"/>
    <w:rsid w:val="00A657EF"/>
    <w:rsid w:val="00A6608F"/>
    <w:rsid w:val="00A70F50"/>
    <w:rsid w:val="00A72A86"/>
    <w:rsid w:val="00A75788"/>
    <w:rsid w:val="00A772A0"/>
    <w:rsid w:val="00A81519"/>
    <w:rsid w:val="00A82279"/>
    <w:rsid w:val="00A84650"/>
    <w:rsid w:val="00A90DA9"/>
    <w:rsid w:val="00A923E7"/>
    <w:rsid w:val="00A929FE"/>
    <w:rsid w:val="00A94BEC"/>
    <w:rsid w:val="00A95014"/>
    <w:rsid w:val="00A962D8"/>
    <w:rsid w:val="00A965E2"/>
    <w:rsid w:val="00AA27AF"/>
    <w:rsid w:val="00AA46B7"/>
    <w:rsid w:val="00AB0CB0"/>
    <w:rsid w:val="00AB1F9B"/>
    <w:rsid w:val="00AB2656"/>
    <w:rsid w:val="00AB727D"/>
    <w:rsid w:val="00AB7D0A"/>
    <w:rsid w:val="00AC035B"/>
    <w:rsid w:val="00AC6E83"/>
    <w:rsid w:val="00AC79D4"/>
    <w:rsid w:val="00AD0589"/>
    <w:rsid w:val="00AD101A"/>
    <w:rsid w:val="00AD448C"/>
    <w:rsid w:val="00AD54F1"/>
    <w:rsid w:val="00AE66ED"/>
    <w:rsid w:val="00AF0FDF"/>
    <w:rsid w:val="00AF2722"/>
    <w:rsid w:val="00AF4D3E"/>
    <w:rsid w:val="00AF4D67"/>
    <w:rsid w:val="00AF5589"/>
    <w:rsid w:val="00B00316"/>
    <w:rsid w:val="00B05F1B"/>
    <w:rsid w:val="00B13B10"/>
    <w:rsid w:val="00B203FF"/>
    <w:rsid w:val="00B20A93"/>
    <w:rsid w:val="00B229AC"/>
    <w:rsid w:val="00B2362C"/>
    <w:rsid w:val="00B24A1A"/>
    <w:rsid w:val="00B26D8C"/>
    <w:rsid w:val="00B34E02"/>
    <w:rsid w:val="00B42074"/>
    <w:rsid w:val="00B427F8"/>
    <w:rsid w:val="00B4298B"/>
    <w:rsid w:val="00B4318F"/>
    <w:rsid w:val="00B46B8C"/>
    <w:rsid w:val="00B50923"/>
    <w:rsid w:val="00B50969"/>
    <w:rsid w:val="00B55BFD"/>
    <w:rsid w:val="00B63B54"/>
    <w:rsid w:val="00B6649D"/>
    <w:rsid w:val="00B701CF"/>
    <w:rsid w:val="00B70891"/>
    <w:rsid w:val="00B70B13"/>
    <w:rsid w:val="00B72728"/>
    <w:rsid w:val="00B7506A"/>
    <w:rsid w:val="00B77438"/>
    <w:rsid w:val="00B8321F"/>
    <w:rsid w:val="00B87720"/>
    <w:rsid w:val="00B90226"/>
    <w:rsid w:val="00B9193F"/>
    <w:rsid w:val="00BA00EB"/>
    <w:rsid w:val="00BA10F4"/>
    <w:rsid w:val="00BA2CA4"/>
    <w:rsid w:val="00BA6BA9"/>
    <w:rsid w:val="00BB0DE0"/>
    <w:rsid w:val="00BB345E"/>
    <w:rsid w:val="00BB41A3"/>
    <w:rsid w:val="00BB493B"/>
    <w:rsid w:val="00BB7121"/>
    <w:rsid w:val="00BC3E5A"/>
    <w:rsid w:val="00BC6001"/>
    <w:rsid w:val="00BC64F9"/>
    <w:rsid w:val="00BD0473"/>
    <w:rsid w:val="00BD16E9"/>
    <w:rsid w:val="00BD4574"/>
    <w:rsid w:val="00BD4750"/>
    <w:rsid w:val="00BD5A4B"/>
    <w:rsid w:val="00BD66DF"/>
    <w:rsid w:val="00BE02F7"/>
    <w:rsid w:val="00BE21E1"/>
    <w:rsid w:val="00BE60D6"/>
    <w:rsid w:val="00BF245D"/>
    <w:rsid w:val="00BF2921"/>
    <w:rsid w:val="00BF5A7C"/>
    <w:rsid w:val="00BF727D"/>
    <w:rsid w:val="00C01FE1"/>
    <w:rsid w:val="00C051A8"/>
    <w:rsid w:val="00C07123"/>
    <w:rsid w:val="00C07CB6"/>
    <w:rsid w:val="00C10E4B"/>
    <w:rsid w:val="00C11B47"/>
    <w:rsid w:val="00C12B67"/>
    <w:rsid w:val="00C15368"/>
    <w:rsid w:val="00C15595"/>
    <w:rsid w:val="00C16332"/>
    <w:rsid w:val="00C22C75"/>
    <w:rsid w:val="00C32416"/>
    <w:rsid w:val="00C32AB9"/>
    <w:rsid w:val="00C3336C"/>
    <w:rsid w:val="00C37D22"/>
    <w:rsid w:val="00C4021B"/>
    <w:rsid w:val="00C40288"/>
    <w:rsid w:val="00C41182"/>
    <w:rsid w:val="00C42598"/>
    <w:rsid w:val="00C45F54"/>
    <w:rsid w:val="00C45F74"/>
    <w:rsid w:val="00C513D2"/>
    <w:rsid w:val="00C538DC"/>
    <w:rsid w:val="00C578BD"/>
    <w:rsid w:val="00C61B95"/>
    <w:rsid w:val="00C67841"/>
    <w:rsid w:val="00C72B8A"/>
    <w:rsid w:val="00C82874"/>
    <w:rsid w:val="00C83C45"/>
    <w:rsid w:val="00C862AA"/>
    <w:rsid w:val="00C87E55"/>
    <w:rsid w:val="00C9122A"/>
    <w:rsid w:val="00C912B7"/>
    <w:rsid w:val="00C9153B"/>
    <w:rsid w:val="00C9786A"/>
    <w:rsid w:val="00CA01D3"/>
    <w:rsid w:val="00CA1B40"/>
    <w:rsid w:val="00CA2CEB"/>
    <w:rsid w:val="00CA676A"/>
    <w:rsid w:val="00CA747D"/>
    <w:rsid w:val="00CB163C"/>
    <w:rsid w:val="00CB3EF2"/>
    <w:rsid w:val="00CB7E12"/>
    <w:rsid w:val="00CC18FB"/>
    <w:rsid w:val="00CC2137"/>
    <w:rsid w:val="00CC59A3"/>
    <w:rsid w:val="00CC7F2B"/>
    <w:rsid w:val="00CD05A8"/>
    <w:rsid w:val="00CD2904"/>
    <w:rsid w:val="00CD2B42"/>
    <w:rsid w:val="00CD2E62"/>
    <w:rsid w:val="00CD7062"/>
    <w:rsid w:val="00CD7747"/>
    <w:rsid w:val="00CE0639"/>
    <w:rsid w:val="00CE1200"/>
    <w:rsid w:val="00CE44A5"/>
    <w:rsid w:val="00CE7599"/>
    <w:rsid w:val="00CE7E8E"/>
    <w:rsid w:val="00CF0396"/>
    <w:rsid w:val="00CF2A04"/>
    <w:rsid w:val="00CF462D"/>
    <w:rsid w:val="00CF5043"/>
    <w:rsid w:val="00CF5468"/>
    <w:rsid w:val="00CF6306"/>
    <w:rsid w:val="00D06BCD"/>
    <w:rsid w:val="00D108B2"/>
    <w:rsid w:val="00D13793"/>
    <w:rsid w:val="00D15836"/>
    <w:rsid w:val="00D15F3C"/>
    <w:rsid w:val="00D174AB"/>
    <w:rsid w:val="00D17BB4"/>
    <w:rsid w:val="00D211CB"/>
    <w:rsid w:val="00D21EC6"/>
    <w:rsid w:val="00D311A4"/>
    <w:rsid w:val="00D31366"/>
    <w:rsid w:val="00D36128"/>
    <w:rsid w:val="00D44B8E"/>
    <w:rsid w:val="00D45B11"/>
    <w:rsid w:val="00D46BC8"/>
    <w:rsid w:val="00D52289"/>
    <w:rsid w:val="00D5326B"/>
    <w:rsid w:val="00D62B37"/>
    <w:rsid w:val="00D635DB"/>
    <w:rsid w:val="00D63E07"/>
    <w:rsid w:val="00D64882"/>
    <w:rsid w:val="00D65B10"/>
    <w:rsid w:val="00D665D7"/>
    <w:rsid w:val="00D70811"/>
    <w:rsid w:val="00D72745"/>
    <w:rsid w:val="00D7276C"/>
    <w:rsid w:val="00D76B73"/>
    <w:rsid w:val="00D81574"/>
    <w:rsid w:val="00D846CD"/>
    <w:rsid w:val="00D84E76"/>
    <w:rsid w:val="00D84F36"/>
    <w:rsid w:val="00D85A9B"/>
    <w:rsid w:val="00D861C1"/>
    <w:rsid w:val="00D866BB"/>
    <w:rsid w:val="00D87350"/>
    <w:rsid w:val="00D91209"/>
    <w:rsid w:val="00D96548"/>
    <w:rsid w:val="00D97F4A"/>
    <w:rsid w:val="00DA01B9"/>
    <w:rsid w:val="00DA2A67"/>
    <w:rsid w:val="00DA4F0E"/>
    <w:rsid w:val="00DB0544"/>
    <w:rsid w:val="00DB0F83"/>
    <w:rsid w:val="00DB1C30"/>
    <w:rsid w:val="00DB2748"/>
    <w:rsid w:val="00DC1071"/>
    <w:rsid w:val="00DC594C"/>
    <w:rsid w:val="00DD0844"/>
    <w:rsid w:val="00DD2316"/>
    <w:rsid w:val="00DD51A5"/>
    <w:rsid w:val="00DD6325"/>
    <w:rsid w:val="00DE1F4D"/>
    <w:rsid w:val="00DE3EC9"/>
    <w:rsid w:val="00DE57C0"/>
    <w:rsid w:val="00DE5A7D"/>
    <w:rsid w:val="00DF0120"/>
    <w:rsid w:val="00DF20FE"/>
    <w:rsid w:val="00DF44EA"/>
    <w:rsid w:val="00DF7C99"/>
    <w:rsid w:val="00E008D3"/>
    <w:rsid w:val="00E024E3"/>
    <w:rsid w:val="00E04DF9"/>
    <w:rsid w:val="00E0604E"/>
    <w:rsid w:val="00E138DA"/>
    <w:rsid w:val="00E15072"/>
    <w:rsid w:val="00E16EF1"/>
    <w:rsid w:val="00E247EF"/>
    <w:rsid w:val="00E31985"/>
    <w:rsid w:val="00E321D4"/>
    <w:rsid w:val="00E32D0E"/>
    <w:rsid w:val="00E35869"/>
    <w:rsid w:val="00E40F8C"/>
    <w:rsid w:val="00E41CF2"/>
    <w:rsid w:val="00E43EF6"/>
    <w:rsid w:val="00E47B3E"/>
    <w:rsid w:val="00E47F91"/>
    <w:rsid w:val="00E50FB0"/>
    <w:rsid w:val="00E53866"/>
    <w:rsid w:val="00E54FF7"/>
    <w:rsid w:val="00E569D1"/>
    <w:rsid w:val="00E600E5"/>
    <w:rsid w:val="00E60BE9"/>
    <w:rsid w:val="00E6190A"/>
    <w:rsid w:val="00E63B89"/>
    <w:rsid w:val="00E643C4"/>
    <w:rsid w:val="00E646D9"/>
    <w:rsid w:val="00E673DF"/>
    <w:rsid w:val="00E6772A"/>
    <w:rsid w:val="00E677DD"/>
    <w:rsid w:val="00E733F5"/>
    <w:rsid w:val="00E7468A"/>
    <w:rsid w:val="00E7651D"/>
    <w:rsid w:val="00E77ABE"/>
    <w:rsid w:val="00E8201A"/>
    <w:rsid w:val="00E83427"/>
    <w:rsid w:val="00E8353E"/>
    <w:rsid w:val="00E8482D"/>
    <w:rsid w:val="00E85202"/>
    <w:rsid w:val="00E90A8E"/>
    <w:rsid w:val="00E964F0"/>
    <w:rsid w:val="00EA4DC9"/>
    <w:rsid w:val="00EA6C87"/>
    <w:rsid w:val="00EB18B7"/>
    <w:rsid w:val="00EB1C77"/>
    <w:rsid w:val="00EB1DEC"/>
    <w:rsid w:val="00EB48B8"/>
    <w:rsid w:val="00EC1421"/>
    <w:rsid w:val="00EC3017"/>
    <w:rsid w:val="00EC478E"/>
    <w:rsid w:val="00EC6E8D"/>
    <w:rsid w:val="00ED5E53"/>
    <w:rsid w:val="00ED6348"/>
    <w:rsid w:val="00ED6910"/>
    <w:rsid w:val="00EE1FC4"/>
    <w:rsid w:val="00EE2BBE"/>
    <w:rsid w:val="00EE3BE8"/>
    <w:rsid w:val="00EE5FD2"/>
    <w:rsid w:val="00EF3304"/>
    <w:rsid w:val="00EF5EA6"/>
    <w:rsid w:val="00F0134C"/>
    <w:rsid w:val="00F036A2"/>
    <w:rsid w:val="00F05CE7"/>
    <w:rsid w:val="00F06E3E"/>
    <w:rsid w:val="00F1342B"/>
    <w:rsid w:val="00F13C9D"/>
    <w:rsid w:val="00F15712"/>
    <w:rsid w:val="00F20DDC"/>
    <w:rsid w:val="00F211F4"/>
    <w:rsid w:val="00F217B7"/>
    <w:rsid w:val="00F26D6B"/>
    <w:rsid w:val="00F32A50"/>
    <w:rsid w:val="00F32DAD"/>
    <w:rsid w:val="00F33C6B"/>
    <w:rsid w:val="00F3457E"/>
    <w:rsid w:val="00F345F8"/>
    <w:rsid w:val="00F40346"/>
    <w:rsid w:val="00F417E6"/>
    <w:rsid w:val="00F453E4"/>
    <w:rsid w:val="00F47769"/>
    <w:rsid w:val="00F50732"/>
    <w:rsid w:val="00F616D1"/>
    <w:rsid w:val="00F6245C"/>
    <w:rsid w:val="00F66E68"/>
    <w:rsid w:val="00F70E66"/>
    <w:rsid w:val="00F72D23"/>
    <w:rsid w:val="00F744F0"/>
    <w:rsid w:val="00F81E99"/>
    <w:rsid w:val="00F83752"/>
    <w:rsid w:val="00F83A2D"/>
    <w:rsid w:val="00F83CD6"/>
    <w:rsid w:val="00F84834"/>
    <w:rsid w:val="00F87111"/>
    <w:rsid w:val="00F90A43"/>
    <w:rsid w:val="00F9162B"/>
    <w:rsid w:val="00F91CF7"/>
    <w:rsid w:val="00F91ED8"/>
    <w:rsid w:val="00F9351F"/>
    <w:rsid w:val="00F94EA0"/>
    <w:rsid w:val="00F95AB6"/>
    <w:rsid w:val="00F9681A"/>
    <w:rsid w:val="00F9715B"/>
    <w:rsid w:val="00F97515"/>
    <w:rsid w:val="00FA0A0F"/>
    <w:rsid w:val="00FA3767"/>
    <w:rsid w:val="00FA380B"/>
    <w:rsid w:val="00FA5319"/>
    <w:rsid w:val="00FA542D"/>
    <w:rsid w:val="00FA5FC1"/>
    <w:rsid w:val="00FB215F"/>
    <w:rsid w:val="00FB79F5"/>
    <w:rsid w:val="00FD520E"/>
    <w:rsid w:val="00FD76AF"/>
    <w:rsid w:val="00FE582B"/>
    <w:rsid w:val="00FE757E"/>
    <w:rsid w:val="00FF1C78"/>
    <w:rsid w:val="00FF1D3F"/>
    <w:rsid w:val="00FF23D8"/>
    <w:rsid w:val="00FF5504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28E3E"/>
  <w15:docId w15:val="{360D6D3D-312F-4BE6-8F5D-36B985E2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semiHidden="1" w:unhideWhenUsed="1" w:qFormat="1"/>
    <w:lsdException w:name="heading 5" w:locked="0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5D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35DB"/>
    <w:pPr>
      <w:keepNext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D635DB"/>
    <w:pPr>
      <w:keepNext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qFormat/>
    <w:rsid w:val="00D635DB"/>
    <w:pPr>
      <w:keepNext/>
      <w:ind w:left="60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216D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35DB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1904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427F8"/>
    <w:pPr>
      <w:jc w:val="center"/>
    </w:pPr>
    <w:rPr>
      <w:sz w:val="20"/>
      <w:szCs w:val="20"/>
    </w:rPr>
  </w:style>
  <w:style w:type="character" w:styleId="PageNumber">
    <w:name w:val="page number"/>
    <w:basedOn w:val="DefaultParagraphFont"/>
    <w:rsid w:val="00B427F8"/>
  </w:style>
  <w:style w:type="paragraph" w:styleId="Title">
    <w:name w:val="Title"/>
    <w:basedOn w:val="Normal"/>
    <w:qFormat/>
    <w:rsid w:val="00B427F8"/>
    <w:pPr>
      <w:jc w:val="center"/>
    </w:pPr>
    <w:rPr>
      <w:b/>
      <w:szCs w:val="20"/>
    </w:rPr>
  </w:style>
  <w:style w:type="character" w:styleId="Hyperlink">
    <w:name w:val="Hyperlink"/>
    <w:rsid w:val="00B427F8"/>
    <w:rPr>
      <w:color w:val="0000FF"/>
      <w:u w:val="single"/>
    </w:rPr>
  </w:style>
  <w:style w:type="character" w:styleId="FollowedHyperlink">
    <w:name w:val="FollowedHyperlink"/>
    <w:rsid w:val="005C1304"/>
    <w:rPr>
      <w:color w:val="008040"/>
      <w:u w:val="single"/>
    </w:rPr>
  </w:style>
  <w:style w:type="table" w:styleId="TableGrid">
    <w:name w:val="Table Grid"/>
    <w:basedOn w:val="TableNormal"/>
    <w:locked/>
    <w:rsid w:val="00B2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00B6E"/>
    <w:rPr>
      <w:sz w:val="16"/>
      <w:szCs w:val="16"/>
    </w:rPr>
  </w:style>
  <w:style w:type="paragraph" w:styleId="CommentText">
    <w:name w:val="annotation text"/>
    <w:basedOn w:val="Normal"/>
    <w:semiHidden/>
    <w:rsid w:val="00000B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0B6E"/>
    <w:rPr>
      <w:b/>
      <w:bCs/>
    </w:rPr>
  </w:style>
  <w:style w:type="paragraph" w:styleId="BalloonText">
    <w:name w:val="Balloon Text"/>
    <w:basedOn w:val="Normal"/>
    <w:semiHidden/>
    <w:rsid w:val="00000B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40E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04FE"/>
    <w:pPr>
      <w:ind w:left="720"/>
    </w:pPr>
  </w:style>
  <w:style w:type="paragraph" w:customStyle="1" w:styleId="formdesg">
    <w:name w:val="form desg"/>
    <w:basedOn w:val="Normal"/>
    <w:locked/>
    <w:rsid w:val="00CC18FB"/>
    <w:pPr>
      <w:spacing w:line="200" w:lineRule="exact"/>
    </w:pPr>
    <w:rPr>
      <w:rFonts w:ascii="Arial" w:eastAsia="Times" w:hAnsi="Arial"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36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MORALES-CALDERON@ASU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rriculumplanning@asu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s.asu.edu/graduate/proficien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N.FRONCEK@ASU.ED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CA86-A1F9-4EC0-90AE-11627463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403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- Admission Requirements</vt:lpstr>
    </vt:vector>
  </TitlesOfParts>
  <Company>Arizona State University - GC</Company>
  <LinksUpToDate>false</LinksUpToDate>
  <CharactersWithSpaces>4519</CharactersWithSpaces>
  <SharedDoc>false</SharedDoc>
  <HLinks>
    <vt:vector size="18" baseType="variant">
      <vt:variant>
        <vt:i4>7536724</vt:i4>
      </vt:variant>
      <vt:variant>
        <vt:i4>87</vt:i4>
      </vt:variant>
      <vt:variant>
        <vt:i4>0</vt:i4>
      </vt:variant>
      <vt:variant>
        <vt:i4>5</vt:i4>
      </vt:variant>
      <vt:variant>
        <vt:lpwstr>mailto:amanda.morales-calderon@asu.edu</vt:lpwstr>
      </vt:variant>
      <vt:variant>
        <vt:lpwstr/>
      </vt:variant>
      <vt:variant>
        <vt:i4>3080259</vt:i4>
      </vt:variant>
      <vt:variant>
        <vt:i4>84</vt:i4>
      </vt:variant>
      <vt:variant>
        <vt:i4>0</vt:i4>
      </vt:variant>
      <vt:variant>
        <vt:i4>5</vt:i4>
      </vt:variant>
      <vt:variant>
        <vt:lpwstr>mailto:eric.wertheimer@asu.edu</vt:lpwstr>
      </vt:variant>
      <vt:variant>
        <vt:lpwstr/>
      </vt:variant>
      <vt:variant>
        <vt:i4>1572903</vt:i4>
      </vt:variant>
      <vt:variant>
        <vt:i4>33</vt:i4>
      </vt:variant>
      <vt:variant>
        <vt:i4>0</vt:i4>
      </vt:variant>
      <vt:variant>
        <vt:i4>5</vt:i4>
      </vt:variant>
      <vt:variant>
        <vt:lpwstr>http://graduate.asu.edu/admissions/international/english_profici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- Admission Requirements</dc:title>
  <dc:creator>Denise M. Campbell</dc:creator>
  <cp:lastModifiedBy>Kimberly Barrington</cp:lastModifiedBy>
  <cp:revision>2</cp:revision>
  <cp:lastPrinted>2010-11-16T18:06:00Z</cp:lastPrinted>
  <dcterms:created xsi:type="dcterms:W3CDTF">2018-04-18T16:17:00Z</dcterms:created>
  <dcterms:modified xsi:type="dcterms:W3CDTF">2018-04-18T16:17:00Z</dcterms:modified>
</cp:coreProperties>
</file>